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XSpec="center" w:tblpY="262"/>
        <w:tblW w:w="9639" w:type="dxa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860C37" w14:paraId="66482AE9" w14:textId="77777777" w:rsidTr="00612840">
        <w:trPr>
          <w:trHeight w:val="672"/>
        </w:trPr>
        <w:tc>
          <w:tcPr>
            <w:tcW w:w="3213" w:type="dxa"/>
            <w:vMerge w:val="restart"/>
          </w:tcPr>
          <w:p w14:paraId="3E0FA17B" w14:textId="2679BCCB" w:rsidR="00860C37" w:rsidRDefault="00860C37" w:rsidP="00612840">
            <w:r>
              <w:t>Функциональность</w:t>
            </w:r>
          </w:p>
        </w:tc>
        <w:tc>
          <w:tcPr>
            <w:tcW w:w="3213" w:type="dxa"/>
          </w:tcPr>
          <w:p w14:paraId="78B2AE71" w14:textId="75883560" w:rsidR="00860C37" w:rsidRDefault="00064F19" w:rsidP="00612840">
            <w:r>
              <w:t>Функциональная пригодность</w:t>
            </w:r>
          </w:p>
        </w:tc>
        <w:tc>
          <w:tcPr>
            <w:tcW w:w="3213" w:type="dxa"/>
          </w:tcPr>
          <w:p w14:paraId="79DB1F2E" w14:textId="05AC83E6" w:rsidR="00860C37" w:rsidRDefault="00247264" w:rsidP="00612840">
            <w:r>
              <w:t>Наличие функции</w:t>
            </w:r>
            <w:r w:rsidR="00BF29DB">
              <w:t xml:space="preserve"> покупк</w:t>
            </w:r>
            <w:r>
              <w:t>и</w:t>
            </w:r>
            <w:r w:rsidR="00BF29DB">
              <w:t xml:space="preserve"> билетов</w:t>
            </w:r>
          </w:p>
        </w:tc>
      </w:tr>
      <w:tr w:rsidR="00860C37" w14:paraId="4AAD977B" w14:textId="77777777" w:rsidTr="00612840">
        <w:trPr>
          <w:trHeight w:val="487"/>
        </w:trPr>
        <w:tc>
          <w:tcPr>
            <w:tcW w:w="3213" w:type="dxa"/>
            <w:vMerge/>
          </w:tcPr>
          <w:p w14:paraId="3E88E5B9" w14:textId="77777777" w:rsidR="00860C37" w:rsidRDefault="00860C37" w:rsidP="00612840"/>
        </w:tc>
        <w:tc>
          <w:tcPr>
            <w:tcW w:w="3213" w:type="dxa"/>
          </w:tcPr>
          <w:p w14:paraId="24E1BDC1" w14:textId="1EAE873F" w:rsidR="00860C37" w:rsidRDefault="00064F19" w:rsidP="00612840">
            <w:r>
              <w:t>Функциональная полнота</w:t>
            </w:r>
          </w:p>
        </w:tc>
        <w:tc>
          <w:tcPr>
            <w:tcW w:w="3213" w:type="dxa"/>
          </w:tcPr>
          <w:p w14:paraId="03395CE6" w14:textId="767243C7" w:rsidR="00860C37" w:rsidRDefault="00BF29DB" w:rsidP="00612840">
            <w:r w:rsidRPr="00B51BE6">
              <w:t xml:space="preserve">ПО </w:t>
            </w:r>
            <w:r w:rsidR="00B51BE6" w:rsidRPr="00B51BE6">
              <w:t>должно</w:t>
            </w:r>
            <w:r w:rsidR="00B51BE6">
              <w:t xml:space="preserve"> обеспечивать</w:t>
            </w:r>
            <w:r>
              <w:t xml:space="preserve"> связь с тех. поддержкой</w:t>
            </w:r>
          </w:p>
        </w:tc>
      </w:tr>
      <w:tr w:rsidR="00860C37" w14:paraId="7B06E860" w14:textId="77777777" w:rsidTr="00612840">
        <w:trPr>
          <w:trHeight w:val="492"/>
        </w:trPr>
        <w:tc>
          <w:tcPr>
            <w:tcW w:w="3213" w:type="dxa"/>
            <w:vMerge/>
          </w:tcPr>
          <w:p w14:paraId="00991ECF" w14:textId="77777777" w:rsidR="00860C37" w:rsidRDefault="00860C37" w:rsidP="00612840"/>
        </w:tc>
        <w:tc>
          <w:tcPr>
            <w:tcW w:w="3213" w:type="dxa"/>
          </w:tcPr>
          <w:p w14:paraId="0D3F9C81" w14:textId="603A845A" w:rsidR="00860C37" w:rsidRPr="00151ED7" w:rsidRDefault="00064F19" w:rsidP="00612840">
            <w:r w:rsidRPr="00151ED7">
              <w:t>Точность</w:t>
            </w:r>
          </w:p>
        </w:tc>
        <w:tc>
          <w:tcPr>
            <w:tcW w:w="3213" w:type="dxa"/>
          </w:tcPr>
          <w:p w14:paraId="5C63C845" w14:textId="5F208CCB" w:rsidR="00860C37" w:rsidRPr="00151ED7" w:rsidRDefault="00151ED7" w:rsidP="00612840">
            <w:r>
              <w:t xml:space="preserve">При вычислении скидки ПО </w:t>
            </w:r>
            <w:r w:rsidR="00612840">
              <w:t xml:space="preserve">должно округлять </w:t>
            </w:r>
            <w:r>
              <w:t>число до десятых</w:t>
            </w:r>
          </w:p>
        </w:tc>
      </w:tr>
      <w:tr w:rsidR="00064F19" w14:paraId="17FFC185" w14:textId="77777777" w:rsidTr="00612840">
        <w:trPr>
          <w:trHeight w:val="440"/>
        </w:trPr>
        <w:tc>
          <w:tcPr>
            <w:tcW w:w="3213" w:type="dxa"/>
            <w:vMerge w:val="restart"/>
          </w:tcPr>
          <w:p w14:paraId="79A30894" w14:textId="274C7185" w:rsidR="00064F19" w:rsidRDefault="00064F19" w:rsidP="00612840">
            <w:r>
              <w:t>Надежность</w:t>
            </w:r>
          </w:p>
        </w:tc>
        <w:tc>
          <w:tcPr>
            <w:tcW w:w="3213" w:type="dxa"/>
          </w:tcPr>
          <w:p w14:paraId="7E8D1118" w14:textId="27B29B45" w:rsidR="00064F19" w:rsidRDefault="00064F19" w:rsidP="00612840">
            <w:r>
              <w:t>З</w:t>
            </w:r>
            <w:r w:rsidR="00BF29DB">
              <w:t>релость</w:t>
            </w:r>
          </w:p>
        </w:tc>
        <w:tc>
          <w:tcPr>
            <w:tcW w:w="3213" w:type="dxa"/>
          </w:tcPr>
          <w:p w14:paraId="04D5C553" w14:textId="12AA7A50" w:rsidR="00064F19" w:rsidRDefault="00BF29DB" w:rsidP="00612840">
            <w:r>
              <w:t xml:space="preserve">ПО </w:t>
            </w:r>
            <w:r w:rsidR="00C51FD2">
              <w:t>должно выдавать отказ не более 1 раза в 3 месяца</w:t>
            </w:r>
          </w:p>
        </w:tc>
      </w:tr>
      <w:tr w:rsidR="00064F19" w14:paraId="7160BBCC" w14:textId="77777777" w:rsidTr="00612840">
        <w:trPr>
          <w:trHeight w:val="440"/>
        </w:trPr>
        <w:tc>
          <w:tcPr>
            <w:tcW w:w="3213" w:type="dxa"/>
            <w:vMerge/>
          </w:tcPr>
          <w:p w14:paraId="546CD61A" w14:textId="77777777" w:rsidR="00064F19" w:rsidRDefault="00064F19" w:rsidP="00612840"/>
        </w:tc>
        <w:tc>
          <w:tcPr>
            <w:tcW w:w="3213" w:type="dxa"/>
          </w:tcPr>
          <w:p w14:paraId="6E5E848D" w14:textId="5E301586" w:rsidR="00064F19" w:rsidRDefault="00C51FD2" w:rsidP="00612840">
            <w:r>
              <w:t>Работоспособность</w:t>
            </w:r>
          </w:p>
        </w:tc>
        <w:tc>
          <w:tcPr>
            <w:tcW w:w="3213" w:type="dxa"/>
          </w:tcPr>
          <w:p w14:paraId="3B100A1D" w14:textId="5EB6BD87" w:rsidR="00064F19" w:rsidRDefault="00C51FD2" w:rsidP="00612840">
            <w:r>
              <w:t xml:space="preserve">ПО </w:t>
            </w:r>
            <w:r w:rsidR="005A2A57">
              <w:t>должно</w:t>
            </w:r>
            <w:r>
              <w:t xml:space="preserve"> предоставить доступ к просмотру туров при отсутствии связи с банком</w:t>
            </w:r>
          </w:p>
        </w:tc>
      </w:tr>
      <w:tr w:rsidR="00860C37" w14:paraId="15CC5471" w14:textId="77777777" w:rsidTr="00612840">
        <w:trPr>
          <w:trHeight w:val="663"/>
        </w:trPr>
        <w:tc>
          <w:tcPr>
            <w:tcW w:w="3213" w:type="dxa"/>
            <w:vMerge/>
          </w:tcPr>
          <w:p w14:paraId="72C069C3" w14:textId="77777777" w:rsidR="00860C37" w:rsidRDefault="00860C37" w:rsidP="00612840"/>
        </w:tc>
        <w:tc>
          <w:tcPr>
            <w:tcW w:w="3213" w:type="dxa"/>
          </w:tcPr>
          <w:p w14:paraId="5AA65726" w14:textId="51E86343" w:rsidR="00860C37" w:rsidRDefault="00860C37" w:rsidP="00612840">
            <w:r>
              <w:t>Способность к восстановлению</w:t>
            </w:r>
          </w:p>
        </w:tc>
        <w:tc>
          <w:tcPr>
            <w:tcW w:w="3213" w:type="dxa"/>
          </w:tcPr>
          <w:p w14:paraId="3A6A29A4" w14:textId="6E2A5C21" w:rsidR="00860C37" w:rsidRDefault="00C51FD2" w:rsidP="00612840">
            <w:r>
              <w:t>После сбоя ПО должно восстанавливаться з</w:t>
            </w:r>
            <w:r w:rsidR="005A2A57">
              <w:t>а 2 часа</w:t>
            </w:r>
          </w:p>
        </w:tc>
      </w:tr>
      <w:tr w:rsidR="00860C37" w14:paraId="0A74409C" w14:textId="77777777" w:rsidTr="00612840">
        <w:trPr>
          <w:trHeight w:val="428"/>
        </w:trPr>
        <w:tc>
          <w:tcPr>
            <w:tcW w:w="3213" w:type="dxa"/>
            <w:vMerge w:val="restart"/>
          </w:tcPr>
          <w:p w14:paraId="49AFBFEA" w14:textId="46B75C87" w:rsidR="00860C37" w:rsidRDefault="00860C37" w:rsidP="00612840">
            <w:r>
              <w:t>Удобство использования</w:t>
            </w:r>
          </w:p>
        </w:tc>
        <w:tc>
          <w:tcPr>
            <w:tcW w:w="3213" w:type="dxa"/>
          </w:tcPr>
          <w:p w14:paraId="7662617A" w14:textId="066B7CA6" w:rsidR="00860C37" w:rsidRDefault="00064F19" w:rsidP="00612840">
            <w:r>
              <w:t xml:space="preserve">Удобство </w:t>
            </w:r>
            <w:r w:rsidR="00F011BA">
              <w:t>обучения</w:t>
            </w:r>
          </w:p>
        </w:tc>
        <w:tc>
          <w:tcPr>
            <w:tcW w:w="3213" w:type="dxa"/>
          </w:tcPr>
          <w:p w14:paraId="37426D9F" w14:textId="61F49452" w:rsidR="00860C37" w:rsidRPr="004820BE" w:rsidRDefault="00602DB3" w:rsidP="00612840">
            <w:pPr>
              <w:rPr>
                <w:highlight w:val="yellow"/>
              </w:rPr>
            </w:pPr>
            <w:r w:rsidRPr="004820BE">
              <w:t>Н</w:t>
            </w:r>
            <w:r w:rsidR="00C51FD2" w:rsidRPr="004820BE">
              <w:t xml:space="preserve">а </w:t>
            </w:r>
            <w:r w:rsidR="005A2A57" w:rsidRPr="004820BE">
              <w:t>покупку билетов</w:t>
            </w:r>
            <w:r w:rsidR="00C51FD2" w:rsidRPr="004820BE">
              <w:t xml:space="preserve"> </w:t>
            </w:r>
            <w:r w:rsidR="005A2A57" w:rsidRPr="004820BE">
              <w:t xml:space="preserve">на </w:t>
            </w:r>
            <w:r w:rsidR="00C51FD2" w:rsidRPr="004820BE">
              <w:t>сайт</w:t>
            </w:r>
            <w:r w:rsidR="005A2A57" w:rsidRPr="004820BE">
              <w:t xml:space="preserve">е </w:t>
            </w:r>
            <w:r w:rsidR="00612840" w:rsidRPr="004820BE">
              <w:t>должно требоваться не более 10 минут</w:t>
            </w:r>
            <w:r w:rsidR="00FB4526" w:rsidRPr="004820BE">
              <w:t xml:space="preserve"> </w:t>
            </w:r>
            <w:r w:rsidR="00FB4526">
              <w:t>(проверяется на</w:t>
            </w:r>
            <w:r w:rsidR="00FB4526" w:rsidRPr="004820BE">
              <w:t xml:space="preserve"> 100 испытуемых</w:t>
            </w:r>
            <w:r w:rsidR="00FB4526">
              <w:t xml:space="preserve"> – не менее 70%)</w:t>
            </w:r>
          </w:p>
        </w:tc>
      </w:tr>
      <w:tr w:rsidR="00612840" w14:paraId="7D3F4ED4" w14:textId="77777777" w:rsidTr="00612840">
        <w:trPr>
          <w:trHeight w:val="428"/>
        </w:trPr>
        <w:tc>
          <w:tcPr>
            <w:tcW w:w="3213" w:type="dxa"/>
            <w:vMerge/>
          </w:tcPr>
          <w:p w14:paraId="5327C5DD" w14:textId="77777777" w:rsidR="00612840" w:rsidRDefault="00612840" w:rsidP="00612840"/>
        </w:tc>
        <w:tc>
          <w:tcPr>
            <w:tcW w:w="3213" w:type="dxa"/>
            <w:vMerge w:val="restart"/>
          </w:tcPr>
          <w:p w14:paraId="37DE9018" w14:textId="0AE86454" w:rsidR="00612840" w:rsidRDefault="00612840" w:rsidP="00612840">
            <w:r>
              <w:t>Удобство работы</w:t>
            </w:r>
          </w:p>
        </w:tc>
        <w:tc>
          <w:tcPr>
            <w:tcW w:w="3213" w:type="dxa"/>
          </w:tcPr>
          <w:p w14:paraId="704AB644" w14:textId="06772668" w:rsidR="00612840" w:rsidRPr="004820BE" w:rsidRDefault="00612840" w:rsidP="00612840">
            <w:pPr>
              <w:rPr>
                <w:highlight w:val="yellow"/>
              </w:rPr>
            </w:pPr>
            <w:r w:rsidRPr="004820BE">
              <w:t xml:space="preserve">На выполнение повторных действий должно </w:t>
            </w:r>
            <w:r w:rsidR="004820BE">
              <w:t>требоваться</w:t>
            </w:r>
            <w:r w:rsidRPr="004820BE">
              <w:t xml:space="preserve"> не более 3 минут</w:t>
            </w:r>
            <w:r w:rsidR="00FB4526">
              <w:t xml:space="preserve"> (проверяется на</w:t>
            </w:r>
            <w:r w:rsidR="00FB4526" w:rsidRPr="004820BE">
              <w:t xml:space="preserve"> 100 испытуемых</w:t>
            </w:r>
            <w:r w:rsidR="00FB4526">
              <w:t xml:space="preserve"> – не менее 70%)</w:t>
            </w:r>
          </w:p>
        </w:tc>
      </w:tr>
      <w:tr w:rsidR="00612840" w14:paraId="5901507E" w14:textId="77777777" w:rsidTr="00612840">
        <w:trPr>
          <w:trHeight w:val="428"/>
        </w:trPr>
        <w:tc>
          <w:tcPr>
            <w:tcW w:w="3213" w:type="dxa"/>
            <w:vMerge/>
          </w:tcPr>
          <w:p w14:paraId="00C00C3D" w14:textId="77777777" w:rsidR="00612840" w:rsidRDefault="00612840" w:rsidP="00612840"/>
        </w:tc>
        <w:tc>
          <w:tcPr>
            <w:tcW w:w="3213" w:type="dxa"/>
            <w:vMerge/>
          </w:tcPr>
          <w:p w14:paraId="62A21EF4" w14:textId="639D0CFB" w:rsidR="00612840" w:rsidRDefault="00612840" w:rsidP="00612840"/>
        </w:tc>
        <w:tc>
          <w:tcPr>
            <w:tcW w:w="3213" w:type="dxa"/>
          </w:tcPr>
          <w:p w14:paraId="008A6996" w14:textId="36869BDE" w:rsidR="00612840" w:rsidRPr="00612840" w:rsidRDefault="00612840" w:rsidP="00612840">
            <w:pPr>
              <w:rPr>
                <w:highlight w:val="yellow"/>
              </w:rPr>
            </w:pPr>
            <w:r w:rsidRPr="00612840">
              <w:t>Ин</w:t>
            </w:r>
            <w:r>
              <w:t>терфейс ПО должен быть выполнен в неярких тонах</w:t>
            </w:r>
          </w:p>
        </w:tc>
      </w:tr>
      <w:tr w:rsidR="00165139" w14:paraId="6FA69AE7" w14:textId="77777777" w:rsidTr="00612840">
        <w:trPr>
          <w:trHeight w:val="472"/>
        </w:trPr>
        <w:tc>
          <w:tcPr>
            <w:tcW w:w="3213" w:type="dxa"/>
            <w:vMerge w:val="restart"/>
          </w:tcPr>
          <w:p w14:paraId="28DF5DF7" w14:textId="3AABB084" w:rsidR="00165139" w:rsidRDefault="00165139" w:rsidP="00612840">
            <w:r>
              <w:t>Производительность</w:t>
            </w:r>
          </w:p>
        </w:tc>
        <w:tc>
          <w:tcPr>
            <w:tcW w:w="3213" w:type="dxa"/>
          </w:tcPr>
          <w:p w14:paraId="1C24968A" w14:textId="6BFEBBDB" w:rsidR="00165139" w:rsidRDefault="00F011BA" w:rsidP="00612840">
            <w:r>
              <w:t>Эффективность использования ресурсов</w:t>
            </w:r>
          </w:p>
        </w:tc>
        <w:tc>
          <w:tcPr>
            <w:tcW w:w="3213" w:type="dxa"/>
          </w:tcPr>
          <w:p w14:paraId="42AFDC63" w14:textId="23F84202" w:rsidR="00165139" w:rsidRDefault="00BB07C7" w:rsidP="00612840">
            <w:r>
              <w:t xml:space="preserve">Для работы </w:t>
            </w:r>
            <w:r w:rsidR="00C71E89">
              <w:t xml:space="preserve">на компьютере пользователя должно </w:t>
            </w:r>
            <w:r>
              <w:t>треб</w:t>
            </w:r>
            <w:r w:rsidR="00C71E89">
              <w:t>оваться не более</w:t>
            </w:r>
            <w:r>
              <w:t xml:space="preserve"> 500 </w:t>
            </w:r>
            <w:r w:rsidR="00602DB3">
              <w:t>М</w:t>
            </w:r>
            <w:r>
              <w:t>б оперативной памяти и 2-х ядерный процессор с частотой 2 Ггц</w:t>
            </w:r>
          </w:p>
        </w:tc>
      </w:tr>
      <w:tr w:rsidR="00165139" w14:paraId="75E1BD97" w14:textId="77777777" w:rsidTr="00612840">
        <w:trPr>
          <w:trHeight w:val="495"/>
        </w:trPr>
        <w:tc>
          <w:tcPr>
            <w:tcW w:w="3213" w:type="dxa"/>
            <w:vMerge/>
          </w:tcPr>
          <w:p w14:paraId="723B2CF6" w14:textId="77777777" w:rsidR="00165139" w:rsidRDefault="00165139" w:rsidP="00612840"/>
        </w:tc>
        <w:tc>
          <w:tcPr>
            <w:tcW w:w="3213" w:type="dxa"/>
          </w:tcPr>
          <w:p w14:paraId="6338D49F" w14:textId="1CCCBEF4" w:rsidR="00165139" w:rsidRDefault="00165139" w:rsidP="00612840">
            <w:r>
              <w:t>Временная эффективность</w:t>
            </w:r>
          </w:p>
        </w:tc>
        <w:tc>
          <w:tcPr>
            <w:tcW w:w="3213" w:type="dxa"/>
          </w:tcPr>
          <w:p w14:paraId="1641D053" w14:textId="5C9DB6D4" w:rsidR="00165139" w:rsidRPr="007F0C48" w:rsidRDefault="00602DB3" w:rsidP="00612840">
            <w:pPr>
              <w:rPr>
                <w:highlight w:val="yellow"/>
              </w:rPr>
            </w:pPr>
            <w:r>
              <w:t>Для установления связи с банком и получения обратной связи ПО должно требоваться не более 2 минут</w:t>
            </w:r>
          </w:p>
        </w:tc>
      </w:tr>
      <w:tr w:rsidR="00165139" w14:paraId="68E59314" w14:textId="77777777" w:rsidTr="00612840">
        <w:trPr>
          <w:trHeight w:val="497"/>
        </w:trPr>
        <w:tc>
          <w:tcPr>
            <w:tcW w:w="3213" w:type="dxa"/>
            <w:vMerge/>
          </w:tcPr>
          <w:p w14:paraId="7838417C" w14:textId="77777777" w:rsidR="00165139" w:rsidRDefault="00165139" w:rsidP="00612840"/>
        </w:tc>
        <w:tc>
          <w:tcPr>
            <w:tcW w:w="3213" w:type="dxa"/>
          </w:tcPr>
          <w:p w14:paraId="2135231E" w14:textId="08D24DA8" w:rsidR="00165139" w:rsidRDefault="00BB07C7" w:rsidP="00612840">
            <w:r>
              <w:t>Пропускная способность каналов связи</w:t>
            </w:r>
          </w:p>
        </w:tc>
        <w:tc>
          <w:tcPr>
            <w:tcW w:w="3213" w:type="dxa"/>
          </w:tcPr>
          <w:p w14:paraId="0E90ED20" w14:textId="3FA6F6A9" w:rsidR="00165139" w:rsidRPr="00602DB3" w:rsidRDefault="008C49D5" w:rsidP="00612840">
            <w:r w:rsidRPr="00602DB3">
              <w:t xml:space="preserve">Используемые для работы ПО ресурсы </w:t>
            </w:r>
            <w:r w:rsidR="00602DB3">
              <w:t>должны</w:t>
            </w:r>
            <w:r w:rsidRPr="00602DB3">
              <w:t xml:space="preserve"> занимат</w:t>
            </w:r>
            <w:r w:rsidR="00602DB3">
              <w:t>ь</w:t>
            </w:r>
            <w:r w:rsidRPr="00602DB3">
              <w:t xml:space="preserve"> </w:t>
            </w:r>
            <w:r w:rsidR="00602DB3">
              <w:t>не более 128 Гб</w:t>
            </w:r>
            <w:r w:rsidR="00C71E89" w:rsidRPr="007236A5">
              <w:t>,</w:t>
            </w:r>
            <w:r w:rsidRPr="007236A5">
              <w:t xml:space="preserve"> и пропускная способность </w:t>
            </w:r>
            <w:r w:rsidR="00602DB3">
              <w:t>для работы ПО</w:t>
            </w:r>
            <w:r w:rsidRPr="007236A5">
              <w:t xml:space="preserve"> </w:t>
            </w:r>
            <w:r w:rsidR="00602DB3">
              <w:t>должна быть не более 1 Мб</w:t>
            </w:r>
            <w:r w:rsidR="00602DB3" w:rsidRPr="00602DB3">
              <w:t>/</w:t>
            </w:r>
            <w:r w:rsidR="00602DB3">
              <w:t>сек</w:t>
            </w:r>
          </w:p>
        </w:tc>
      </w:tr>
      <w:tr w:rsidR="00C51FD2" w14:paraId="0DCC1F3C" w14:textId="77777777" w:rsidTr="00612840">
        <w:trPr>
          <w:trHeight w:val="223"/>
        </w:trPr>
        <w:tc>
          <w:tcPr>
            <w:tcW w:w="3213" w:type="dxa"/>
            <w:vMerge w:val="restart"/>
          </w:tcPr>
          <w:p w14:paraId="6591810F" w14:textId="679F9071" w:rsidR="00C51FD2" w:rsidRDefault="00C51FD2" w:rsidP="00612840">
            <w:r>
              <w:t>Удобство сопровождения</w:t>
            </w:r>
          </w:p>
        </w:tc>
        <w:tc>
          <w:tcPr>
            <w:tcW w:w="3213" w:type="dxa"/>
          </w:tcPr>
          <w:p w14:paraId="1A110115" w14:textId="27EF26FF" w:rsidR="00C51FD2" w:rsidRDefault="00C51FD2" w:rsidP="00612840">
            <w:r>
              <w:t>Модульность</w:t>
            </w:r>
          </w:p>
        </w:tc>
        <w:tc>
          <w:tcPr>
            <w:tcW w:w="3213" w:type="dxa"/>
          </w:tcPr>
          <w:p w14:paraId="196333EF" w14:textId="1B17FDA9" w:rsidR="00C51FD2" w:rsidRDefault="00151ED7" w:rsidP="00612840">
            <w:r>
              <w:t>В ПО должн</w:t>
            </w:r>
            <w:r w:rsidR="00602DB3">
              <w:t>а</w:t>
            </w:r>
            <w:r>
              <w:t xml:space="preserve"> быть в</w:t>
            </w:r>
            <w:r w:rsidR="007F0C48">
              <w:t>озмо</w:t>
            </w:r>
            <w:r w:rsidR="008C49D5">
              <w:t>жно</w:t>
            </w:r>
            <w:r w:rsidR="007F0C48">
              <w:t>сть</w:t>
            </w:r>
            <w:r w:rsidR="008C49D5">
              <w:t xml:space="preserve"> вносить </w:t>
            </w:r>
            <w:r w:rsidR="008C49D5" w:rsidRPr="00151ED7">
              <w:t xml:space="preserve">изменения в </w:t>
            </w:r>
            <w:r w:rsidR="007F0C48" w:rsidRPr="00151ED7">
              <w:t xml:space="preserve">отдельные </w:t>
            </w:r>
            <w:r w:rsidR="008C49D5" w:rsidRPr="00151ED7">
              <w:t>модули</w:t>
            </w:r>
            <w:r w:rsidR="008C49D5">
              <w:t xml:space="preserve"> </w:t>
            </w:r>
            <w:r w:rsidR="007F0C48">
              <w:t>без остановки работы других частей программы</w:t>
            </w:r>
          </w:p>
        </w:tc>
      </w:tr>
      <w:tr w:rsidR="00602DB3" w14:paraId="23F08599" w14:textId="77777777" w:rsidTr="00612840">
        <w:trPr>
          <w:trHeight w:val="330"/>
        </w:trPr>
        <w:tc>
          <w:tcPr>
            <w:tcW w:w="3213" w:type="dxa"/>
            <w:vMerge/>
          </w:tcPr>
          <w:p w14:paraId="35B69E15" w14:textId="77777777" w:rsidR="00602DB3" w:rsidRDefault="00602DB3" w:rsidP="00612840"/>
        </w:tc>
        <w:tc>
          <w:tcPr>
            <w:tcW w:w="3213" w:type="dxa"/>
            <w:vMerge w:val="restart"/>
          </w:tcPr>
          <w:p w14:paraId="39DB6CA9" w14:textId="61D396A3" w:rsidR="00602DB3" w:rsidRPr="00602DB3" w:rsidRDefault="00602DB3" w:rsidP="00612840">
            <w:r>
              <w:t>Удобство проверки</w:t>
            </w:r>
          </w:p>
        </w:tc>
        <w:tc>
          <w:tcPr>
            <w:tcW w:w="3213" w:type="dxa"/>
          </w:tcPr>
          <w:p w14:paraId="31E471DA" w14:textId="586C2CBF" w:rsidR="00602DB3" w:rsidRDefault="00602DB3" w:rsidP="00612840">
            <w:r>
              <w:t>На самоанализ ПО должно требоваться не более 3 часов</w:t>
            </w:r>
          </w:p>
        </w:tc>
      </w:tr>
      <w:tr w:rsidR="00602DB3" w14:paraId="64162192" w14:textId="77777777" w:rsidTr="00612840">
        <w:trPr>
          <w:trHeight w:val="279"/>
        </w:trPr>
        <w:tc>
          <w:tcPr>
            <w:tcW w:w="3213" w:type="dxa"/>
            <w:vMerge/>
          </w:tcPr>
          <w:p w14:paraId="5261FF9D" w14:textId="77777777" w:rsidR="00602DB3" w:rsidRDefault="00602DB3" w:rsidP="00612840"/>
        </w:tc>
        <w:tc>
          <w:tcPr>
            <w:tcW w:w="3213" w:type="dxa"/>
            <w:vMerge/>
          </w:tcPr>
          <w:p w14:paraId="1498188F" w14:textId="50D90F55" w:rsidR="00602DB3" w:rsidRDefault="00602DB3" w:rsidP="00612840"/>
        </w:tc>
        <w:tc>
          <w:tcPr>
            <w:tcW w:w="3213" w:type="dxa"/>
          </w:tcPr>
          <w:p w14:paraId="29F2D65B" w14:textId="5AF4BFE2" w:rsidR="00602DB3" w:rsidRDefault="00602DB3" w:rsidP="00612840">
            <w:r>
              <w:t xml:space="preserve">1 сотруднику должно потребоваться не более 1 часа для полной проверки ПО, </w:t>
            </w:r>
            <w:r>
              <w:lastRenderedPageBreak/>
              <w:t>согласно описанным тестовым испытаниям</w:t>
            </w:r>
          </w:p>
        </w:tc>
      </w:tr>
      <w:tr w:rsidR="00612840" w14:paraId="27B82B96" w14:textId="77777777" w:rsidTr="00612840">
        <w:trPr>
          <w:trHeight w:val="338"/>
        </w:trPr>
        <w:tc>
          <w:tcPr>
            <w:tcW w:w="3213" w:type="dxa"/>
            <w:vMerge w:val="restart"/>
          </w:tcPr>
          <w:p w14:paraId="6AD6F83E" w14:textId="6F752CBE" w:rsidR="00612840" w:rsidRDefault="00612840" w:rsidP="00612840">
            <w:r>
              <w:lastRenderedPageBreak/>
              <w:t>Переносимость</w:t>
            </w:r>
          </w:p>
        </w:tc>
        <w:tc>
          <w:tcPr>
            <w:tcW w:w="3213" w:type="dxa"/>
            <w:vMerge w:val="restart"/>
          </w:tcPr>
          <w:p w14:paraId="53FE4C3F" w14:textId="3DCFDD58" w:rsidR="00612840" w:rsidRDefault="00612840" w:rsidP="00612840">
            <w:r>
              <w:t>Адаптируемость</w:t>
            </w:r>
          </w:p>
        </w:tc>
        <w:tc>
          <w:tcPr>
            <w:tcW w:w="3213" w:type="dxa"/>
          </w:tcPr>
          <w:p w14:paraId="5DBFF21D" w14:textId="20D2D335" w:rsidR="00612840" w:rsidRPr="00151ED7" w:rsidRDefault="00612840" w:rsidP="00612840">
            <w:r>
              <w:t xml:space="preserve">ПО должно приспосабливается к окружениям: </w:t>
            </w:r>
            <w:r>
              <w:rPr>
                <w:lang w:val="en-US"/>
              </w:rPr>
              <w:t>Windows</w:t>
            </w:r>
            <w:r w:rsidRPr="00151ED7">
              <w:t xml:space="preserve">, </w:t>
            </w:r>
            <w:r>
              <w:rPr>
                <w:lang w:val="en-US"/>
              </w:rPr>
              <w:t>Linux</w:t>
            </w:r>
            <w:r w:rsidRPr="00151ED7">
              <w:t xml:space="preserve">, </w:t>
            </w:r>
            <w:r>
              <w:rPr>
                <w:lang w:val="en-US"/>
              </w:rPr>
              <w:t>MacOS</w:t>
            </w:r>
            <w:r w:rsidRPr="00151ED7">
              <w:t xml:space="preserve">, </w:t>
            </w:r>
            <w:r>
              <w:rPr>
                <w:lang w:val="en-US"/>
              </w:rPr>
              <w:t>Android</w:t>
            </w:r>
            <w:r w:rsidRPr="00151ED7">
              <w:t xml:space="preserve">, </w:t>
            </w:r>
            <w:r>
              <w:rPr>
                <w:lang w:val="en-US"/>
              </w:rPr>
              <w:t>iOS</w:t>
            </w:r>
          </w:p>
        </w:tc>
      </w:tr>
      <w:tr w:rsidR="00612840" w14:paraId="743C182B" w14:textId="77777777" w:rsidTr="00612840">
        <w:trPr>
          <w:trHeight w:val="338"/>
        </w:trPr>
        <w:tc>
          <w:tcPr>
            <w:tcW w:w="3213" w:type="dxa"/>
            <w:vMerge/>
          </w:tcPr>
          <w:p w14:paraId="2886C19B" w14:textId="77777777" w:rsidR="00612840" w:rsidRDefault="00612840" w:rsidP="00612840"/>
        </w:tc>
        <w:tc>
          <w:tcPr>
            <w:tcW w:w="3213" w:type="dxa"/>
            <w:vMerge/>
          </w:tcPr>
          <w:p w14:paraId="54BE1F04" w14:textId="7524E7A5" w:rsidR="00612840" w:rsidRDefault="00612840" w:rsidP="00612840"/>
        </w:tc>
        <w:tc>
          <w:tcPr>
            <w:tcW w:w="3213" w:type="dxa"/>
          </w:tcPr>
          <w:p w14:paraId="688553A5" w14:textId="77777777" w:rsidR="00612840" w:rsidRDefault="00612840" w:rsidP="00612840">
            <w:r>
              <w:t>ПО должно приспосабливаться к различным форматам экранов</w:t>
            </w:r>
            <w:r w:rsidR="00AA0768">
              <w:t>: мобильный телефон, планшет, компьютер</w:t>
            </w:r>
          </w:p>
          <w:p w14:paraId="1CB8AFC7" w14:textId="63A5BE60" w:rsidR="00AA0768" w:rsidRPr="00602DB3" w:rsidRDefault="00AA0768" w:rsidP="00612840"/>
        </w:tc>
      </w:tr>
      <w:tr w:rsidR="00BC4916" w14:paraId="7E25D0CD" w14:textId="77777777" w:rsidTr="00612840">
        <w:trPr>
          <w:trHeight w:val="810"/>
        </w:trPr>
        <w:tc>
          <w:tcPr>
            <w:tcW w:w="3213" w:type="dxa"/>
            <w:vMerge/>
          </w:tcPr>
          <w:p w14:paraId="7A41A65A" w14:textId="77777777" w:rsidR="00BC4916" w:rsidRDefault="00BC4916" w:rsidP="00612840"/>
        </w:tc>
        <w:tc>
          <w:tcPr>
            <w:tcW w:w="3213" w:type="dxa"/>
            <w:tcBorders>
              <w:bottom w:val="single" w:sz="4" w:space="0" w:color="auto"/>
            </w:tcBorders>
          </w:tcPr>
          <w:p w14:paraId="4397BED6" w14:textId="7E96A17D" w:rsidR="00BC4916" w:rsidRDefault="00BC4916" w:rsidP="00612840">
            <w:r>
              <w:t xml:space="preserve">Удобство </w:t>
            </w:r>
            <w:r w:rsidR="00612840">
              <w:t>установки</w:t>
            </w:r>
          </w:p>
        </w:tc>
        <w:tc>
          <w:tcPr>
            <w:tcW w:w="3213" w:type="dxa"/>
            <w:tcBorders>
              <w:bottom w:val="single" w:sz="4" w:space="0" w:color="auto"/>
            </w:tcBorders>
          </w:tcPr>
          <w:p w14:paraId="2F80E033" w14:textId="03F6E69B" w:rsidR="00BC4916" w:rsidRPr="00E61E12" w:rsidRDefault="00612840" w:rsidP="00612840">
            <w:pPr>
              <w:rPr>
                <w:strike/>
              </w:rPr>
            </w:pPr>
            <w:r w:rsidRPr="00602DB3">
              <w:t>ПО должно устанавливаться на окружения:</w:t>
            </w:r>
            <w:r>
              <w:t xml:space="preserve"> </w:t>
            </w:r>
            <w:r>
              <w:rPr>
                <w:lang w:val="en-US"/>
              </w:rPr>
              <w:t>FreeBSD</w:t>
            </w:r>
            <w:r w:rsidRPr="00602DB3">
              <w:t xml:space="preserve">, </w:t>
            </w:r>
            <w:r>
              <w:rPr>
                <w:lang w:val="en-US"/>
              </w:rPr>
              <w:t>Windows</w:t>
            </w:r>
            <w:r w:rsidRPr="00602DB3">
              <w:t xml:space="preserve"> </w:t>
            </w:r>
            <w:r>
              <w:rPr>
                <w:lang w:val="en-US"/>
              </w:rPr>
              <w:t>Server</w:t>
            </w:r>
            <w:r w:rsidRPr="00602DB3">
              <w:t xml:space="preserve">, </w:t>
            </w:r>
            <w:r>
              <w:rPr>
                <w:lang w:val="en-US"/>
              </w:rPr>
              <w:t>CentOS</w:t>
            </w:r>
            <w:r w:rsidRPr="00602DB3">
              <w:t xml:space="preserve">, </w:t>
            </w:r>
            <w:r>
              <w:rPr>
                <w:lang w:val="en-US"/>
              </w:rPr>
              <w:t>Debian</w:t>
            </w:r>
            <w:r w:rsidRPr="00602DB3">
              <w:t xml:space="preserve">, </w:t>
            </w:r>
            <w:r>
              <w:t>Re</w:t>
            </w:r>
            <w:r>
              <w:rPr>
                <w:lang w:val="en-US"/>
              </w:rPr>
              <w:t>d</w:t>
            </w:r>
            <w:r w:rsidRPr="00602DB3">
              <w:t xml:space="preserve"> </w:t>
            </w:r>
            <w:r>
              <w:rPr>
                <w:lang w:val="en-US"/>
              </w:rPr>
              <w:t>Hat</w:t>
            </w:r>
          </w:p>
        </w:tc>
      </w:tr>
    </w:tbl>
    <w:p w14:paraId="583EBA3D" w14:textId="1587E088" w:rsidR="00860C37" w:rsidRDefault="00860C37"/>
    <w:p w14:paraId="2C7BBEEF" w14:textId="2BF32044" w:rsidR="00E61E12" w:rsidRDefault="00DA7E34" w:rsidP="00602DB3">
      <w:pPr>
        <w:jc w:val="center"/>
        <w:rPr>
          <w:rFonts w:ascii="Times New Roman" w:hAnsi="Times New Roman" w:cs="Times New Roman"/>
        </w:rPr>
      </w:pPr>
      <w:r w:rsidRPr="00602DB3">
        <w:rPr>
          <w:rFonts w:ascii="Times New Roman" w:hAnsi="Times New Roman" w:cs="Times New Roman"/>
          <w:b/>
          <w:bCs/>
          <w:sz w:val="28"/>
          <w:szCs w:val="28"/>
        </w:rPr>
        <w:t>Сценарий</w:t>
      </w:r>
      <w:r w:rsidR="00602DB3" w:rsidRPr="00602DB3">
        <w:rPr>
          <w:rFonts w:ascii="Times New Roman" w:hAnsi="Times New Roman" w:cs="Times New Roman"/>
          <w:b/>
          <w:bCs/>
        </w:rPr>
        <w:t xml:space="preserve"> </w:t>
      </w:r>
      <w:r w:rsidR="00602DB3">
        <w:rPr>
          <w:rFonts w:ascii="Times New Roman" w:hAnsi="Times New Roman" w:cs="Times New Roman"/>
          <w:b/>
          <w:bCs/>
        </w:rPr>
        <w:t>«</w:t>
      </w:r>
      <w:r w:rsidR="00602DB3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02DB3" w:rsidRPr="00602DB3">
        <w:rPr>
          <w:rFonts w:ascii="Times New Roman" w:hAnsi="Times New Roman" w:cs="Times New Roman"/>
          <w:b/>
          <w:bCs/>
          <w:sz w:val="28"/>
          <w:szCs w:val="28"/>
        </w:rPr>
        <w:t>окупки билетов»</w:t>
      </w:r>
    </w:p>
    <w:p w14:paraId="0EBEADA4" w14:textId="67EB1041" w:rsidR="00602DB3" w:rsidRPr="00602DB3" w:rsidRDefault="00602DB3" w:rsidP="00602DB3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 w:rsidRPr="00602DB3">
        <w:rPr>
          <w:rFonts w:ascii="Times New Roman" w:hAnsi="Times New Roman" w:cs="Times New Roman"/>
        </w:rPr>
        <w:t>Н</w:t>
      </w:r>
      <w:r w:rsidR="00DA7E34" w:rsidRPr="00602DB3">
        <w:rPr>
          <w:rFonts w:ascii="Times New Roman" w:hAnsi="Times New Roman" w:cs="Times New Roman"/>
        </w:rPr>
        <w:t>а главной странице нажать кнопку «</w:t>
      </w:r>
      <w:r w:rsidRPr="00602DB3">
        <w:rPr>
          <w:rFonts w:ascii="Times New Roman" w:hAnsi="Times New Roman" w:cs="Times New Roman"/>
        </w:rPr>
        <w:t>Т</w:t>
      </w:r>
      <w:r w:rsidR="00DA7E34" w:rsidRPr="00602DB3">
        <w:rPr>
          <w:rFonts w:ascii="Times New Roman" w:hAnsi="Times New Roman" w:cs="Times New Roman"/>
        </w:rPr>
        <w:t>уры»</w:t>
      </w:r>
    </w:p>
    <w:p w14:paraId="7BFCCCAE" w14:textId="578B7FBD" w:rsidR="00602DB3" w:rsidRPr="00602DB3" w:rsidRDefault="00602DB3" w:rsidP="00602DB3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 w:rsidRPr="00602DB3">
        <w:rPr>
          <w:rFonts w:ascii="Times New Roman" w:hAnsi="Times New Roman" w:cs="Times New Roman"/>
        </w:rPr>
        <w:t>В</w:t>
      </w:r>
      <w:r w:rsidR="00DA7E34" w:rsidRPr="00602DB3">
        <w:rPr>
          <w:rFonts w:ascii="Times New Roman" w:hAnsi="Times New Roman" w:cs="Times New Roman"/>
        </w:rPr>
        <w:t>ыбрать ту</w:t>
      </w:r>
      <w:r w:rsidR="004820BE">
        <w:rPr>
          <w:rFonts w:ascii="Times New Roman" w:hAnsi="Times New Roman" w:cs="Times New Roman"/>
        </w:rPr>
        <w:t>р «Тест»</w:t>
      </w:r>
    </w:p>
    <w:p w14:paraId="2337A7FB" w14:textId="2569A74B" w:rsidR="00602DB3" w:rsidRPr="00602DB3" w:rsidRDefault="00602DB3" w:rsidP="00602DB3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 w:rsidRPr="00602DB3">
        <w:rPr>
          <w:rFonts w:ascii="Times New Roman" w:hAnsi="Times New Roman" w:cs="Times New Roman"/>
        </w:rPr>
        <w:t>У</w:t>
      </w:r>
      <w:r w:rsidR="00DA7E34" w:rsidRPr="00602DB3">
        <w:rPr>
          <w:rFonts w:ascii="Times New Roman" w:hAnsi="Times New Roman" w:cs="Times New Roman"/>
        </w:rPr>
        <w:t>казать</w:t>
      </w:r>
      <w:r w:rsidR="004820BE">
        <w:rPr>
          <w:rFonts w:ascii="Times New Roman" w:hAnsi="Times New Roman" w:cs="Times New Roman"/>
        </w:rPr>
        <w:t xml:space="preserve"> количество – 2 билета</w:t>
      </w:r>
    </w:p>
    <w:p w14:paraId="00E1E73D" w14:textId="35F790BF" w:rsidR="00602DB3" w:rsidRPr="00602DB3" w:rsidRDefault="00602DB3" w:rsidP="00602DB3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 w:rsidRPr="00602DB3">
        <w:rPr>
          <w:rFonts w:ascii="Times New Roman" w:hAnsi="Times New Roman" w:cs="Times New Roman"/>
        </w:rPr>
        <w:t>В</w:t>
      </w:r>
      <w:r w:rsidR="00DA7E34" w:rsidRPr="00602DB3">
        <w:rPr>
          <w:rFonts w:ascii="Times New Roman" w:hAnsi="Times New Roman" w:cs="Times New Roman"/>
        </w:rPr>
        <w:t xml:space="preserve">вести </w:t>
      </w:r>
      <w:r w:rsidR="004820BE">
        <w:rPr>
          <w:rFonts w:ascii="Times New Roman" w:hAnsi="Times New Roman" w:cs="Times New Roman"/>
        </w:rPr>
        <w:t>ФИО Иванов Иван Иванович</w:t>
      </w:r>
      <w:r w:rsidR="00DA7E34" w:rsidRPr="00602DB3">
        <w:rPr>
          <w:rFonts w:ascii="Times New Roman" w:hAnsi="Times New Roman" w:cs="Times New Roman"/>
        </w:rPr>
        <w:t xml:space="preserve"> и почту</w:t>
      </w:r>
      <w:r w:rsidR="004820BE">
        <w:rPr>
          <w:rFonts w:ascii="Times New Roman" w:hAnsi="Times New Roman" w:cs="Times New Roman"/>
        </w:rPr>
        <w:t xml:space="preserve"> </w:t>
      </w:r>
      <w:r w:rsidR="004820BE">
        <w:rPr>
          <w:rFonts w:ascii="Times New Roman" w:hAnsi="Times New Roman" w:cs="Times New Roman"/>
          <w:lang w:val="en-US"/>
        </w:rPr>
        <w:t>test</w:t>
      </w:r>
      <w:r w:rsidR="004820BE" w:rsidRPr="004820BE">
        <w:rPr>
          <w:rFonts w:ascii="Times New Roman" w:hAnsi="Times New Roman" w:cs="Times New Roman"/>
        </w:rPr>
        <w:t>@</w:t>
      </w:r>
      <w:r w:rsidR="004820BE">
        <w:rPr>
          <w:rFonts w:ascii="Times New Roman" w:hAnsi="Times New Roman" w:cs="Times New Roman"/>
          <w:lang w:val="en-US"/>
        </w:rPr>
        <w:t>test</w:t>
      </w:r>
      <w:r w:rsidR="004820BE" w:rsidRPr="004820BE">
        <w:rPr>
          <w:rFonts w:ascii="Times New Roman" w:hAnsi="Times New Roman" w:cs="Times New Roman"/>
        </w:rPr>
        <w:t>.</w:t>
      </w:r>
      <w:r w:rsidR="004820BE">
        <w:rPr>
          <w:rFonts w:ascii="Times New Roman" w:hAnsi="Times New Roman" w:cs="Times New Roman"/>
          <w:lang w:val="en-US"/>
        </w:rPr>
        <w:t>com</w:t>
      </w:r>
    </w:p>
    <w:p w14:paraId="0E1B6BC3" w14:textId="1E293333" w:rsidR="004820BE" w:rsidRPr="00602DB3" w:rsidRDefault="004820BE" w:rsidP="004820BE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602DB3">
        <w:rPr>
          <w:rFonts w:ascii="Times New Roman" w:hAnsi="Times New Roman" w:cs="Times New Roman"/>
        </w:rPr>
        <w:t>вести промоко</w:t>
      </w:r>
      <w:r>
        <w:rPr>
          <w:rFonts w:ascii="Times New Roman" w:hAnsi="Times New Roman" w:cs="Times New Roman"/>
        </w:rPr>
        <w:t>д «</w:t>
      </w:r>
      <w:r>
        <w:rPr>
          <w:rFonts w:ascii="Times New Roman" w:hAnsi="Times New Roman" w:cs="Times New Roman"/>
          <w:lang w:val="en-US"/>
        </w:rPr>
        <w:t>TEST</w:t>
      </w:r>
      <w:r>
        <w:rPr>
          <w:rFonts w:ascii="Times New Roman" w:hAnsi="Times New Roman" w:cs="Times New Roman"/>
        </w:rPr>
        <w:t xml:space="preserve">» </w:t>
      </w:r>
    </w:p>
    <w:p w14:paraId="4170E434" w14:textId="7CC689D7" w:rsidR="00D224D0" w:rsidRDefault="00E66F49" w:rsidP="00D224D0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 w:rsidRPr="00E66F49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1656F88" wp14:editId="289B239F">
            <wp:simplePos x="0" y="0"/>
            <wp:positionH relativeFrom="page">
              <wp:align>center</wp:align>
            </wp:positionH>
            <wp:positionV relativeFrom="paragraph">
              <wp:posOffset>285115</wp:posOffset>
            </wp:positionV>
            <wp:extent cx="4077269" cy="3810532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20BE">
        <w:rPr>
          <w:rFonts w:ascii="Times New Roman" w:hAnsi="Times New Roman" w:cs="Times New Roman"/>
        </w:rPr>
        <w:t>Пользователь попадает на страницу оплаты банка</w:t>
      </w:r>
    </w:p>
    <w:p w14:paraId="2821E5F3" w14:textId="2121E909" w:rsidR="00D224D0" w:rsidRDefault="00D00463" w:rsidP="00D224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3"/>
        <w:tblpPr w:leftFromText="180" w:rightFromText="180" w:vertAnchor="page" w:horzAnchor="margin" w:tblpXSpec="center" w:tblpY="886"/>
        <w:tblW w:w="10206" w:type="dxa"/>
        <w:tblLook w:val="04A0" w:firstRow="1" w:lastRow="0" w:firstColumn="1" w:lastColumn="0" w:noHBand="0" w:noVBand="1"/>
      </w:tblPr>
      <w:tblGrid>
        <w:gridCol w:w="1706"/>
        <w:gridCol w:w="1701"/>
        <w:gridCol w:w="6793"/>
        <w:gridCol w:w="6"/>
      </w:tblGrid>
      <w:tr w:rsidR="003E6BB6" w:rsidRPr="003E6BB6" w14:paraId="6A3A887C" w14:textId="77777777" w:rsidTr="003E6BB6">
        <w:trPr>
          <w:gridAfter w:val="1"/>
          <w:wAfter w:w="6" w:type="dxa"/>
        </w:trPr>
        <w:tc>
          <w:tcPr>
            <w:tcW w:w="10200" w:type="dxa"/>
            <w:gridSpan w:val="3"/>
            <w:shd w:val="clear" w:color="auto" w:fill="auto"/>
          </w:tcPr>
          <w:p w14:paraId="13F64826" w14:textId="77777777" w:rsidR="003E6BB6" w:rsidRPr="003E6BB6" w:rsidRDefault="003E6BB6" w:rsidP="003E6BB6">
            <w:pPr>
              <w:jc w:val="center"/>
              <w:rPr>
                <w:rFonts w:ascii="Times New Roman" w:hAnsi="Times New Roman" w:cs="Times New Roman"/>
              </w:rPr>
            </w:pPr>
            <w:r w:rsidRPr="003E6BB6">
              <w:rPr>
                <w:rFonts w:ascii="Times New Roman" w:hAnsi="Times New Roman" w:cs="Times New Roman"/>
                <w:b/>
                <w:bCs/>
              </w:rPr>
              <w:lastRenderedPageBreak/>
              <w:t>Требования к полям</w:t>
            </w:r>
          </w:p>
        </w:tc>
      </w:tr>
      <w:tr w:rsidR="003E6BB6" w:rsidRPr="003E6BB6" w14:paraId="4DC3C6DD" w14:textId="77777777" w:rsidTr="003E6BB6">
        <w:trPr>
          <w:trHeight w:val="283"/>
        </w:trPr>
        <w:tc>
          <w:tcPr>
            <w:tcW w:w="1706" w:type="dxa"/>
            <w:shd w:val="clear" w:color="auto" w:fill="auto"/>
            <w:vAlign w:val="center"/>
          </w:tcPr>
          <w:p w14:paraId="6292DD1A" w14:textId="77777777" w:rsidR="003E6BB6" w:rsidRPr="003E6BB6" w:rsidRDefault="003E6BB6" w:rsidP="003E6BB6">
            <w:pPr>
              <w:jc w:val="center"/>
              <w:rPr>
                <w:rFonts w:ascii="Times New Roman" w:hAnsi="Times New Roman" w:cs="Times New Roman"/>
              </w:rPr>
            </w:pPr>
            <w:r w:rsidRPr="003E6BB6">
              <w:rPr>
                <w:rFonts w:ascii="Times New Roman" w:hAnsi="Times New Roman" w:cs="Times New Roman"/>
              </w:rPr>
              <w:t>Элеме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392967" w14:textId="77777777" w:rsidR="003E6BB6" w:rsidRPr="003E6BB6" w:rsidRDefault="003E6BB6" w:rsidP="003E6BB6">
            <w:pPr>
              <w:jc w:val="center"/>
              <w:rPr>
                <w:rFonts w:ascii="Times New Roman" w:hAnsi="Times New Roman" w:cs="Times New Roman"/>
              </w:rPr>
            </w:pPr>
            <w:r w:rsidRPr="003E6BB6">
              <w:rPr>
                <w:rFonts w:ascii="Times New Roman" w:hAnsi="Times New Roman" w:cs="Times New Roman"/>
              </w:rPr>
              <w:t>Тип элемента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26F63108" w14:textId="77777777" w:rsidR="003E6BB6" w:rsidRPr="003E6BB6" w:rsidRDefault="003E6BB6" w:rsidP="003E6BB6">
            <w:pPr>
              <w:jc w:val="center"/>
              <w:rPr>
                <w:rFonts w:ascii="Times New Roman" w:hAnsi="Times New Roman" w:cs="Times New Roman"/>
              </w:rPr>
            </w:pPr>
            <w:r w:rsidRPr="003E6BB6">
              <w:rPr>
                <w:rFonts w:ascii="Times New Roman" w:hAnsi="Times New Roman" w:cs="Times New Roman"/>
              </w:rPr>
              <w:t>Требования</w:t>
            </w:r>
          </w:p>
        </w:tc>
      </w:tr>
      <w:tr w:rsidR="003E6BB6" w:rsidRPr="003E6BB6" w14:paraId="6EE4A87D" w14:textId="77777777" w:rsidTr="003E6BB6">
        <w:trPr>
          <w:trHeight w:val="283"/>
        </w:trPr>
        <w:tc>
          <w:tcPr>
            <w:tcW w:w="1706" w:type="dxa"/>
            <w:shd w:val="clear" w:color="auto" w:fill="auto"/>
            <w:vAlign w:val="center"/>
          </w:tcPr>
          <w:p w14:paraId="6AB0E6A5" w14:textId="3673C794" w:rsidR="003E6BB6" w:rsidRPr="003E6BB6" w:rsidRDefault="003E6BB6" w:rsidP="003E6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ше и</w:t>
            </w:r>
            <w:r w:rsidRPr="003E6BB6">
              <w:rPr>
                <w:rFonts w:ascii="Times New Roman" w:hAnsi="Times New Roman" w:cs="Times New Roman"/>
              </w:rPr>
              <w:t>м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8D4A65" w14:textId="77777777" w:rsidR="003E6BB6" w:rsidRPr="003E6BB6" w:rsidRDefault="003E6BB6" w:rsidP="003E6BB6">
            <w:pPr>
              <w:jc w:val="center"/>
              <w:rPr>
                <w:rFonts w:ascii="Times New Roman" w:hAnsi="Times New Roman" w:cs="Times New Roman"/>
              </w:rPr>
            </w:pPr>
            <w:r w:rsidRPr="003E6BB6">
              <w:rPr>
                <w:rFonts w:ascii="Times New Roman" w:hAnsi="Times New Roman" w:cs="Times New Roman"/>
                <w:lang w:val="en-US"/>
              </w:rPr>
              <w:t>Text are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0A6BC13D" w14:textId="111F06EE" w:rsidR="003E6BB6" w:rsidRPr="00307E21" w:rsidRDefault="00307E21" w:rsidP="00307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 </w:t>
            </w:r>
            <w:r w:rsidR="003E6BB6" w:rsidRPr="00307E21">
              <w:rPr>
                <w:rFonts w:ascii="Times New Roman" w:hAnsi="Times New Roman" w:cs="Times New Roman"/>
              </w:rPr>
              <w:t>Обязательное для заполнения</w:t>
            </w:r>
          </w:p>
          <w:p w14:paraId="62E0EBA5" w14:textId="062D40E3" w:rsidR="003E6BB6" w:rsidRPr="00307E21" w:rsidRDefault="00307E21" w:rsidP="00307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 </w:t>
            </w:r>
            <w:r w:rsidR="003E6BB6" w:rsidRPr="00307E21">
              <w:rPr>
                <w:rFonts w:ascii="Times New Roman" w:hAnsi="Times New Roman" w:cs="Times New Roman"/>
              </w:rPr>
              <w:t xml:space="preserve">Максимальная длина </w:t>
            </w:r>
            <w:r w:rsidR="00F35F21" w:rsidRPr="00307E21">
              <w:rPr>
                <w:rFonts w:ascii="Times New Roman" w:hAnsi="Times New Roman" w:cs="Times New Roman"/>
              </w:rPr>
              <w:t>19</w:t>
            </w:r>
          </w:p>
          <w:p w14:paraId="69BCF267" w14:textId="0D1BACFC" w:rsidR="003E6BB6" w:rsidRPr="00307E21" w:rsidRDefault="00307E21" w:rsidP="00307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3 </w:t>
            </w:r>
            <w:r w:rsidR="003E6BB6" w:rsidRPr="00307E21">
              <w:rPr>
                <w:rFonts w:ascii="Times New Roman" w:hAnsi="Times New Roman" w:cs="Times New Roman"/>
              </w:rPr>
              <w:t xml:space="preserve">Минимальная длина </w:t>
            </w:r>
            <w:r w:rsidR="00F35F21" w:rsidRPr="00307E21">
              <w:rPr>
                <w:rFonts w:ascii="Times New Roman" w:hAnsi="Times New Roman" w:cs="Times New Roman"/>
              </w:rPr>
              <w:t>3</w:t>
            </w:r>
          </w:p>
          <w:p w14:paraId="10AC54FA" w14:textId="0FAA235F" w:rsidR="003E6BB6" w:rsidRPr="00307E21" w:rsidRDefault="00307E21" w:rsidP="00307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4 </w:t>
            </w:r>
            <w:r w:rsidR="003E6BB6" w:rsidRPr="00307E21">
              <w:rPr>
                <w:rFonts w:ascii="Times New Roman" w:hAnsi="Times New Roman" w:cs="Times New Roman"/>
              </w:rPr>
              <w:t>Одна буква в верхнем регистре.</w:t>
            </w:r>
          </w:p>
          <w:p w14:paraId="3E44C274" w14:textId="1C7D9BA4" w:rsidR="003E6BB6" w:rsidRPr="00307E21" w:rsidRDefault="00307E21" w:rsidP="00307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5 </w:t>
            </w:r>
            <w:r w:rsidR="003E6BB6" w:rsidRPr="00307E21">
              <w:rPr>
                <w:rFonts w:ascii="Times New Roman" w:hAnsi="Times New Roman" w:cs="Times New Roman"/>
              </w:rPr>
              <w:t>Только кириллица</w:t>
            </w:r>
          </w:p>
        </w:tc>
      </w:tr>
      <w:tr w:rsidR="003E6BB6" w:rsidRPr="003E6BB6" w14:paraId="01227FA7" w14:textId="77777777" w:rsidTr="003E6BB6">
        <w:trPr>
          <w:trHeight w:val="283"/>
        </w:trPr>
        <w:tc>
          <w:tcPr>
            <w:tcW w:w="1706" w:type="dxa"/>
            <w:shd w:val="clear" w:color="auto" w:fill="auto"/>
            <w:vAlign w:val="center"/>
          </w:tcPr>
          <w:p w14:paraId="5520C722" w14:textId="7DD45187" w:rsidR="003E6BB6" w:rsidRPr="003E6BB6" w:rsidRDefault="003E6BB6" w:rsidP="003E6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ш </w:t>
            </w:r>
            <w:r>
              <w:rPr>
                <w:rFonts w:ascii="Times New Roman" w:hAnsi="Times New Roman" w:cs="Times New Roman"/>
                <w:lang w:val="en-US"/>
              </w:rPr>
              <w:t>e-mai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8449C7" w14:textId="77777777" w:rsidR="003E6BB6" w:rsidRPr="003E6BB6" w:rsidRDefault="003E6BB6" w:rsidP="003E6BB6">
            <w:pPr>
              <w:jc w:val="center"/>
              <w:rPr>
                <w:rFonts w:ascii="Times New Roman" w:hAnsi="Times New Roman" w:cs="Times New Roman"/>
              </w:rPr>
            </w:pPr>
            <w:r w:rsidRPr="003E6BB6">
              <w:rPr>
                <w:rFonts w:ascii="Times New Roman" w:hAnsi="Times New Roman" w:cs="Times New Roman"/>
                <w:lang w:val="en-US"/>
              </w:rPr>
              <w:t>Text are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1F0F3CC0" w14:textId="17B75446" w:rsidR="003E6BB6" w:rsidRPr="00307E21" w:rsidRDefault="00307E21" w:rsidP="00307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 </w:t>
            </w:r>
            <w:r w:rsidR="003E6BB6" w:rsidRPr="00307E21">
              <w:rPr>
                <w:rFonts w:ascii="Times New Roman" w:hAnsi="Times New Roman" w:cs="Times New Roman"/>
              </w:rPr>
              <w:t>Обязательное для заполнения</w:t>
            </w:r>
          </w:p>
          <w:p w14:paraId="269A42FB" w14:textId="572092D6" w:rsidR="003E6BB6" w:rsidRPr="00307E21" w:rsidRDefault="00307E21" w:rsidP="00307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2 </w:t>
            </w:r>
            <w:r w:rsidR="003E6BB6" w:rsidRPr="00307E21">
              <w:rPr>
                <w:rFonts w:ascii="Times New Roman" w:hAnsi="Times New Roman" w:cs="Times New Roman"/>
              </w:rPr>
              <w:t xml:space="preserve">Максимальная длина </w:t>
            </w:r>
            <w:r w:rsidR="00F35F21" w:rsidRPr="00307E21">
              <w:rPr>
                <w:rFonts w:ascii="Times New Roman" w:hAnsi="Times New Roman" w:cs="Times New Roman"/>
              </w:rPr>
              <w:t>50</w:t>
            </w:r>
          </w:p>
          <w:p w14:paraId="070857A0" w14:textId="545BA358" w:rsidR="003E6BB6" w:rsidRPr="00307E21" w:rsidRDefault="00307E21" w:rsidP="00307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3 </w:t>
            </w:r>
            <w:r w:rsidR="003E6BB6" w:rsidRPr="00307E21">
              <w:rPr>
                <w:rFonts w:ascii="Times New Roman" w:hAnsi="Times New Roman" w:cs="Times New Roman"/>
              </w:rPr>
              <w:t>Минимальная длина 2</w:t>
            </w:r>
            <w:r w:rsidR="00F35F21" w:rsidRPr="00307E21">
              <w:rPr>
                <w:rFonts w:ascii="Times New Roman" w:hAnsi="Times New Roman" w:cs="Times New Roman"/>
              </w:rPr>
              <w:t>2</w:t>
            </w:r>
          </w:p>
          <w:p w14:paraId="661650B1" w14:textId="5AB84923" w:rsidR="003E6BB6" w:rsidRPr="00307E21" w:rsidRDefault="00307E21" w:rsidP="00307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4 </w:t>
            </w:r>
            <w:r w:rsidR="003E6BB6" w:rsidRPr="00307E21">
              <w:rPr>
                <w:rFonts w:ascii="Times New Roman" w:hAnsi="Times New Roman" w:cs="Times New Roman"/>
              </w:rPr>
              <w:t xml:space="preserve">Обязательно спец. </w:t>
            </w:r>
            <w:r w:rsidR="005C34FD" w:rsidRPr="00307E21">
              <w:rPr>
                <w:rFonts w:ascii="Times New Roman" w:hAnsi="Times New Roman" w:cs="Times New Roman"/>
              </w:rPr>
              <w:t>символ</w:t>
            </w:r>
            <w:r w:rsidR="003E6BB6" w:rsidRPr="00307E21">
              <w:rPr>
                <w:rFonts w:ascii="Times New Roman" w:hAnsi="Times New Roman" w:cs="Times New Roman"/>
              </w:rPr>
              <w:t>, @ не должна находится в конце либо вначале вводимого текста, не должна повторятся более 1 раза.</w:t>
            </w:r>
          </w:p>
        </w:tc>
      </w:tr>
      <w:tr w:rsidR="003E6BB6" w:rsidRPr="003E6BB6" w14:paraId="3D9A343A" w14:textId="77777777" w:rsidTr="003E6BB6">
        <w:trPr>
          <w:trHeight w:val="283"/>
        </w:trPr>
        <w:tc>
          <w:tcPr>
            <w:tcW w:w="1706" w:type="dxa"/>
            <w:shd w:val="clear" w:color="auto" w:fill="auto"/>
            <w:vAlign w:val="center"/>
          </w:tcPr>
          <w:p w14:paraId="5361FB92" w14:textId="77777777" w:rsidR="003E6BB6" w:rsidRPr="003E6BB6" w:rsidRDefault="003E6BB6" w:rsidP="003E6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ш телеф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FCF0EB" w14:textId="77777777" w:rsidR="003E6BB6" w:rsidRPr="003E6BB6" w:rsidRDefault="003E6BB6" w:rsidP="003E6B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xt are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32B36241" w14:textId="72805D0C" w:rsidR="003E6BB6" w:rsidRPr="00307E21" w:rsidRDefault="00307E21" w:rsidP="00307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1 </w:t>
            </w:r>
            <w:r w:rsidR="003E6BB6" w:rsidRPr="00307E21">
              <w:rPr>
                <w:rFonts w:ascii="Times New Roman" w:hAnsi="Times New Roman" w:cs="Times New Roman"/>
              </w:rPr>
              <w:t>Обязательное для заполнения</w:t>
            </w:r>
          </w:p>
          <w:p w14:paraId="26CD2D42" w14:textId="7C8E19CA" w:rsidR="003E6BB6" w:rsidRPr="00307E21" w:rsidRDefault="00307E21" w:rsidP="00307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2 </w:t>
            </w:r>
            <w:r w:rsidR="003E6BB6" w:rsidRPr="00307E21">
              <w:rPr>
                <w:rFonts w:ascii="Times New Roman" w:hAnsi="Times New Roman" w:cs="Times New Roman"/>
              </w:rPr>
              <w:t>Допустимые символы «+» и цифры</w:t>
            </w:r>
          </w:p>
          <w:p w14:paraId="284E080E" w14:textId="0C538E7D" w:rsidR="003E6BB6" w:rsidRPr="00307E21" w:rsidRDefault="00307E21" w:rsidP="00307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3 </w:t>
            </w:r>
            <w:r w:rsidR="003E6BB6" w:rsidRPr="00307E21">
              <w:rPr>
                <w:rFonts w:ascii="Times New Roman" w:hAnsi="Times New Roman" w:cs="Times New Roman"/>
              </w:rPr>
              <w:t>«+» можно использовать только в начале номера</w:t>
            </w:r>
          </w:p>
          <w:p w14:paraId="5497DB13" w14:textId="2F7CF575" w:rsidR="003E6BB6" w:rsidRPr="00307E21" w:rsidRDefault="00307E21" w:rsidP="00307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4 </w:t>
            </w:r>
            <w:r w:rsidR="003E6BB6" w:rsidRPr="00307E21">
              <w:rPr>
                <w:rFonts w:ascii="Times New Roman" w:hAnsi="Times New Roman" w:cs="Times New Roman"/>
              </w:rPr>
              <w:t>Допустимые форматы:</w:t>
            </w:r>
          </w:p>
          <w:p w14:paraId="60BC4782" w14:textId="3EB37942" w:rsidR="003E6BB6" w:rsidRPr="00307E21" w:rsidRDefault="00307E21" w:rsidP="00307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5 </w:t>
            </w:r>
            <w:r w:rsidR="003E6BB6" w:rsidRPr="00307E21">
              <w:rPr>
                <w:rFonts w:ascii="Times New Roman" w:hAnsi="Times New Roman" w:cs="Times New Roman"/>
              </w:rPr>
              <w:t>Начинается с «+» - 11 цифр</w:t>
            </w:r>
          </w:p>
          <w:p w14:paraId="32103DBD" w14:textId="37A57BBA" w:rsidR="003E6BB6" w:rsidRPr="00307E21" w:rsidRDefault="003E6BB6" w:rsidP="00307E21">
            <w:pPr>
              <w:rPr>
                <w:rFonts w:ascii="Times New Roman" w:hAnsi="Times New Roman" w:cs="Times New Roman"/>
              </w:rPr>
            </w:pPr>
            <w:r w:rsidRPr="00307E21">
              <w:rPr>
                <w:rFonts w:ascii="Times New Roman" w:hAnsi="Times New Roman" w:cs="Times New Roman"/>
              </w:rPr>
              <w:t>+79642059672</w:t>
            </w:r>
          </w:p>
          <w:p w14:paraId="341D4AA3" w14:textId="79D46049" w:rsidR="003E6BB6" w:rsidRPr="00307E21" w:rsidRDefault="00307E21" w:rsidP="00307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6 </w:t>
            </w:r>
            <w:r w:rsidR="003E6BB6" w:rsidRPr="00307E21">
              <w:rPr>
                <w:rFonts w:ascii="Times New Roman" w:hAnsi="Times New Roman" w:cs="Times New Roman"/>
              </w:rPr>
              <w:t>Без плюса – 11 цифр</w:t>
            </w:r>
          </w:p>
          <w:p w14:paraId="62C513EC" w14:textId="77777777" w:rsidR="003E6BB6" w:rsidRPr="00307E21" w:rsidRDefault="003E6BB6" w:rsidP="00307E21">
            <w:pPr>
              <w:rPr>
                <w:rFonts w:ascii="Times New Roman" w:hAnsi="Times New Roman" w:cs="Times New Roman"/>
              </w:rPr>
            </w:pPr>
            <w:r w:rsidRPr="00307E21">
              <w:rPr>
                <w:rFonts w:ascii="Times New Roman" w:hAnsi="Times New Roman" w:cs="Times New Roman"/>
              </w:rPr>
              <w:t>89642059672</w:t>
            </w:r>
          </w:p>
        </w:tc>
      </w:tr>
      <w:tr w:rsidR="003E6BB6" w:rsidRPr="003E6BB6" w14:paraId="760AB2E5" w14:textId="77777777" w:rsidTr="003E6BB6">
        <w:trPr>
          <w:trHeight w:val="283"/>
        </w:trPr>
        <w:tc>
          <w:tcPr>
            <w:tcW w:w="1706" w:type="dxa"/>
            <w:shd w:val="clear" w:color="auto" w:fill="auto"/>
            <w:vAlign w:val="center"/>
          </w:tcPr>
          <w:p w14:paraId="2387EBFB" w14:textId="77777777" w:rsidR="003E6BB6" w:rsidRPr="003E6BB6" w:rsidRDefault="003E6BB6" w:rsidP="003E6BB6">
            <w:pPr>
              <w:jc w:val="center"/>
              <w:rPr>
                <w:rFonts w:ascii="Times New Roman" w:hAnsi="Times New Roman" w:cs="Times New Roman"/>
              </w:rPr>
            </w:pPr>
            <w:r w:rsidRPr="003E6BB6">
              <w:rPr>
                <w:rFonts w:ascii="Times New Roman" w:hAnsi="Times New Roman" w:cs="Times New Roman"/>
              </w:rPr>
              <w:t>Паро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74CC82" w14:textId="77777777" w:rsidR="003E6BB6" w:rsidRPr="003E6BB6" w:rsidRDefault="003E6BB6" w:rsidP="003E6BB6">
            <w:pPr>
              <w:jc w:val="center"/>
              <w:rPr>
                <w:rFonts w:ascii="Times New Roman" w:hAnsi="Times New Roman" w:cs="Times New Roman"/>
              </w:rPr>
            </w:pPr>
            <w:r w:rsidRPr="003E6BB6">
              <w:rPr>
                <w:rFonts w:ascii="Times New Roman" w:hAnsi="Times New Roman" w:cs="Times New Roman"/>
                <w:lang w:val="en-US"/>
              </w:rPr>
              <w:t>Text are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0BD671C8" w14:textId="4E37A71D" w:rsidR="003E6BB6" w:rsidRPr="00307E21" w:rsidRDefault="00307E21" w:rsidP="00307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1 </w:t>
            </w:r>
            <w:r w:rsidR="003E6BB6" w:rsidRPr="00307E21">
              <w:rPr>
                <w:rFonts w:ascii="Times New Roman" w:hAnsi="Times New Roman" w:cs="Times New Roman"/>
              </w:rPr>
              <w:t>Обязательное для заполнения</w:t>
            </w:r>
          </w:p>
          <w:p w14:paraId="3CD7B99F" w14:textId="4B798CD7" w:rsidR="003E6BB6" w:rsidRPr="00307E21" w:rsidRDefault="00307E21" w:rsidP="00307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2 </w:t>
            </w:r>
            <w:r w:rsidR="003E6BB6" w:rsidRPr="00307E21">
              <w:rPr>
                <w:rFonts w:ascii="Times New Roman" w:hAnsi="Times New Roman" w:cs="Times New Roman"/>
              </w:rPr>
              <w:t xml:space="preserve">Максимальная длина </w:t>
            </w:r>
            <w:r w:rsidR="00F35F21" w:rsidRPr="00307E21">
              <w:rPr>
                <w:rFonts w:ascii="Times New Roman" w:hAnsi="Times New Roman" w:cs="Times New Roman"/>
              </w:rPr>
              <w:t>15</w:t>
            </w:r>
          </w:p>
          <w:p w14:paraId="3AF8CE2F" w14:textId="1164175B" w:rsidR="003E6BB6" w:rsidRPr="00307E21" w:rsidRDefault="00307E21" w:rsidP="00307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3 </w:t>
            </w:r>
            <w:r w:rsidR="003E6BB6" w:rsidRPr="00307E21">
              <w:rPr>
                <w:rFonts w:ascii="Times New Roman" w:hAnsi="Times New Roman" w:cs="Times New Roman"/>
              </w:rPr>
              <w:t xml:space="preserve">Минимальная длина </w:t>
            </w:r>
            <w:r w:rsidR="00F35F21" w:rsidRPr="00307E21">
              <w:rPr>
                <w:rFonts w:ascii="Times New Roman" w:hAnsi="Times New Roman" w:cs="Times New Roman"/>
              </w:rPr>
              <w:t>7</w:t>
            </w:r>
          </w:p>
        </w:tc>
      </w:tr>
      <w:tr w:rsidR="005C34FD" w:rsidRPr="003E6BB6" w14:paraId="149A7DDB" w14:textId="77777777" w:rsidTr="003E6BB6">
        <w:trPr>
          <w:trHeight w:val="283"/>
        </w:trPr>
        <w:tc>
          <w:tcPr>
            <w:tcW w:w="1706" w:type="dxa"/>
            <w:shd w:val="clear" w:color="auto" w:fill="auto"/>
            <w:vAlign w:val="center"/>
          </w:tcPr>
          <w:p w14:paraId="42D1EB76" w14:textId="4834EC8E" w:rsidR="005C34FD" w:rsidRPr="003E6BB6" w:rsidRDefault="005C34FD" w:rsidP="005C34FD">
            <w:pPr>
              <w:jc w:val="center"/>
              <w:rPr>
                <w:rFonts w:ascii="Times New Roman" w:hAnsi="Times New Roman" w:cs="Times New Roman"/>
              </w:rPr>
            </w:pPr>
            <w:r w:rsidRPr="003E6BB6">
              <w:rPr>
                <w:rFonts w:ascii="Times New Roman" w:hAnsi="Times New Roman" w:cs="Times New Roman"/>
              </w:rPr>
              <w:t>Пароль</w:t>
            </w:r>
            <w:r>
              <w:rPr>
                <w:rFonts w:ascii="Times New Roman" w:hAnsi="Times New Roman" w:cs="Times New Roman"/>
              </w:rPr>
              <w:t xml:space="preserve"> еще р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42F4D2" w14:textId="760D4BE0" w:rsidR="005C34FD" w:rsidRPr="003E6BB6" w:rsidRDefault="005C34FD" w:rsidP="005C34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6BB6">
              <w:rPr>
                <w:rFonts w:ascii="Times New Roman" w:hAnsi="Times New Roman" w:cs="Times New Roman"/>
                <w:lang w:val="en-US"/>
              </w:rPr>
              <w:t>Text are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7724B766" w14:textId="23549196" w:rsidR="005C34FD" w:rsidRPr="00307E21" w:rsidRDefault="00307E21" w:rsidP="00307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1 </w:t>
            </w:r>
            <w:r w:rsidR="005C34FD" w:rsidRPr="00307E21">
              <w:rPr>
                <w:rFonts w:ascii="Times New Roman" w:hAnsi="Times New Roman" w:cs="Times New Roman"/>
              </w:rPr>
              <w:t>Обязательное для заполнения</w:t>
            </w:r>
          </w:p>
          <w:p w14:paraId="569CBAF7" w14:textId="7916BB79" w:rsidR="005C34FD" w:rsidRPr="00307E21" w:rsidRDefault="00307E21" w:rsidP="00307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2 </w:t>
            </w:r>
            <w:r w:rsidR="005C34FD" w:rsidRPr="00307E21">
              <w:rPr>
                <w:rFonts w:ascii="Times New Roman" w:hAnsi="Times New Roman" w:cs="Times New Roman"/>
              </w:rPr>
              <w:t xml:space="preserve">Максимальная длина </w:t>
            </w:r>
            <w:r w:rsidR="00F35F21" w:rsidRPr="00307E21">
              <w:rPr>
                <w:rFonts w:ascii="Times New Roman" w:hAnsi="Times New Roman" w:cs="Times New Roman"/>
              </w:rPr>
              <w:t>15</w:t>
            </w:r>
          </w:p>
          <w:p w14:paraId="01F6D62D" w14:textId="5AA757E2" w:rsidR="005C34FD" w:rsidRPr="00307E21" w:rsidRDefault="00307E21" w:rsidP="00307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3 </w:t>
            </w:r>
            <w:r w:rsidR="005C34FD" w:rsidRPr="00307E21">
              <w:rPr>
                <w:rFonts w:ascii="Times New Roman" w:hAnsi="Times New Roman" w:cs="Times New Roman"/>
              </w:rPr>
              <w:t xml:space="preserve">Минимальная длина </w:t>
            </w:r>
            <w:r w:rsidR="00F35F21" w:rsidRPr="00307E21">
              <w:rPr>
                <w:rFonts w:ascii="Times New Roman" w:hAnsi="Times New Roman" w:cs="Times New Roman"/>
              </w:rPr>
              <w:t>7</w:t>
            </w:r>
          </w:p>
          <w:p w14:paraId="45B6E5CB" w14:textId="0B4A4382" w:rsidR="00F35F21" w:rsidRPr="00307E21" w:rsidRDefault="00307E21" w:rsidP="00307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4 </w:t>
            </w:r>
            <w:r w:rsidR="00F35F21" w:rsidRPr="00307E21">
              <w:rPr>
                <w:rFonts w:ascii="Times New Roman" w:hAnsi="Times New Roman" w:cs="Times New Roman"/>
              </w:rPr>
              <w:t>Должен совпадать с полем «Пароль»</w:t>
            </w:r>
          </w:p>
        </w:tc>
      </w:tr>
      <w:tr w:rsidR="003E6BB6" w:rsidRPr="003E6BB6" w14:paraId="4AED18B2" w14:textId="77777777" w:rsidTr="003E6BB6">
        <w:trPr>
          <w:trHeight w:val="283"/>
        </w:trPr>
        <w:tc>
          <w:tcPr>
            <w:tcW w:w="1706" w:type="dxa"/>
            <w:shd w:val="clear" w:color="auto" w:fill="auto"/>
            <w:vAlign w:val="center"/>
          </w:tcPr>
          <w:p w14:paraId="0CB73BC6" w14:textId="4C9B797F" w:rsidR="003E6BB6" w:rsidRPr="003E6BB6" w:rsidRDefault="003E6BB6" w:rsidP="003E6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7CDF1D" w14:textId="77777777" w:rsidR="003E6BB6" w:rsidRPr="003E6BB6" w:rsidRDefault="003E6BB6" w:rsidP="003E6BB6">
            <w:pPr>
              <w:jc w:val="center"/>
              <w:rPr>
                <w:rFonts w:ascii="Times New Roman" w:hAnsi="Times New Roman" w:cs="Times New Roman"/>
              </w:rPr>
            </w:pPr>
            <w:r w:rsidRPr="003E6BB6">
              <w:rPr>
                <w:rFonts w:ascii="Times New Roman" w:hAnsi="Times New Roman" w:cs="Times New Roman"/>
                <w:lang w:val="en-US"/>
              </w:rPr>
              <w:t>Button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5EA6AEC7" w14:textId="1BF4632A" w:rsidR="003E6BB6" w:rsidRPr="00307E21" w:rsidRDefault="003E6BB6" w:rsidP="00307E21">
            <w:pPr>
              <w:rPr>
                <w:rFonts w:ascii="Times New Roman" w:hAnsi="Times New Roman" w:cs="Times New Roman"/>
              </w:rPr>
            </w:pPr>
            <w:r w:rsidRPr="00307E21">
              <w:rPr>
                <w:rFonts w:ascii="Times New Roman" w:hAnsi="Times New Roman" w:cs="Times New Roman"/>
              </w:rPr>
              <w:t>Действия после нажатия:</w:t>
            </w:r>
          </w:p>
          <w:p w14:paraId="3B8C03A0" w14:textId="002C12DE" w:rsidR="003E6BB6" w:rsidRPr="00307E21" w:rsidRDefault="00307E21" w:rsidP="00307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1 </w:t>
            </w:r>
            <w:r w:rsidR="003E6BB6" w:rsidRPr="00307E21">
              <w:rPr>
                <w:rFonts w:ascii="Times New Roman" w:hAnsi="Times New Roman" w:cs="Times New Roman"/>
              </w:rPr>
              <w:t xml:space="preserve">Если введенные данные корректны – </w:t>
            </w:r>
            <w:r w:rsidR="00B105DA" w:rsidRPr="00307E21">
              <w:rPr>
                <w:rFonts w:ascii="Times New Roman" w:hAnsi="Times New Roman" w:cs="Times New Roman"/>
              </w:rPr>
              <w:t>переход на главную страницу</w:t>
            </w:r>
          </w:p>
          <w:p w14:paraId="0573EA38" w14:textId="2F5C3A0F" w:rsidR="003E6BB6" w:rsidRPr="00307E21" w:rsidRDefault="00307E21" w:rsidP="00307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2 </w:t>
            </w:r>
            <w:r w:rsidR="003E6BB6" w:rsidRPr="00307E21">
              <w:rPr>
                <w:rFonts w:ascii="Times New Roman" w:hAnsi="Times New Roman" w:cs="Times New Roman"/>
              </w:rPr>
              <w:t>Если введенные данные НЕ корректны – валидационное сообщение</w:t>
            </w:r>
          </w:p>
        </w:tc>
      </w:tr>
    </w:tbl>
    <w:p w14:paraId="2CF5D21E" w14:textId="59B31BCC" w:rsidR="003E6BB6" w:rsidRDefault="003E6BB6" w:rsidP="00D224D0">
      <w:pPr>
        <w:rPr>
          <w:rFonts w:ascii="Times New Roman" w:hAnsi="Times New Roman" w:cs="Times New Roman"/>
        </w:rPr>
      </w:pPr>
    </w:p>
    <w:p w14:paraId="158CE829" w14:textId="3FAC3719" w:rsidR="003E6BB6" w:rsidRDefault="003E6BB6" w:rsidP="00D224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5"/>
        <w:gridCol w:w="1150"/>
        <w:gridCol w:w="4808"/>
        <w:gridCol w:w="2062"/>
      </w:tblGrid>
      <w:tr w:rsidR="00F35F21" w14:paraId="106F485D" w14:textId="77777777" w:rsidTr="00F35F21">
        <w:tc>
          <w:tcPr>
            <w:tcW w:w="10195" w:type="dxa"/>
            <w:gridSpan w:val="4"/>
            <w:shd w:val="clear" w:color="auto" w:fill="auto"/>
          </w:tcPr>
          <w:p w14:paraId="4E9DA27C" w14:textId="77777777" w:rsidR="00F35F21" w:rsidRPr="00900A0F" w:rsidRDefault="00F35F21" w:rsidP="00F35F21">
            <w:pPr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0A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пецификация подбора значений</w:t>
            </w:r>
          </w:p>
        </w:tc>
      </w:tr>
      <w:tr w:rsidR="00F35F21" w14:paraId="00674ED1" w14:textId="77777777" w:rsidTr="00F35F21">
        <w:tc>
          <w:tcPr>
            <w:tcW w:w="1501" w:type="dxa"/>
            <w:shd w:val="clear" w:color="auto" w:fill="auto"/>
            <w:vAlign w:val="center"/>
          </w:tcPr>
          <w:p w14:paraId="1837DF0B" w14:textId="77777777" w:rsidR="00F35F21" w:rsidRDefault="00F35F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327478DF" w14:textId="77777777" w:rsidR="00F35F21" w:rsidRDefault="00F35F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/NOK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394DCE9D" w14:textId="77777777" w:rsidR="00F35F21" w:rsidRDefault="00F35F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78FC4170" w14:textId="77777777" w:rsidR="00F35F21" w:rsidRDefault="00F35F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F35F21" w14:paraId="7F92FC32" w14:textId="77777777" w:rsidTr="00F35F21">
        <w:tc>
          <w:tcPr>
            <w:tcW w:w="1501" w:type="dxa"/>
            <w:vMerge w:val="restart"/>
            <w:shd w:val="clear" w:color="auto" w:fill="auto"/>
            <w:vAlign w:val="center"/>
          </w:tcPr>
          <w:p w14:paraId="16475569" w14:textId="77777777" w:rsidR="00F35F21" w:rsidRDefault="00F35F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150" w:type="dxa"/>
            <w:vMerge w:val="restart"/>
            <w:vAlign w:val="center"/>
          </w:tcPr>
          <w:p w14:paraId="49A45A70" w14:textId="77777777" w:rsidR="00F35F21" w:rsidRDefault="00F35F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</w:p>
        </w:tc>
        <w:tc>
          <w:tcPr>
            <w:tcW w:w="5389" w:type="dxa"/>
            <w:vAlign w:val="center"/>
          </w:tcPr>
          <w:p w14:paraId="412E52DC" w14:textId="44A3F768" w:rsidR="00F35F21" w:rsidRDefault="00F35F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пп</w:t>
            </w:r>
          </w:p>
        </w:tc>
        <w:tc>
          <w:tcPr>
            <w:tcW w:w="2155" w:type="dxa"/>
            <w:vAlign w:val="center"/>
          </w:tcPr>
          <w:p w14:paraId="292D9B9D" w14:textId="22F49069" w:rsidR="00F35F21" w:rsidRPr="007F3A17" w:rsidRDefault="00F35F21" w:rsidP="00F3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A17">
              <w:rPr>
                <w:rFonts w:ascii="Times New Roman" w:hAnsi="Times New Roman" w:cs="Times New Roman"/>
                <w:sz w:val="24"/>
                <w:szCs w:val="24"/>
              </w:rPr>
              <w:t xml:space="preserve">1 буква в верхнем регист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3A17">
              <w:rPr>
                <w:rFonts w:ascii="Times New Roman" w:hAnsi="Times New Roman" w:cs="Times New Roman"/>
                <w:sz w:val="24"/>
                <w:szCs w:val="24"/>
              </w:rPr>
              <w:t xml:space="preserve"> в нижнем регистре.</w:t>
            </w:r>
          </w:p>
          <w:p w14:paraId="55B799C5" w14:textId="77777777" w:rsidR="00F35F21" w:rsidRPr="007F3A17" w:rsidRDefault="00F35F21" w:rsidP="00F35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F21" w14:paraId="6F792533" w14:textId="77777777" w:rsidTr="00F35F21">
        <w:tc>
          <w:tcPr>
            <w:tcW w:w="1501" w:type="dxa"/>
            <w:vMerge/>
            <w:shd w:val="clear" w:color="auto" w:fill="auto"/>
            <w:vAlign w:val="center"/>
          </w:tcPr>
          <w:p w14:paraId="44E1FE01" w14:textId="77777777" w:rsidR="00F35F21" w:rsidRDefault="00F35F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vAlign w:val="center"/>
          </w:tcPr>
          <w:p w14:paraId="2CDA3F4F" w14:textId="77777777" w:rsidR="00F35F21" w:rsidRDefault="00F35F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  <w:vAlign w:val="center"/>
          </w:tcPr>
          <w:p w14:paraId="4BBB9676" w14:textId="6F9EBAAF" w:rsidR="00F35F21" w:rsidRDefault="00F35F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лагтезщфтпгештфщшш</w:t>
            </w:r>
          </w:p>
        </w:tc>
        <w:tc>
          <w:tcPr>
            <w:tcW w:w="2155" w:type="dxa"/>
            <w:vAlign w:val="center"/>
          </w:tcPr>
          <w:p w14:paraId="768801C2" w14:textId="774DCEB1" w:rsidR="00F35F21" w:rsidRPr="007F3A17" w:rsidRDefault="00F35F21" w:rsidP="00F3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A17">
              <w:rPr>
                <w:rFonts w:ascii="Times New Roman" w:hAnsi="Times New Roman" w:cs="Times New Roman"/>
                <w:sz w:val="24"/>
                <w:szCs w:val="24"/>
              </w:rPr>
              <w:t>1 буква в верхнем регистре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F3A17">
              <w:rPr>
                <w:rFonts w:ascii="Times New Roman" w:hAnsi="Times New Roman" w:cs="Times New Roman"/>
                <w:sz w:val="24"/>
                <w:szCs w:val="24"/>
              </w:rPr>
              <w:t xml:space="preserve"> в нижнем регистре.</w:t>
            </w:r>
          </w:p>
          <w:p w14:paraId="5AB867F6" w14:textId="77777777" w:rsidR="00F35F21" w:rsidRPr="007F3A17" w:rsidRDefault="00F35F21" w:rsidP="00F35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F21" w14:paraId="1138A0BD" w14:textId="77777777" w:rsidTr="00F35F21">
        <w:tc>
          <w:tcPr>
            <w:tcW w:w="1501" w:type="dxa"/>
            <w:vMerge/>
            <w:shd w:val="clear" w:color="auto" w:fill="auto"/>
            <w:vAlign w:val="center"/>
          </w:tcPr>
          <w:p w14:paraId="159517C1" w14:textId="77777777" w:rsidR="00F35F21" w:rsidRDefault="00F35F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 w:val="restart"/>
            <w:vAlign w:val="center"/>
          </w:tcPr>
          <w:p w14:paraId="13BD1544" w14:textId="77777777" w:rsidR="00F35F21" w:rsidRDefault="00F35F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K</w:t>
            </w:r>
          </w:p>
        </w:tc>
        <w:tc>
          <w:tcPr>
            <w:tcW w:w="5389" w:type="dxa"/>
            <w:vAlign w:val="center"/>
          </w:tcPr>
          <w:p w14:paraId="57E5967C" w14:textId="35B567EA" w:rsidR="00F35F21" w:rsidRDefault="00F35F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ШШШ</w:t>
            </w:r>
          </w:p>
        </w:tc>
        <w:tc>
          <w:tcPr>
            <w:tcW w:w="2155" w:type="dxa"/>
            <w:vAlign w:val="center"/>
          </w:tcPr>
          <w:p w14:paraId="1DCB0983" w14:textId="77777777" w:rsidR="00F35F21" w:rsidRPr="007F3A17" w:rsidRDefault="00F35F21" w:rsidP="00F3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A17">
              <w:rPr>
                <w:rFonts w:ascii="Times New Roman" w:hAnsi="Times New Roman" w:cs="Times New Roman"/>
                <w:sz w:val="24"/>
                <w:szCs w:val="24"/>
              </w:rPr>
              <w:t>Все символы в верхнем регистре</w:t>
            </w:r>
          </w:p>
        </w:tc>
      </w:tr>
      <w:tr w:rsidR="00F35F21" w14:paraId="1402556B" w14:textId="77777777" w:rsidTr="00F35F21">
        <w:tc>
          <w:tcPr>
            <w:tcW w:w="1501" w:type="dxa"/>
            <w:vMerge/>
            <w:shd w:val="clear" w:color="auto" w:fill="auto"/>
            <w:vAlign w:val="center"/>
          </w:tcPr>
          <w:p w14:paraId="447B2456" w14:textId="77777777" w:rsidR="00F35F21" w:rsidRDefault="00F35F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vAlign w:val="center"/>
          </w:tcPr>
          <w:p w14:paraId="432DE17E" w14:textId="77777777" w:rsidR="00F35F21" w:rsidRDefault="00F35F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  <w:vAlign w:val="center"/>
          </w:tcPr>
          <w:p w14:paraId="523067FA" w14:textId="540F1196" w:rsidR="00F35F21" w:rsidRDefault="00F35F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2155" w:type="dxa"/>
            <w:vAlign w:val="center"/>
          </w:tcPr>
          <w:p w14:paraId="2611CD6B" w14:textId="77777777" w:rsidR="00F35F21" w:rsidRPr="007F3A17" w:rsidRDefault="00F35F21" w:rsidP="00F3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A17">
              <w:rPr>
                <w:rFonts w:ascii="Times New Roman" w:hAnsi="Times New Roman" w:cs="Times New Roman"/>
                <w:sz w:val="24"/>
                <w:szCs w:val="24"/>
              </w:rPr>
              <w:t>Все символы в нижнем регистре</w:t>
            </w:r>
          </w:p>
        </w:tc>
      </w:tr>
      <w:tr w:rsidR="00F35F21" w14:paraId="690A905B" w14:textId="77777777" w:rsidTr="00F35F21">
        <w:tc>
          <w:tcPr>
            <w:tcW w:w="1501" w:type="dxa"/>
            <w:vMerge/>
            <w:shd w:val="clear" w:color="auto" w:fill="auto"/>
            <w:vAlign w:val="center"/>
          </w:tcPr>
          <w:p w14:paraId="3893B1A7" w14:textId="77777777" w:rsidR="00F35F21" w:rsidRDefault="00F35F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vAlign w:val="center"/>
          </w:tcPr>
          <w:p w14:paraId="15132DF6" w14:textId="77777777" w:rsidR="00F35F21" w:rsidRDefault="00F35F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  <w:vAlign w:val="center"/>
          </w:tcPr>
          <w:p w14:paraId="1BD6E520" w14:textId="12A2E571" w:rsidR="00F35F21" w:rsidRPr="00F35F21" w:rsidRDefault="00F35F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;%?»№</w:t>
            </w:r>
          </w:p>
        </w:tc>
        <w:tc>
          <w:tcPr>
            <w:tcW w:w="2155" w:type="dxa"/>
            <w:vAlign w:val="center"/>
          </w:tcPr>
          <w:p w14:paraId="1E20BD4A" w14:textId="77777777" w:rsidR="00F35F21" w:rsidRPr="007F3A17" w:rsidRDefault="00F35F21" w:rsidP="00F3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A17">
              <w:rPr>
                <w:rFonts w:ascii="Times New Roman" w:hAnsi="Times New Roman" w:cs="Times New Roman"/>
                <w:sz w:val="24"/>
                <w:szCs w:val="24"/>
              </w:rPr>
              <w:t>Спец. Символы, цифры,эмодзи.</w:t>
            </w:r>
          </w:p>
        </w:tc>
      </w:tr>
      <w:tr w:rsidR="00F35F21" w14:paraId="7FDF761E" w14:textId="77777777" w:rsidTr="00F35F21">
        <w:tc>
          <w:tcPr>
            <w:tcW w:w="1501" w:type="dxa"/>
            <w:vMerge/>
            <w:shd w:val="clear" w:color="auto" w:fill="auto"/>
            <w:vAlign w:val="center"/>
          </w:tcPr>
          <w:p w14:paraId="5550D00B" w14:textId="77777777" w:rsidR="00F35F21" w:rsidRDefault="00F35F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vAlign w:val="center"/>
          </w:tcPr>
          <w:p w14:paraId="184A1FCC" w14:textId="77777777" w:rsidR="00F35F21" w:rsidRDefault="00F35F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  <w:vAlign w:val="center"/>
          </w:tcPr>
          <w:p w14:paraId="6EB29ADD" w14:textId="106C72CD" w:rsidR="00F35F21" w:rsidRPr="00F35F21" w:rsidRDefault="00F35F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ff</w:t>
            </w:r>
          </w:p>
        </w:tc>
        <w:tc>
          <w:tcPr>
            <w:tcW w:w="2155" w:type="dxa"/>
            <w:vAlign w:val="center"/>
          </w:tcPr>
          <w:p w14:paraId="54EC149C" w14:textId="21E85327" w:rsidR="00F35F21" w:rsidRPr="007F3A17" w:rsidRDefault="00F35F21" w:rsidP="00F3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A17">
              <w:rPr>
                <w:rFonts w:ascii="Times New Roman" w:hAnsi="Times New Roman" w:cs="Times New Roman"/>
                <w:sz w:val="24"/>
                <w:szCs w:val="24"/>
              </w:rPr>
              <w:t xml:space="preserve">1 буква в верхнем регист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3A17">
              <w:rPr>
                <w:rFonts w:ascii="Times New Roman" w:hAnsi="Times New Roman" w:cs="Times New Roman"/>
                <w:sz w:val="24"/>
                <w:szCs w:val="24"/>
              </w:rPr>
              <w:t xml:space="preserve"> в нижнем регистре, латиница.</w:t>
            </w:r>
          </w:p>
        </w:tc>
      </w:tr>
      <w:tr w:rsidR="00F35F21" w14:paraId="7A1762E7" w14:textId="77777777" w:rsidTr="00F35F21">
        <w:tc>
          <w:tcPr>
            <w:tcW w:w="1501" w:type="dxa"/>
            <w:vMerge/>
            <w:shd w:val="clear" w:color="auto" w:fill="auto"/>
            <w:vAlign w:val="center"/>
          </w:tcPr>
          <w:p w14:paraId="3AC347BF" w14:textId="77777777" w:rsidR="00F35F21" w:rsidRDefault="00F35F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vAlign w:val="center"/>
          </w:tcPr>
          <w:p w14:paraId="70A4451F" w14:textId="77777777" w:rsidR="00F35F21" w:rsidRDefault="00F35F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  <w:vAlign w:val="center"/>
          </w:tcPr>
          <w:p w14:paraId="68FCB530" w14:textId="5D86B0C3" w:rsidR="00F35F21" w:rsidRDefault="00F35F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ighfunroinauvifu</w:t>
            </w:r>
          </w:p>
        </w:tc>
        <w:tc>
          <w:tcPr>
            <w:tcW w:w="2155" w:type="dxa"/>
            <w:vAlign w:val="center"/>
          </w:tcPr>
          <w:p w14:paraId="41BFE740" w14:textId="4767453F" w:rsidR="00F35F21" w:rsidRPr="007F3A17" w:rsidRDefault="00F35F21" w:rsidP="00F3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A17">
              <w:rPr>
                <w:rFonts w:ascii="Times New Roman" w:hAnsi="Times New Roman" w:cs="Times New Roman"/>
                <w:sz w:val="24"/>
                <w:szCs w:val="24"/>
              </w:rPr>
              <w:t>1 буква в верхнем регистре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F3A17">
              <w:rPr>
                <w:rFonts w:ascii="Times New Roman" w:hAnsi="Times New Roman" w:cs="Times New Roman"/>
                <w:sz w:val="24"/>
                <w:szCs w:val="24"/>
              </w:rPr>
              <w:t xml:space="preserve"> в нижнем регистре, латиница.</w:t>
            </w:r>
          </w:p>
        </w:tc>
      </w:tr>
      <w:tr w:rsidR="00F35F21" w14:paraId="292B9CE1" w14:textId="77777777" w:rsidTr="00F35F21">
        <w:tc>
          <w:tcPr>
            <w:tcW w:w="1501" w:type="dxa"/>
            <w:vMerge/>
            <w:shd w:val="clear" w:color="auto" w:fill="auto"/>
            <w:vAlign w:val="center"/>
          </w:tcPr>
          <w:p w14:paraId="6E3A4442" w14:textId="77777777" w:rsidR="00F35F21" w:rsidRDefault="00F35F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vAlign w:val="center"/>
          </w:tcPr>
          <w:p w14:paraId="4C597A0F" w14:textId="77777777" w:rsidR="00F35F21" w:rsidRDefault="00F35F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  <w:vAlign w:val="center"/>
          </w:tcPr>
          <w:p w14:paraId="1FAC6273" w14:textId="6B606A1E" w:rsidR="00F35F21" w:rsidRPr="00F35F21" w:rsidRDefault="00F35F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2155" w:type="dxa"/>
            <w:vAlign w:val="center"/>
          </w:tcPr>
          <w:p w14:paraId="334996D1" w14:textId="77777777" w:rsidR="00F35F21" w:rsidRPr="007F3A17" w:rsidRDefault="00F35F21" w:rsidP="00F3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A17">
              <w:rPr>
                <w:rFonts w:ascii="Times New Roman" w:hAnsi="Times New Roman" w:cs="Times New Roman"/>
                <w:sz w:val="24"/>
                <w:szCs w:val="24"/>
              </w:rPr>
              <w:t>1 буква в верхнем регистре, 1 буква.</w:t>
            </w:r>
          </w:p>
        </w:tc>
      </w:tr>
      <w:tr w:rsidR="00F35F21" w14:paraId="0521980D" w14:textId="77777777" w:rsidTr="00F35F21">
        <w:tc>
          <w:tcPr>
            <w:tcW w:w="1501" w:type="dxa"/>
            <w:vMerge/>
            <w:shd w:val="clear" w:color="auto" w:fill="auto"/>
            <w:vAlign w:val="center"/>
          </w:tcPr>
          <w:p w14:paraId="3D14F62B" w14:textId="77777777" w:rsidR="00F35F21" w:rsidRDefault="00F35F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vAlign w:val="center"/>
          </w:tcPr>
          <w:p w14:paraId="6834A27D" w14:textId="77777777" w:rsidR="00F35F21" w:rsidRDefault="00F35F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  <w:vAlign w:val="center"/>
          </w:tcPr>
          <w:p w14:paraId="464A9191" w14:textId="77777777" w:rsidR="00F35F21" w:rsidRDefault="00F35F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35BF40B1" w14:textId="4CC20E61" w:rsidR="00F35F21" w:rsidRPr="007F3A17" w:rsidRDefault="00F35F21" w:rsidP="00F3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ое поле</w:t>
            </w:r>
          </w:p>
        </w:tc>
      </w:tr>
      <w:tr w:rsidR="00F35F21" w14:paraId="0DF71B8E" w14:textId="77777777" w:rsidTr="00F35F21">
        <w:tc>
          <w:tcPr>
            <w:tcW w:w="15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2E2C1F" w14:textId="77777777" w:rsidR="00F35F21" w:rsidRDefault="00F35F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tcBorders>
              <w:bottom w:val="single" w:sz="12" w:space="0" w:color="auto"/>
            </w:tcBorders>
            <w:vAlign w:val="center"/>
          </w:tcPr>
          <w:p w14:paraId="4B5F6692" w14:textId="77777777" w:rsidR="00F35F21" w:rsidRDefault="00F35F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  <w:tcBorders>
              <w:bottom w:val="single" w:sz="12" w:space="0" w:color="auto"/>
            </w:tcBorders>
            <w:vAlign w:val="center"/>
          </w:tcPr>
          <w:p w14:paraId="25EEC98E" w14:textId="100784F1" w:rsidR="00F35F21" w:rsidRPr="00F35F21" w:rsidRDefault="00F35F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hfywnaonfoutibnahf</w:t>
            </w:r>
          </w:p>
        </w:tc>
        <w:tc>
          <w:tcPr>
            <w:tcW w:w="2155" w:type="dxa"/>
            <w:tcBorders>
              <w:bottom w:val="single" w:sz="12" w:space="0" w:color="auto"/>
            </w:tcBorders>
            <w:vAlign w:val="center"/>
          </w:tcPr>
          <w:p w14:paraId="54B7103F" w14:textId="5EC9B00F" w:rsidR="00F35F21" w:rsidRPr="007F3A17" w:rsidRDefault="00F35F21" w:rsidP="00F3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A17">
              <w:rPr>
                <w:rFonts w:ascii="Times New Roman" w:hAnsi="Times New Roman" w:cs="Times New Roman"/>
                <w:sz w:val="24"/>
                <w:szCs w:val="24"/>
              </w:rPr>
              <w:t xml:space="preserve">1 буква в верхнем регистре, </w:t>
            </w:r>
            <w:r w:rsidRPr="00F35F2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F3A17">
              <w:rPr>
                <w:rFonts w:ascii="Times New Roman" w:hAnsi="Times New Roman" w:cs="Times New Roman"/>
                <w:sz w:val="24"/>
                <w:szCs w:val="24"/>
              </w:rPr>
              <w:t xml:space="preserve"> буква.</w:t>
            </w:r>
          </w:p>
        </w:tc>
      </w:tr>
    </w:tbl>
    <w:p w14:paraId="5BE8C1D1" w14:textId="77777777" w:rsidR="00F35F21" w:rsidRDefault="00F35F21" w:rsidP="00F35F21">
      <w:r>
        <w:br w:type="page"/>
      </w:r>
    </w:p>
    <w:tbl>
      <w:tblPr>
        <w:tblStyle w:val="a3"/>
        <w:tblW w:w="0" w:type="auto"/>
        <w:tblInd w:w="2" w:type="dxa"/>
        <w:tblLayout w:type="fixed"/>
        <w:tblLook w:val="04A0" w:firstRow="1" w:lastRow="0" w:firstColumn="1" w:lastColumn="0" w:noHBand="0" w:noVBand="1"/>
      </w:tblPr>
      <w:tblGrid>
        <w:gridCol w:w="1536"/>
        <w:gridCol w:w="739"/>
        <w:gridCol w:w="4950"/>
        <w:gridCol w:w="2122"/>
      </w:tblGrid>
      <w:tr w:rsidR="00F35F21" w14:paraId="3332061C" w14:textId="77777777" w:rsidTr="00F35F21">
        <w:tc>
          <w:tcPr>
            <w:tcW w:w="1536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6067B7" w14:textId="77777777" w:rsidR="00F35F21" w:rsidRDefault="00F35F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ая почта</w:t>
            </w:r>
          </w:p>
        </w:tc>
        <w:tc>
          <w:tcPr>
            <w:tcW w:w="739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C778378" w14:textId="77777777" w:rsidR="00F35F21" w:rsidRDefault="00F35F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</w:p>
        </w:tc>
        <w:tc>
          <w:tcPr>
            <w:tcW w:w="4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FB379B" w14:textId="26E72C89" w:rsidR="00F35F21" w:rsidRPr="007F3A17" w:rsidRDefault="00E308E8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inahivmpoq</w:t>
            </w:r>
            <w:r w:rsidR="00F35F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gmail.com</w:t>
            </w:r>
          </w:p>
        </w:tc>
        <w:tc>
          <w:tcPr>
            <w:tcW w:w="212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12B2C" w14:textId="042BBB37" w:rsidR="00F35F21" w:rsidRPr="007F3A17" w:rsidRDefault="00F35F21" w:rsidP="00F3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A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08E8" w:rsidRPr="00E30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3A17">
              <w:rPr>
                <w:rFonts w:ascii="Times New Roman" w:hAnsi="Times New Roman" w:cs="Times New Roman"/>
                <w:sz w:val="24"/>
                <w:szCs w:val="24"/>
              </w:rPr>
              <w:t xml:space="preserve"> символов в нижнем регистре, символ “@”, символ “.”.</w:t>
            </w:r>
          </w:p>
        </w:tc>
      </w:tr>
      <w:tr w:rsidR="00F35F21" w14:paraId="185B1CBA" w14:textId="77777777" w:rsidTr="00F35F21">
        <w:tc>
          <w:tcPr>
            <w:tcW w:w="153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2132D2" w14:textId="77777777" w:rsidR="00F35F21" w:rsidRDefault="00F35F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1A7632E" w14:textId="77777777" w:rsidR="00F35F21" w:rsidRDefault="00F35F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5D949AB9" w14:textId="13EA42FC" w:rsidR="00F35F21" w:rsidRDefault="00F35F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haybtpoim</w:t>
            </w:r>
            <w:r w:rsidR="00E30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gmail.com</w:t>
            </w:r>
          </w:p>
        </w:tc>
        <w:tc>
          <w:tcPr>
            <w:tcW w:w="2122" w:type="dxa"/>
            <w:tcBorders>
              <w:top w:val="single" w:sz="2" w:space="0" w:color="auto"/>
            </w:tcBorders>
            <w:vAlign w:val="center"/>
          </w:tcPr>
          <w:p w14:paraId="2900A232" w14:textId="3C44727E" w:rsidR="00F35F21" w:rsidRPr="007F3A17" w:rsidRDefault="00E308E8" w:rsidP="00F3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8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35F21" w:rsidRPr="007F3A17">
              <w:rPr>
                <w:rFonts w:ascii="Times New Roman" w:hAnsi="Times New Roman" w:cs="Times New Roman"/>
                <w:sz w:val="24"/>
                <w:szCs w:val="24"/>
              </w:rPr>
              <w:t xml:space="preserve"> символов в нижнем регистре, 1 символ в верхнем регистре, символ “@”, символ “.”.</w:t>
            </w:r>
          </w:p>
        </w:tc>
      </w:tr>
      <w:tr w:rsidR="00F35F21" w14:paraId="3D042C64" w14:textId="77777777" w:rsidTr="00F35F21">
        <w:tc>
          <w:tcPr>
            <w:tcW w:w="153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69C6C3" w14:textId="77777777" w:rsidR="00F35F21" w:rsidRDefault="00F35F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vMerge w:val="restart"/>
            <w:tcBorders>
              <w:left w:val="single" w:sz="2" w:space="0" w:color="auto"/>
            </w:tcBorders>
            <w:vAlign w:val="center"/>
          </w:tcPr>
          <w:p w14:paraId="46FB13B6" w14:textId="77777777" w:rsidR="00F35F21" w:rsidRPr="005722C7" w:rsidRDefault="00F35F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K</w:t>
            </w:r>
          </w:p>
        </w:tc>
        <w:tc>
          <w:tcPr>
            <w:tcW w:w="4950" w:type="dxa"/>
            <w:vAlign w:val="center"/>
          </w:tcPr>
          <w:p w14:paraId="2930041C" w14:textId="00D564C5" w:rsidR="00F35F21" w:rsidRDefault="00E308E8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*^*^%</w:t>
            </w:r>
          </w:p>
        </w:tc>
        <w:tc>
          <w:tcPr>
            <w:tcW w:w="2122" w:type="dxa"/>
            <w:vAlign w:val="center"/>
          </w:tcPr>
          <w:p w14:paraId="321A7B97" w14:textId="77777777" w:rsidR="00F35F21" w:rsidRPr="007F3A17" w:rsidRDefault="00F35F21" w:rsidP="00F3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A17">
              <w:rPr>
                <w:rFonts w:ascii="Times New Roman" w:hAnsi="Times New Roman" w:cs="Times New Roman"/>
                <w:sz w:val="24"/>
                <w:szCs w:val="24"/>
              </w:rPr>
              <w:t>Только спец символы.</w:t>
            </w:r>
          </w:p>
        </w:tc>
      </w:tr>
      <w:tr w:rsidR="00F35F21" w14:paraId="2032AF81" w14:textId="77777777" w:rsidTr="00F35F21">
        <w:tc>
          <w:tcPr>
            <w:tcW w:w="153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27DEAE" w14:textId="77777777" w:rsidR="00F35F21" w:rsidRDefault="00F35F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vMerge/>
            <w:tcBorders>
              <w:left w:val="single" w:sz="2" w:space="0" w:color="auto"/>
            </w:tcBorders>
            <w:vAlign w:val="center"/>
          </w:tcPr>
          <w:p w14:paraId="689697B2" w14:textId="77777777" w:rsidR="00F35F21" w:rsidRDefault="00F35F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vAlign w:val="center"/>
          </w:tcPr>
          <w:p w14:paraId="74466360" w14:textId="145B821D" w:rsidR="00F35F21" w:rsidRPr="00F35F21" w:rsidRDefault="00F35F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gsjdb</w:t>
            </w:r>
          </w:p>
        </w:tc>
        <w:tc>
          <w:tcPr>
            <w:tcW w:w="2122" w:type="dxa"/>
            <w:vAlign w:val="center"/>
          </w:tcPr>
          <w:p w14:paraId="4B5F404D" w14:textId="77777777" w:rsidR="00F35F21" w:rsidRPr="007F3A17" w:rsidRDefault="00F35F21" w:rsidP="00F3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A17">
              <w:rPr>
                <w:rFonts w:ascii="Times New Roman" w:hAnsi="Times New Roman" w:cs="Times New Roman"/>
                <w:sz w:val="24"/>
                <w:szCs w:val="24"/>
              </w:rPr>
              <w:t>Только буквы.</w:t>
            </w:r>
          </w:p>
        </w:tc>
      </w:tr>
      <w:tr w:rsidR="00F35F21" w14:paraId="223B21F9" w14:textId="77777777" w:rsidTr="00F35F21">
        <w:tc>
          <w:tcPr>
            <w:tcW w:w="153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83A00F" w14:textId="77777777" w:rsidR="00F35F21" w:rsidRDefault="00F35F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vMerge/>
            <w:tcBorders>
              <w:left w:val="single" w:sz="2" w:space="0" w:color="auto"/>
            </w:tcBorders>
            <w:vAlign w:val="center"/>
          </w:tcPr>
          <w:p w14:paraId="7BA04220" w14:textId="77777777" w:rsidR="00F35F21" w:rsidRDefault="00F35F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vAlign w:val="center"/>
          </w:tcPr>
          <w:p w14:paraId="4E15CE4B" w14:textId="034696D5" w:rsidR="00F35F21" w:rsidRDefault="00F35F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gmail.com</w:t>
            </w:r>
          </w:p>
        </w:tc>
        <w:tc>
          <w:tcPr>
            <w:tcW w:w="2122" w:type="dxa"/>
          </w:tcPr>
          <w:p w14:paraId="3597F913" w14:textId="390F8298" w:rsidR="00F35F21" w:rsidRPr="007F3A17" w:rsidRDefault="00F35F21" w:rsidP="00F3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A17">
              <w:rPr>
                <w:rFonts w:ascii="Times New Roman" w:hAnsi="Times New Roman" w:cs="Times New Roman"/>
                <w:sz w:val="24"/>
                <w:szCs w:val="24"/>
              </w:rPr>
              <w:t>Меньше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F3A17">
              <w:rPr>
                <w:rFonts w:ascii="Times New Roman" w:hAnsi="Times New Roman" w:cs="Times New Roman"/>
                <w:sz w:val="24"/>
                <w:szCs w:val="24"/>
              </w:rPr>
              <w:t xml:space="preserve"> символов.</w:t>
            </w:r>
          </w:p>
        </w:tc>
      </w:tr>
      <w:tr w:rsidR="00F35F21" w14:paraId="23570EEA" w14:textId="77777777" w:rsidTr="00F35F21">
        <w:tc>
          <w:tcPr>
            <w:tcW w:w="153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931FA7" w14:textId="77777777" w:rsidR="00F35F21" w:rsidRDefault="00F35F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vMerge/>
            <w:tcBorders>
              <w:left w:val="single" w:sz="2" w:space="0" w:color="auto"/>
            </w:tcBorders>
            <w:vAlign w:val="center"/>
          </w:tcPr>
          <w:p w14:paraId="14322D7A" w14:textId="77777777" w:rsidR="00F35F21" w:rsidRDefault="00F35F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vAlign w:val="center"/>
          </w:tcPr>
          <w:p w14:paraId="79B1281B" w14:textId="5C0BEBAF" w:rsidR="00F35F21" w:rsidRDefault="00F35F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aaaaaaafjudfrti6tg6og96g6sdvgo60v7o0ewghrtwhrwthrthrthrthrthrthrthrethreth</w:t>
            </w:r>
            <w:r w:rsidRPr="007F3A1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Pr="007F3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122" w:type="dxa"/>
            <w:vAlign w:val="center"/>
          </w:tcPr>
          <w:p w14:paraId="1C5C7DE9" w14:textId="7712F6AB" w:rsidR="00F35F21" w:rsidRPr="007F3A17" w:rsidRDefault="00F35F21" w:rsidP="00F3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A17">
              <w:rPr>
                <w:rFonts w:ascii="Times New Roman" w:hAnsi="Times New Roman" w:cs="Times New Roman"/>
                <w:sz w:val="24"/>
                <w:szCs w:val="24"/>
              </w:rPr>
              <w:t xml:space="preserve">Больш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Pr="007F3A17">
              <w:rPr>
                <w:rFonts w:ascii="Times New Roman" w:hAnsi="Times New Roman" w:cs="Times New Roman"/>
                <w:sz w:val="24"/>
                <w:szCs w:val="24"/>
              </w:rPr>
              <w:t xml:space="preserve"> символов.</w:t>
            </w:r>
          </w:p>
        </w:tc>
      </w:tr>
      <w:tr w:rsidR="00F35F21" w14:paraId="1DC57EFA" w14:textId="77777777" w:rsidTr="00F35F21">
        <w:tc>
          <w:tcPr>
            <w:tcW w:w="153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E3F47B" w14:textId="77777777" w:rsidR="00F35F21" w:rsidRDefault="00F35F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vMerge/>
            <w:tcBorders>
              <w:left w:val="single" w:sz="2" w:space="0" w:color="auto"/>
            </w:tcBorders>
            <w:vAlign w:val="center"/>
          </w:tcPr>
          <w:p w14:paraId="0D270BD9" w14:textId="77777777" w:rsidR="00F35F21" w:rsidRDefault="00F35F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vAlign w:val="center"/>
          </w:tcPr>
          <w:p w14:paraId="2DFE2C4B" w14:textId="4FD9EFEC" w:rsidR="00F35F21" w:rsidRPr="007F3A17" w:rsidRDefault="00F35F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="00E30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huiwqwgf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om</w:t>
            </w:r>
          </w:p>
        </w:tc>
        <w:tc>
          <w:tcPr>
            <w:tcW w:w="2122" w:type="dxa"/>
            <w:vAlign w:val="center"/>
          </w:tcPr>
          <w:p w14:paraId="0AF61663" w14:textId="77777777" w:rsidR="00F35F21" w:rsidRPr="007F3A17" w:rsidRDefault="00F35F21" w:rsidP="00F3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A17">
              <w:rPr>
                <w:rFonts w:ascii="Times New Roman" w:hAnsi="Times New Roman" w:cs="Times New Roman"/>
                <w:sz w:val="24"/>
                <w:szCs w:val="24"/>
              </w:rPr>
              <w:t>Спец. Символ в начале.</w:t>
            </w:r>
          </w:p>
        </w:tc>
      </w:tr>
      <w:tr w:rsidR="00F35F21" w14:paraId="475BCC31" w14:textId="77777777" w:rsidTr="00F35F21">
        <w:tc>
          <w:tcPr>
            <w:tcW w:w="153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A4FA56" w14:textId="77777777" w:rsidR="00F35F21" w:rsidRDefault="00F35F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vMerge/>
            <w:tcBorders>
              <w:left w:val="single" w:sz="2" w:space="0" w:color="auto"/>
            </w:tcBorders>
            <w:vAlign w:val="center"/>
          </w:tcPr>
          <w:p w14:paraId="202493F4" w14:textId="77777777" w:rsidR="00F35F21" w:rsidRDefault="00F35F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vAlign w:val="center"/>
          </w:tcPr>
          <w:p w14:paraId="364CC1E5" w14:textId="3CE5CD00" w:rsidR="00F35F21" w:rsidRPr="007F3A17" w:rsidRDefault="00E308E8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jhgbri</w:t>
            </w:r>
            <w:r w:rsidR="00F35F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.com@</w:t>
            </w:r>
          </w:p>
        </w:tc>
        <w:tc>
          <w:tcPr>
            <w:tcW w:w="2122" w:type="dxa"/>
            <w:vAlign w:val="center"/>
          </w:tcPr>
          <w:p w14:paraId="39B74842" w14:textId="77777777" w:rsidR="00F35F21" w:rsidRPr="007F3A17" w:rsidRDefault="00F35F21" w:rsidP="00F3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A17">
              <w:rPr>
                <w:rFonts w:ascii="Times New Roman" w:hAnsi="Times New Roman" w:cs="Times New Roman"/>
                <w:sz w:val="24"/>
                <w:szCs w:val="24"/>
              </w:rPr>
              <w:t>Спец. Символ в конце.</w:t>
            </w:r>
          </w:p>
        </w:tc>
      </w:tr>
      <w:tr w:rsidR="00F35F21" w14:paraId="5028947B" w14:textId="77777777" w:rsidTr="00F35F21">
        <w:tc>
          <w:tcPr>
            <w:tcW w:w="153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F8A4DD" w14:textId="77777777" w:rsidR="00F35F21" w:rsidRDefault="00F35F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vMerge/>
            <w:tcBorders>
              <w:left w:val="single" w:sz="2" w:space="0" w:color="auto"/>
            </w:tcBorders>
            <w:vAlign w:val="center"/>
          </w:tcPr>
          <w:p w14:paraId="44D96D2E" w14:textId="77777777" w:rsidR="00F35F21" w:rsidRDefault="00F35F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vAlign w:val="center"/>
          </w:tcPr>
          <w:p w14:paraId="643E4EB5" w14:textId="77777777" w:rsidR="00F35F21" w:rsidRDefault="00F35F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14:paraId="455E5D28" w14:textId="26B50A8E" w:rsidR="00F35F21" w:rsidRPr="007F3A17" w:rsidRDefault="00F35F21" w:rsidP="00F3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ое поле</w:t>
            </w:r>
          </w:p>
        </w:tc>
      </w:tr>
      <w:tr w:rsidR="00F35F21" w14:paraId="76AB913B" w14:textId="77777777" w:rsidTr="00F35F21">
        <w:tc>
          <w:tcPr>
            <w:tcW w:w="1536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B540D4" w14:textId="77777777" w:rsidR="00F35F21" w:rsidRDefault="00F35F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vMerge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14:paraId="6F84D45D" w14:textId="77777777" w:rsidR="00F35F21" w:rsidRDefault="00F35F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bottom w:val="single" w:sz="12" w:space="0" w:color="auto"/>
            </w:tcBorders>
            <w:vAlign w:val="center"/>
          </w:tcPr>
          <w:p w14:paraId="55D3DB56" w14:textId="4562C98E" w:rsidR="00F35F21" w:rsidRPr="005722C7" w:rsidRDefault="00F35F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="00E30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gmail.com@</w:t>
            </w:r>
          </w:p>
        </w:tc>
        <w:tc>
          <w:tcPr>
            <w:tcW w:w="2122" w:type="dxa"/>
            <w:tcBorders>
              <w:bottom w:val="single" w:sz="12" w:space="0" w:color="auto"/>
            </w:tcBorders>
            <w:vAlign w:val="center"/>
          </w:tcPr>
          <w:p w14:paraId="3B924D48" w14:textId="77777777" w:rsidR="00F35F21" w:rsidRDefault="00F35F21" w:rsidP="00F3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A17">
              <w:rPr>
                <w:rFonts w:ascii="Times New Roman" w:hAnsi="Times New Roman" w:cs="Times New Roman"/>
                <w:sz w:val="24"/>
                <w:szCs w:val="24"/>
              </w:rPr>
              <w:t>Спец. Символ</w:t>
            </w:r>
            <w:r w:rsidRPr="00572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торяется более 1 раза</w:t>
            </w:r>
            <w:r w:rsidRPr="007F3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5F21" w14:paraId="526ED8F8" w14:textId="77777777" w:rsidTr="00F35F21">
        <w:tc>
          <w:tcPr>
            <w:tcW w:w="153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EEF689D" w14:textId="65BD6918" w:rsidR="00F35F21" w:rsidRDefault="00F35F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739" w:type="dxa"/>
            <w:vMerge w:val="restart"/>
            <w:tcBorders>
              <w:top w:val="single" w:sz="12" w:space="0" w:color="auto"/>
            </w:tcBorders>
            <w:vAlign w:val="center"/>
          </w:tcPr>
          <w:p w14:paraId="318D2355" w14:textId="73C7D224" w:rsidR="00F35F21" w:rsidRDefault="00F35F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</w:p>
        </w:tc>
        <w:tc>
          <w:tcPr>
            <w:tcW w:w="4950" w:type="dxa"/>
            <w:tcBorders>
              <w:top w:val="single" w:sz="12" w:space="0" w:color="auto"/>
            </w:tcBorders>
            <w:vAlign w:val="center"/>
          </w:tcPr>
          <w:p w14:paraId="0E91349F" w14:textId="4E1C18C4" w:rsidR="00F35F21" w:rsidRPr="00E308E8" w:rsidRDefault="00E308E8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4567</w:t>
            </w:r>
          </w:p>
        </w:tc>
        <w:tc>
          <w:tcPr>
            <w:tcW w:w="2122" w:type="dxa"/>
            <w:tcBorders>
              <w:top w:val="single" w:sz="12" w:space="0" w:color="auto"/>
            </w:tcBorders>
            <w:vAlign w:val="center"/>
          </w:tcPr>
          <w:p w14:paraId="739C68D6" w14:textId="6732D735" w:rsidR="00F35F21" w:rsidRDefault="00E308E8" w:rsidP="00F3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F35F21">
              <w:rPr>
                <w:rFonts w:ascii="Times New Roman" w:hAnsi="Times New Roman" w:cs="Times New Roman"/>
                <w:sz w:val="24"/>
                <w:szCs w:val="24"/>
              </w:rPr>
              <w:t xml:space="preserve"> цифр.</w:t>
            </w:r>
          </w:p>
        </w:tc>
      </w:tr>
      <w:tr w:rsidR="00F35F21" w14:paraId="0C4EF71D" w14:textId="77777777" w:rsidTr="00F35F21">
        <w:tc>
          <w:tcPr>
            <w:tcW w:w="1536" w:type="dxa"/>
            <w:vMerge/>
            <w:shd w:val="clear" w:color="auto" w:fill="auto"/>
            <w:vAlign w:val="center"/>
          </w:tcPr>
          <w:p w14:paraId="01868C6C" w14:textId="77777777" w:rsidR="00F35F21" w:rsidRDefault="00F35F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vMerge/>
            <w:vAlign w:val="center"/>
          </w:tcPr>
          <w:p w14:paraId="21C5B50C" w14:textId="77777777" w:rsidR="00F35F21" w:rsidRDefault="00F35F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vAlign w:val="center"/>
          </w:tcPr>
          <w:p w14:paraId="38BF4E79" w14:textId="6BAAA27D" w:rsidR="00E308E8" w:rsidRPr="00E308E8" w:rsidRDefault="00E308E8" w:rsidP="00E308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4746104957483</w:t>
            </w:r>
          </w:p>
        </w:tc>
        <w:tc>
          <w:tcPr>
            <w:tcW w:w="2122" w:type="dxa"/>
            <w:vAlign w:val="center"/>
          </w:tcPr>
          <w:p w14:paraId="1E325761" w14:textId="2DDAF886" w:rsidR="00F35F21" w:rsidRDefault="00E308E8" w:rsidP="00F3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F35F21">
              <w:rPr>
                <w:rFonts w:ascii="Times New Roman" w:hAnsi="Times New Roman" w:cs="Times New Roman"/>
                <w:sz w:val="24"/>
                <w:szCs w:val="24"/>
              </w:rPr>
              <w:t xml:space="preserve"> цифр.</w:t>
            </w:r>
          </w:p>
        </w:tc>
      </w:tr>
      <w:tr w:rsidR="00F35F21" w14:paraId="3D858F5F" w14:textId="77777777" w:rsidTr="00F35F21">
        <w:tc>
          <w:tcPr>
            <w:tcW w:w="1536" w:type="dxa"/>
            <w:vMerge/>
            <w:shd w:val="clear" w:color="auto" w:fill="auto"/>
            <w:vAlign w:val="center"/>
          </w:tcPr>
          <w:p w14:paraId="4C6AC2F7" w14:textId="77777777" w:rsidR="00F35F21" w:rsidRDefault="00F35F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vMerge w:val="restart"/>
            <w:vAlign w:val="center"/>
          </w:tcPr>
          <w:p w14:paraId="36C656BF" w14:textId="1FE19A04" w:rsidR="00F35F21" w:rsidRDefault="00F35F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K</w:t>
            </w:r>
          </w:p>
        </w:tc>
        <w:tc>
          <w:tcPr>
            <w:tcW w:w="4950" w:type="dxa"/>
            <w:vAlign w:val="center"/>
          </w:tcPr>
          <w:p w14:paraId="71FAAF21" w14:textId="55E5FA0A" w:rsidR="00F35F21" w:rsidRPr="00E308E8" w:rsidRDefault="00E308E8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6</w:t>
            </w:r>
          </w:p>
        </w:tc>
        <w:tc>
          <w:tcPr>
            <w:tcW w:w="2122" w:type="dxa"/>
            <w:vAlign w:val="center"/>
          </w:tcPr>
          <w:p w14:paraId="391D8BB6" w14:textId="39D56B52" w:rsidR="00F35F21" w:rsidRDefault="00F35F21" w:rsidP="00F3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  <w:r w:rsidR="00E30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фр.</w:t>
            </w:r>
          </w:p>
        </w:tc>
      </w:tr>
      <w:tr w:rsidR="00307E21" w14:paraId="1C8012D8" w14:textId="77777777" w:rsidTr="00F35F21">
        <w:tc>
          <w:tcPr>
            <w:tcW w:w="1536" w:type="dxa"/>
            <w:vMerge/>
            <w:shd w:val="clear" w:color="auto" w:fill="auto"/>
            <w:vAlign w:val="center"/>
          </w:tcPr>
          <w:p w14:paraId="0CBFB5A2" w14:textId="77777777" w:rsidR="00307E21" w:rsidRDefault="00307E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vMerge/>
            <w:vAlign w:val="center"/>
          </w:tcPr>
          <w:p w14:paraId="31A7C0B9" w14:textId="77777777" w:rsidR="00307E21" w:rsidRDefault="00307E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50" w:type="dxa"/>
            <w:vAlign w:val="center"/>
          </w:tcPr>
          <w:p w14:paraId="0B994DE1" w14:textId="77777777" w:rsidR="00307E21" w:rsidRDefault="00307E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2" w:type="dxa"/>
            <w:vAlign w:val="center"/>
          </w:tcPr>
          <w:p w14:paraId="134D6DF5" w14:textId="785F9CD7" w:rsidR="00307E21" w:rsidRDefault="00307E21" w:rsidP="00F3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ое поле</w:t>
            </w:r>
          </w:p>
        </w:tc>
      </w:tr>
      <w:tr w:rsidR="00F35F21" w14:paraId="5F3BAD48" w14:textId="77777777" w:rsidTr="00F35F21">
        <w:tc>
          <w:tcPr>
            <w:tcW w:w="1536" w:type="dxa"/>
            <w:vMerge/>
            <w:shd w:val="clear" w:color="auto" w:fill="auto"/>
            <w:vAlign w:val="center"/>
          </w:tcPr>
          <w:p w14:paraId="47DA0993" w14:textId="77777777" w:rsidR="00F35F21" w:rsidRDefault="00F35F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vMerge/>
            <w:vAlign w:val="center"/>
          </w:tcPr>
          <w:p w14:paraId="12AE32FB" w14:textId="77777777" w:rsidR="00F35F21" w:rsidRDefault="00F35F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vAlign w:val="center"/>
          </w:tcPr>
          <w:p w14:paraId="3FE69436" w14:textId="03C16C09" w:rsidR="00F35F21" w:rsidRPr="00E308E8" w:rsidRDefault="00E308E8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634563563456345634563456</w:t>
            </w:r>
          </w:p>
        </w:tc>
        <w:tc>
          <w:tcPr>
            <w:tcW w:w="2122" w:type="dxa"/>
            <w:vAlign w:val="center"/>
          </w:tcPr>
          <w:p w14:paraId="0BD0AAF8" w14:textId="705A69EC" w:rsidR="00F35F21" w:rsidRDefault="00F35F21" w:rsidP="00F3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="00E30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фр.</w:t>
            </w:r>
          </w:p>
        </w:tc>
      </w:tr>
      <w:tr w:rsidR="00F35F21" w14:paraId="3F04E17B" w14:textId="77777777" w:rsidTr="00F35F21">
        <w:tc>
          <w:tcPr>
            <w:tcW w:w="1536" w:type="dxa"/>
            <w:vMerge w:val="restart"/>
            <w:shd w:val="clear" w:color="auto" w:fill="auto"/>
            <w:vAlign w:val="center"/>
          </w:tcPr>
          <w:p w14:paraId="68D020AC" w14:textId="5149C641" w:rsidR="00F35F21" w:rsidRDefault="00F35F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ще раз пароль</w:t>
            </w:r>
          </w:p>
        </w:tc>
        <w:tc>
          <w:tcPr>
            <w:tcW w:w="739" w:type="dxa"/>
            <w:vMerge w:val="restart"/>
            <w:vAlign w:val="center"/>
          </w:tcPr>
          <w:p w14:paraId="1382626B" w14:textId="0BC8B46D" w:rsidR="00F35F21" w:rsidRDefault="00F35F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</w:p>
        </w:tc>
        <w:tc>
          <w:tcPr>
            <w:tcW w:w="4950" w:type="dxa"/>
            <w:vAlign w:val="center"/>
          </w:tcPr>
          <w:p w14:paraId="0C0666FC" w14:textId="52942736" w:rsidR="00F35F21" w:rsidRDefault="00E308E8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4567</w:t>
            </w:r>
          </w:p>
        </w:tc>
        <w:tc>
          <w:tcPr>
            <w:tcW w:w="2122" w:type="dxa"/>
            <w:vAlign w:val="center"/>
          </w:tcPr>
          <w:p w14:paraId="6CA9894B" w14:textId="533E20A7" w:rsidR="00F35F21" w:rsidRDefault="00E308E8" w:rsidP="00F3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F35F21">
              <w:rPr>
                <w:rFonts w:ascii="Times New Roman" w:hAnsi="Times New Roman" w:cs="Times New Roman"/>
                <w:sz w:val="24"/>
                <w:szCs w:val="24"/>
              </w:rPr>
              <w:t xml:space="preserve"> цифр.</w:t>
            </w:r>
          </w:p>
        </w:tc>
      </w:tr>
      <w:tr w:rsidR="00F35F21" w14:paraId="47AC0726" w14:textId="77777777" w:rsidTr="00F35F21">
        <w:tc>
          <w:tcPr>
            <w:tcW w:w="1536" w:type="dxa"/>
            <w:vMerge/>
            <w:shd w:val="clear" w:color="auto" w:fill="auto"/>
            <w:vAlign w:val="center"/>
          </w:tcPr>
          <w:p w14:paraId="74D04E61" w14:textId="77777777" w:rsidR="00F35F21" w:rsidRDefault="00F35F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vMerge/>
            <w:vAlign w:val="center"/>
          </w:tcPr>
          <w:p w14:paraId="765BDBEA" w14:textId="77777777" w:rsidR="00F35F21" w:rsidRDefault="00F35F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50" w:type="dxa"/>
            <w:vAlign w:val="center"/>
          </w:tcPr>
          <w:p w14:paraId="3D10A9CD" w14:textId="40E39972" w:rsidR="00F35F21" w:rsidRDefault="00E308E8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4746104957483</w:t>
            </w:r>
          </w:p>
        </w:tc>
        <w:tc>
          <w:tcPr>
            <w:tcW w:w="2122" w:type="dxa"/>
            <w:vAlign w:val="center"/>
          </w:tcPr>
          <w:p w14:paraId="434EF8CF" w14:textId="6FFFB438" w:rsidR="00F35F21" w:rsidRDefault="00E308E8" w:rsidP="00F3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F35F21">
              <w:rPr>
                <w:rFonts w:ascii="Times New Roman" w:hAnsi="Times New Roman" w:cs="Times New Roman"/>
                <w:sz w:val="24"/>
                <w:szCs w:val="24"/>
              </w:rPr>
              <w:t xml:space="preserve"> цифр.</w:t>
            </w:r>
          </w:p>
        </w:tc>
      </w:tr>
      <w:tr w:rsidR="00F35F21" w14:paraId="146D3152" w14:textId="77777777" w:rsidTr="00F35F21">
        <w:tc>
          <w:tcPr>
            <w:tcW w:w="1536" w:type="dxa"/>
            <w:vMerge/>
            <w:shd w:val="clear" w:color="auto" w:fill="auto"/>
            <w:vAlign w:val="center"/>
          </w:tcPr>
          <w:p w14:paraId="51FE9579" w14:textId="77777777" w:rsidR="00F35F21" w:rsidRDefault="00F35F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vMerge w:val="restart"/>
            <w:vAlign w:val="center"/>
          </w:tcPr>
          <w:p w14:paraId="2EB930A7" w14:textId="3C09D607" w:rsidR="00F35F21" w:rsidRDefault="00F35F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K</w:t>
            </w:r>
          </w:p>
        </w:tc>
        <w:tc>
          <w:tcPr>
            <w:tcW w:w="4950" w:type="dxa"/>
            <w:vAlign w:val="center"/>
          </w:tcPr>
          <w:p w14:paraId="118C4D83" w14:textId="488BC6F9" w:rsidR="00F35F21" w:rsidRPr="00E308E8" w:rsidRDefault="00E308E8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6</w:t>
            </w:r>
          </w:p>
        </w:tc>
        <w:tc>
          <w:tcPr>
            <w:tcW w:w="2122" w:type="dxa"/>
            <w:vAlign w:val="center"/>
          </w:tcPr>
          <w:p w14:paraId="4E866212" w14:textId="147610E0" w:rsidR="00F35F21" w:rsidRDefault="00F35F21" w:rsidP="00F3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  <w:r w:rsidR="00E308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фр.</w:t>
            </w:r>
          </w:p>
        </w:tc>
      </w:tr>
      <w:tr w:rsidR="00307E21" w14:paraId="611ED6EA" w14:textId="77777777" w:rsidTr="00F35F21">
        <w:tc>
          <w:tcPr>
            <w:tcW w:w="1536" w:type="dxa"/>
            <w:vMerge/>
            <w:shd w:val="clear" w:color="auto" w:fill="auto"/>
            <w:vAlign w:val="center"/>
          </w:tcPr>
          <w:p w14:paraId="5926B686" w14:textId="77777777" w:rsidR="00307E21" w:rsidRDefault="00307E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vMerge/>
            <w:vAlign w:val="center"/>
          </w:tcPr>
          <w:p w14:paraId="3D352000" w14:textId="77777777" w:rsidR="00307E21" w:rsidRDefault="00307E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50" w:type="dxa"/>
            <w:vAlign w:val="center"/>
          </w:tcPr>
          <w:p w14:paraId="3A197A5D" w14:textId="77777777" w:rsidR="00307E21" w:rsidRDefault="00307E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2" w:type="dxa"/>
            <w:vAlign w:val="center"/>
          </w:tcPr>
          <w:p w14:paraId="7E781DDE" w14:textId="7727C637" w:rsidR="00307E21" w:rsidRDefault="00307E21" w:rsidP="00F3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ое поле</w:t>
            </w:r>
          </w:p>
        </w:tc>
      </w:tr>
      <w:tr w:rsidR="00F35F21" w14:paraId="41D43CE6" w14:textId="77777777" w:rsidTr="00F35F21">
        <w:tc>
          <w:tcPr>
            <w:tcW w:w="1536" w:type="dxa"/>
            <w:vMerge/>
            <w:shd w:val="clear" w:color="auto" w:fill="auto"/>
            <w:vAlign w:val="center"/>
          </w:tcPr>
          <w:p w14:paraId="5AC8ADC8" w14:textId="77777777" w:rsidR="00F35F21" w:rsidRDefault="00F35F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vMerge/>
            <w:vAlign w:val="center"/>
          </w:tcPr>
          <w:p w14:paraId="5FBFB157" w14:textId="77777777" w:rsidR="00F35F21" w:rsidRDefault="00F35F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50" w:type="dxa"/>
            <w:vAlign w:val="center"/>
          </w:tcPr>
          <w:p w14:paraId="58032EB8" w14:textId="54D9A6ED" w:rsidR="00F35F21" w:rsidRPr="00E308E8" w:rsidRDefault="00E308E8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634563563456345634563456</w:t>
            </w:r>
          </w:p>
        </w:tc>
        <w:tc>
          <w:tcPr>
            <w:tcW w:w="2122" w:type="dxa"/>
            <w:vAlign w:val="center"/>
          </w:tcPr>
          <w:p w14:paraId="0D243A10" w14:textId="663A2E41" w:rsidR="00F35F21" w:rsidRDefault="00F35F21" w:rsidP="00F3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="00E308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фр.</w:t>
            </w:r>
          </w:p>
        </w:tc>
      </w:tr>
    </w:tbl>
    <w:p w14:paraId="0F737E0C" w14:textId="77777777" w:rsidR="00F35F21" w:rsidRDefault="00F35F21" w:rsidP="00F35F21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1"/>
        <w:gridCol w:w="941"/>
        <w:gridCol w:w="4721"/>
        <w:gridCol w:w="2142"/>
      </w:tblGrid>
      <w:tr w:rsidR="00F35F21" w14:paraId="25015983" w14:textId="77777777" w:rsidTr="00E308E8">
        <w:tc>
          <w:tcPr>
            <w:tcW w:w="1541" w:type="dxa"/>
            <w:vMerge w:val="restart"/>
            <w:shd w:val="clear" w:color="auto" w:fill="auto"/>
            <w:vAlign w:val="center"/>
          </w:tcPr>
          <w:p w14:paraId="5CB7527F" w14:textId="77777777" w:rsidR="00F35F21" w:rsidRDefault="00F35F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телефона</w:t>
            </w:r>
          </w:p>
        </w:tc>
        <w:tc>
          <w:tcPr>
            <w:tcW w:w="941" w:type="dxa"/>
            <w:vMerge w:val="restart"/>
            <w:vAlign w:val="center"/>
          </w:tcPr>
          <w:p w14:paraId="7FE4BE8E" w14:textId="77777777" w:rsidR="00F35F21" w:rsidRDefault="00F35F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</w:p>
        </w:tc>
        <w:tc>
          <w:tcPr>
            <w:tcW w:w="4721" w:type="dxa"/>
            <w:vAlign w:val="center"/>
          </w:tcPr>
          <w:p w14:paraId="056F476C" w14:textId="65F1182E" w:rsidR="00F35F21" w:rsidRPr="00E308E8" w:rsidRDefault="00F35F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</w:t>
            </w:r>
            <w:r w:rsidR="00E308E8">
              <w:rPr>
                <w:rFonts w:ascii="Times New Roman" w:hAnsi="Times New Roman" w:cs="Times New Roman"/>
                <w:sz w:val="24"/>
                <w:szCs w:val="24"/>
              </w:rPr>
              <w:t>215438989</w:t>
            </w:r>
          </w:p>
        </w:tc>
        <w:tc>
          <w:tcPr>
            <w:tcW w:w="2142" w:type="dxa"/>
            <w:vAlign w:val="center"/>
          </w:tcPr>
          <w:p w14:paraId="1913BB33" w14:textId="77777777" w:rsidR="00F35F21" w:rsidRPr="00AA6A61" w:rsidRDefault="00F35F21" w:rsidP="00F3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«+», 11 цифр.</w:t>
            </w:r>
          </w:p>
        </w:tc>
      </w:tr>
      <w:tr w:rsidR="00F35F21" w14:paraId="6E07FAD2" w14:textId="77777777" w:rsidTr="00E308E8">
        <w:tc>
          <w:tcPr>
            <w:tcW w:w="1541" w:type="dxa"/>
            <w:vMerge/>
            <w:shd w:val="clear" w:color="auto" w:fill="auto"/>
            <w:vAlign w:val="center"/>
          </w:tcPr>
          <w:p w14:paraId="3FD3C318" w14:textId="77777777" w:rsidR="00F35F21" w:rsidRDefault="00F35F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vMerge/>
            <w:vAlign w:val="center"/>
          </w:tcPr>
          <w:p w14:paraId="39F034A7" w14:textId="77777777" w:rsidR="00F35F21" w:rsidRDefault="00F35F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14:paraId="4F20C8B4" w14:textId="163721CD" w:rsidR="00F35F21" w:rsidRPr="00E308E8" w:rsidRDefault="00E308E8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16547878</w:t>
            </w:r>
          </w:p>
        </w:tc>
        <w:tc>
          <w:tcPr>
            <w:tcW w:w="2142" w:type="dxa"/>
            <w:vAlign w:val="center"/>
          </w:tcPr>
          <w:p w14:paraId="37C079A8" w14:textId="77777777" w:rsidR="00F35F21" w:rsidRDefault="00F35F21" w:rsidP="00F3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цифр.</w:t>
            </w:r>
          </w:p>
        </w:tc>
      </w:tr>
      <w:tr w:rsidR="00F35F21" w14:paraId="72B23DC3" w14:textId="77777777" w:rsidTr="00E308E8">
        <w:tc>
          <w:tcPr>
            <w:tcW w:w="1541" w:type="dxa"/>
            <w:vMerge/>
            <w:shd w:val="clear" w:color="auto" w:fill="auto"/>
            <w:vAlign w:val="center"/>
          </w:tcPr>
          <w:p w14:paraId="432E2D7F" w14:textId="77777777" w:rsidR="00F35F21" w:rsidRDefault="00F35F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vMerge w:val="restart"/>
            <w:vAlign w:val="center"/>
          </w:tcPr>
          <w:p w14:paraId="5D94277E" w14:textId="77777777" w:rsidR="00F35F21" w:rsidRDefault="00F35F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K</w:t>
            </w:r>
          </w:p>
        </w:tc>
        <w:tc>
          <w:tcPr>
            <w:tcW w:w="4721" w:type="dxa"/>
            <w:vAlign w:val="center"/>
          </w:tcPr>
          <w:p w14:paraId="17BBFC1F" w14:textId="7E8D63AA" w:rsidR="00F35F21" w:rsidRDefault="00F35F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4+</w:t>
            </w:r>
            <w:r w:rsidR="00E308E8">
              <w:rPr>
                <w:rFonts w:ascii="Times New Roman" w:hAnsi="Times New Roman" w:cs="Times New Roman"/>
                <w:sz w:val="24"/>
                <w:szCs w:val="24"/>
              </w:rPr>
              <w:t>7564987</w:t>
            </w:r>
          </w:p>
        </w:tc>
        <w:tc>
          <w:tcPr>
            <w:tcW w:w="2142" w:type="dxa"/>
            <w:vAlign w:val="center"/>
          </w:tcPr>
          <w:p w14:paraId="21C3E198" w14:textId="77777777" w:rsidR="00F35F21" w:rsidRPr="00A46F77" w:rsidRDefault="00F35F21" w:rsidP="00F35F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«+» не в начале.</w:t>
            </w:r>
          </w:p>
        </w:tc>
      </w:tr>
      <w:tr w:rsidR="00307E21" w14:paraId="5373677D" w14:textId="77777777" w:rsidTr="00E308E8">
        <w:tc>
          <w:tcPr>
            <w:tcW w:w="1541" w:type="dxa"/>
            <w:vMerge/>
            <w:shd w:val="clear" w:color="auto" w:fill="auto"/>
            <w:vAlign w:val="center"/>
          </w:tcPr>
          <w:p w14:paraId="69047CDD" w14:textId="77777777" w:rsidR="00307E21" w:rsidRDefault="00307E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vMerge/>
            <w:vAlign w:val="center"/>
          </w:tcPr>
          <w:p w14:paraId="6C370CD0" w14:textId="77777777" w:rsidR="00307E21" w:rsidRDefault="00307E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21" w:type="dxa"/>
            <w:vAlign w:val="center"/>
          </w:tcPr>
          <w:p w14:paraId="16F3824C" w14:textId="4B1FAB43" w:rsidR="00307E21" w:rsidRPr="00307E21" w:rsidRDefault="00307E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vAlign w:val="center"/>
          </w:tcPr>
          <w:p w14:paraId="16DA6578" w14:textId="43766D25" w:rsidR="00307E21" w:rsidRDefault="00307E21" w:rsidP="00F3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ое поле</w:t>
            </w:r>
          </w:p>
        </w:tc>
      </w:tr>
      <w:tr w:rsidR="00F35F21" w14:paraId="65E3B86B" w14:textId="77777777" w:rsidTr="00E308E8">
        <w:tc>
          <w:tcPr>
            <w:tcW w:w="1541" w:type="dxa"/>
            <w:vMerge/>
            <w:shd w:val="clear" w:color="auto" w:fill="auto"/>
            <w:vAlign w:val="center"/>
          </w:tcPr>
          <w:p w14:paraId="3AF84EDC" w14:textId="77777777" w:rsidR="00F35F21" w:rsidRDefault="00F35F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vMerge/>
            <w:vAlign w:val="center"/>
          </w:tcPr>
          <w:p w14:paraId="62F632D9" w14:textId="77777777" w:rsidR="00F35F21" w:rsidRDefault="00F35F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14:paraId="1A09A260" w14:textId="241B472E" w:rsidR="00F35F21" w:rsidRPr="00E308E8" w:rsidRDefault="00E308E8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8</w:t>
            </w:r>
          </w:p>
        </w:tc>
        <w:tc>
          <w:tcPr>
            <w:tcW w:w="2142" w:type="dxa"/>
            <w:vAlign w:val="center"/>
          </w:tcPr>
          <w:p w14:paraId="7EA6F3CB" w14:textId="77777777" w:rsidR="00F35F21" w:rsidRPr="00A46F77" w:rsidRDefault="00F35F21" w:rsidP="00F3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е 11 цифр.</w:t>
            </w:r>
          </w:p>
        </w:tc>
      </w:tr>
      <w:tr w:rsidR="00F35F21" w14:paraId="3E72FBEC" w14:textId="77777777" w:rsidTr="00E308E8">
        <w:tc>
          <w:tcPr>
            <w:tcW w:w="1541" w:type="dxa"/>
            <w:vMerge/>
            <w:shd w:val="clear" w:color="auto" w:fill="auto"/>
            <w:vAlign w:val="center"/>
          </w:tcPr>
          <w:p w14:paraId="6C26BC82" w14:textId="77777777" w:rsidR="00F35F21" w:rsidRDefault="00F35F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vMerge/>
            <w:vAlign w:val="center"/>
          </w:tcPr>
          <w:p w14:paraId="251AA6B0" w14:textId="77777777" w:rsidR="00F35F21" w:rsidRDefault="00F35F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14:paraId="0A79714D" w14:textId="336EB7BC" w:rsidR="00F35F21" w:rsidRDefault="00F35F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6</w:t>
            </w:r>
            <w:r w:rsidR="00E308E8">
              <w:rPr>
                <w:rFonts w:ascii="Times New Roman" w:hAnsi="Times New Roman" w:cs="Times New Roman"/>
                <w:sz w:val="24"/>
                <w:szCs w:val="24"/>
              </w:rPr>
              <w:t>674846767678</w:t>
            </w:r>
          </w:p>
        </w:tc>
        <w:tc>
          <w:tcPr>
            <w:tcW w:w="2142" w:type="dxa"/>
            <w:vAlign w:val="center"/>
          </w:tcPr>
          <w:p w14:paraId="6FFC55C3" w14:textId="77777777" w:rsidR="00F35F21" w:rsidRDefault="00F35F21" w:rsidP="00F3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 11 цифр.</w:t>
            </w:r>
          </w:p>
        </w:tc>
      </w:tr>
      <w:tr w:rsidR="00F35F21" w14:paraId="0990EC2C" w14:textId="77777777" w:rsidTr="00E308E8">
        <w:tc>
          <w:tcPr>
            <w:tcW w:w="1541" w:type="dxa"/>
            <w:vMerge/>
            <w:shd w:val="clear" w:color="auto" w:fill="auto"/>
            <w:vAlign w:val="center"/>
          </w:tcPr>
          <w:p w14:paraId="5C375DBB" w14:textId="77777777" w:rsidR="00F35F21" w:rsidRDefault="00F35F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vMerge/>
            <w:vAlign w:val="center"/>
          </w:tcPr>
          <w:p w14:paraId="5313B655" w14:textId="77777777" w:rsidR="00F35F21" w:rsidRDefault="00F35F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14:paraId="3646CE32" w14:textId="2BFB54E0" w:rsidR="00F35F21" w:rsidRDefault="00E308E8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34892384</w:t>
            </w:r>
          </w:p>
        </w:tc>
        <w:tc>
          <w:tcPr>
            <w:tcW w:w="2142" w:type="dxa"/>
            <w:vAlign w:val="center"/>
          </w:tcPr>
          <w:p w14:paraId="55611C8B" w14:textId="77777777" w:rsidR="00F35F21" w:rsidRDefault="00F35F21" w:rsidP="00F3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авильный формат.</w:t>
            </w:r>
          </w:p>
        </w:tc>
      </w:tr>
      <w:tr w:rsidR="00F35F21" w14:paraId="2453725B" w14:textId="77777777" w:rsidTr="00E308E8">
        <w:tc>
          <w:tcPr>
            <w:tcW w:w="154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C10823" w14:textId="77777777" w:rsidR="00F35F21" w:rsidRDefault="00F35F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vMerge/>
            <w:tcBorders>
              <w:bottom w:val="single" w:sz="12" w:space="0" w:color="auto"/>
            </w:tcBorders>
            <w:vAlign w:val="center"/>
          </w:tcPr>
          <w:p w14:paraId="6361EA60" w14:textId="77777777" w:rsidR="00F35F21" w:rsidRDefault="00F35F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1" w:type="dxa"/>
            <w:tcBorders>
              <w:bottom w:val="single" w:sz="12" w:space="0" w:color="auto"/>
            </w:tcBorders>
            <w:vAlign w:val="center"/>
          </w:tcPr>
          <w:p w14:paraId="3E693F8A" w14:textId="46E6C462" w:rsidR="00F35F21" w:rsidRDefault="00E308E8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645ггг7654</w:t>
            </w:r>
          </w:p>
        </w:tc>
        <w:tc>
          <w:tcPr>
            <w:tcW w:w="2142" w:type="dxa"/>
            <w:tcBorders>
              <w:bottom w:val="single" w:sz="12" w:space="0" w:color="auto"/>
            </w:tcBorders>
            <w:vAlign w:val="center"/>
          </w:tcPr>
          <w:p w14:paraId="66B762BA" w14:textId="77777777" w:rsidR="00F35F21" w:rsidRDefault="00F35F21" w:rsidP="00F3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уют лишние символы.</w:t>
            </w:r>
          </w:p>
        </w:tc>
      </w:tr>
      <w:tr w:rsidR="00F35F21" w14:paraId="57193992" w14:textId="77777777" w:rsidTr="00E308E8">
        <w:tc>
          <w:tcPr>
            <w:tcW w:w="154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056DF68" w14:textId="4BDED99A" w:rsidR="00E308E8" w:rsidRPr="00E308E8" w:rsidRDefault="00E308E8" w:rsidP="00E30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941" w:type="dxa"/>
            <w:vMerge w:val="restart"/>
            <w:tcBorders>
              <w:top w:val="single" w:sz="12" w:space="0" w:color="auto"/>
            </w:tcBorders>
            <w:vAlign w:val="center"/>
          </w:tcPr>
          <w:p w14:paraId="0FC5642A" w14:textId="77777777" w:rsidR="00F35F21" w:rsidRDefault="00F35F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</w:p>
        </w:tc>
        <w:tc>
          <w:tcPr>
            <w:tcW w:w="4721" w:type="dxa"/>
            <w:tcBorders>
              <w:top w:val="single" w:sz="12" w:space="0" w:color="auto"/>
            </w:tcBorders>
            <w:vAlign w:val="center"/>
          </w:tcPr>
          <w:p w14:paraId="22A04865" w14:textId="77777777" w:rsidR="00F35F21" w:rsidRDefault="00F35F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ы все поля в корректном формате</w:t>
            </w:r>
          </w:p>
        </w:tc>
        <w:tc>
          <w:tcPr>
            <w:tcW w:w="2142" w:type="dxa"/>
            <w:tcBorders>
              <w:top w:val="single" w:sz="12" w:space="0" w:color="auto"/>
            </w:tcBorders>
            <w:vAlign w:val="center"/>
          </w:tcPr>
          <w:p w14:paraId="7A0619D0" w14:textId="4DD81091" w:rsidR="00F35F21" w:rsidRDefault="00F35F21" w:rsidP="00F3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активна</w:t>
            </w:r>
          </w:p>
        </w:tc>
      </w:tr>
      <w:tr w:rsidR="00F35F21" w14:paraId="11596E98" w14:textId="77777777" w:rsidTr="00E308E8">
        <w:tc>
          <w:tcPr>
            <w:tcW w:w="1541" w:type="dxa"/>
            <w:vMerge/>
            <w:shd w:val="clear" w:color="auto" w:fill="auto"/>
            <w:vAlign w:val="center"/>
          </w:tcPr>
          <w:p w14:paraId="7DC27D5D" w14:textId="77777777" w:rsidR="00F35F21" w:rsidRDefault="00F35F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vMerge/>
            <w:vAlign w:val="center"/>
          </w:tcPr>
          <w:p w14:paraId="29504522" w14:textId="77777777" w:rsidR="00F35F21" w:rsidRDefault="00F35F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1" w:type="dxa"/>
            <w:vAlign w:val="center"/>
          </w:tcPr>
          <w:p w14:paraId="0778F602" w14:textId="77777777" w:rsidR="00F35F21" w:rsidRDefault="00F35F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 не заполнены</w:t>
            </w:r>
          </w:p>
        </w:tc>
        <w:tc>
          <w:tcPr>
            <w:tcW w:w="2142" w:type="dxa"/>
            <w:vAlign w:val="center"/>
          </w:tcPr>
          <w:p w14:paraId="4682573C" w14:textId="77777777" w:rsidR="00F35F21" w:rsidRDefault="00F35F21" w:rsidP="00F3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не активна.</w:t>
            </w:r>
          </w:p>
        </w:tc>
      </w:tr>
      <w:tr w:rsidR="00F35F21" w14:paraId="25986CC7" w14:textId="77777777" w:rsidTr="00E308E8">
        <w:tc>
          <w:tcPr>
            <w:tcW w:w="1541" w:type="dxa"/>
            <w:vMerge/>
            <w:shd w:val="clear" w:color="auto" w:fill="auto"/>
            <w:vAlign w:val="center"/>
          </w:tcPr>
          <w:p w14:paraId="2EF46FDF" w14:textId="77777777" w:rsidR="00F35F21" w:rsidRDefault="00F35F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vMerge w:val="restart"/>
            <w:vAlign w:val="center"/>
          </w:tcPr>
          <w:p w14:paraId="72748FC1" w14:textId="77777777" w:rsidR="00F35F21" w:rsidRDefault="00F35F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K</w:t>
            </w:r>
          </w:p>
        </w:tc>
        <w:tc>
          <w:tcPr>
            <w:tcW w:w="4721" w:type="dxa"/>
            <w:vAlign w:val="center"/>
          </w:tcPr>
          <w:p w14:paraId="7CBBE5D5" w14:textId="77777777" w:rsidR="00F35F21" w:rsidRDefault="00F35F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 заполнены не корректно.</w:t>
            </w:r>
          </w:p>
        </w:tc>
        <w:tc>
          <w:tcPr>
            <w:tcW w:w="2142" w:type="dxa"/>
            <w:vAlign w:val="center"/>
          </w:tcPr>
          <w:p w14:paraId="4F6D0CFF" w14:textId="77777777" w:rsidR="00F35F21" w:rsidRDefault="00F35F21" w:rsidP="00F3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не активна (</w:t>
            </w:r>
            <w:r w:rsidRPr="00782915">
              <w:rPr>
                <w:rFonts w:ascii="Times New Roman" w:hAnsi="Times New Roman" w:cs="Times New Roman"/>
                <w:sz w:val="24"/>
                <w:szCs w:val="24"/>
              </w:rPr>
              <w:t xml:space="preserve">валидацио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бщение)</w:t>
            </w:r>
          </w:p>
        </w:tc>
      </w:tr>
      <w:tr w:rsidR="00F35F21" w14:paraId="71A70593" w14:textId="77777777" w:rsidTr="00E308E8">
        <w:tc>
          <w:tcPr>
            <w:tcW w:w="154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91D579" w14:textId="77777777" w:rsidR="00F35F21" w:rsidRDefault="00F35F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vMerge/>
            <w:tcBorders>
              <w:bottom w:val="single" w:sz="12" w:space="0" w:color="auto"/>
            </w:tcBorders>
            <w:vAlign w:val="center"/>
          </w:tcPr>
          <w:p w14:paraId="6CB77239" w14:textId="77777777" w:rsidR="00F35F21" w:rsidRDefault="00F35F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1" w:type="dxa"/>
            <w:tcBorders>
              <w:bottom w:val="single" w:sz="12" w:space="0" w:color="auto"/>
            </w:tcBorders>
            <w:vAlign w:val="center"/>
          </w:tcPr>
          <w:p w14:paraId="54A5EACB" w14:textId="77777777" w:rsidR="00F35F21" w:rsidRDefault="00F35F21" w:rsidP="00F3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се поля заполнены</w:t>
            </w:r>
          </w:p>
        </w:tc>
        <w:tc>
          <w:tcPr>
            <w:tcW w:w="2142" w:type="dxa"/>
            <w:tcBorders>
              <w:bottom w:val="single" w:sz="12" w:space="0" w:color="auto"/>
            </w:tcBorders>
            <w:vAlign w:val="center"/>
          </w:tcPr>
          <w:p w14:paraId="7C2D51C6" w14:textId="77777777" w:rsidR="00F35F21" w:rsidRDefault="00F35F21" w:rsidP="00F3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не активна (</w:t>
            </w:r>
            <w:r w:rsidRPr="00782915">
              <w:rPr>
                <w:rFonts w:ascii="Times New Roman" w:hAnsi="Times New Roman" w:cs="Times New Roman"/>
                <w:sz w:val="24"/>
                <w:szCs w:val="24"/>
              </w:rPr>
              <w:t xml:space="preserve">валидацио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бщение)</w:t>
            </w:r>
          </w:p>
        </w:tc>
      </w:tr>
    </w:tbl>
    <w:p w14:paraId="184AAEB8" w14:textId="77777777" w:rsidR="00F35F21" w:rsidRDefault="00F35F21">
      <w:pPr>
        <w:rPr>
          <w:rFonts w:ascii="Times New Roman" w:hAnsi="Times New Roman" w:cs="Times New Roman"/>
        </w:rPr>
      </w:pPr>
    </w:p>
    <w:p w14:paraId="4CCA8FF3" w14:textId="2C822824" w:rsidR="00F35F21" w:rsidRDefault="00F35F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D7A00EB" w14:textId="77777777" w:rsidR="00F35F21" w:rsidRPr="003E6BB6" w:rsidRDefault="00F35F21" w:rsidP="00D224D0">
      <w:pPr>
        <w:rPr>
          <w:rFonts w:ascii="Times New Roman" w:hAnsi="Times New Roman" w:cs="Times New Roman"/>
        </w:rPr>
      </w:pPr>
    </w:p>
    <w:p w14:paraId="6D930CAC" w14:textId="2E34EE71" w:rsidR="005C34FD" w:rsidRDefault="005C34FD" w:rsidP="005C34F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7546">
        <w:rPr>
          <w:rFonts w:ascii="Times New Roman" w:hAnsi="Times New Roman" w:cs="Times New Roman"/>
          <w:b/>
          <w:bCs/>
          <w:sz w:val="28"/>
          <w:szCs w:val="28"/>
        </w:rPr>
        <w:t>Тест кейсы</w:t>
      </w:r>
    </w:p>
    <w:p w14:paraId="3D5A04B7" w14:textId="075C16A9" w:rsidR="005C34FD" w:rsidRPr="00B105DA" w:rsidRDefault="004B7546" w:rsidP="005C34F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B7546">
        <w:rPr>
          <w:rFonts w:ascii="Times New Roman" w:hAnsi="Times New Roman" w:cs="Times New Roman"/>
          <w:b/>
          <w:bCs/>
          <w:sz w:val="28"/>
          <w:szCs w:val="28"/>
        </w:rPr>
        <w:t>№1</w:t>
      </w:r>
      <w:r w:rsidR="00B105D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4B75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105DA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роверка поля «Имя»</w:t>
      </w:r>
      <w:r w:rsidR="00B105DA">
        <w:rPr>
          <w:rFonts w:ascii="Times New Roman" w:hAnsi="Times New Roman" w:cs="Times New Roman"/>
          <w:b/>
          <w:bCs/>
          <w:sz w:val="28"/>
          <w:szCs w:val="28"/>
        </w:rPr>
        <w:t xml:space="preserve"> (Минимальная длин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8"/>
        <w:gridCol w:w="4547"/>
      </w:tblGrid>
      <w:tr w:rsidR="005F5B03" w14:paraId="122281D3" w14:textId="77777777" w:rsidTr="005C34FD">
        <w:tc>
          <w:tcPr>
            <w:tcW w:w="5097" w:type="dxa"/>
            <w:shd w:val="clear" w:color="auto" w:fill="auto"/>
            <w:vAlign w:val="center"/>
          </w:tcPr>
          <w:p w14:paraId="4173BF6A" w14:textId="77777777" w:rsidR="005C34FD" w:rsidRDefault="005C34FD" w:rsidP="004E5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108324AC" w14:textId="77777777" w:rsidR="005C34FD" w:rsidRDefault="005C34FD" w:rsidP="004E5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5C34FD" w14:paraId="2A17B2E8" w14:textId="77777777" w:rsidTr="004E543C">
        <w:tc>
          <w:tcPr>
            <w:tcW w:w="5097" w:type="dxa"/>
            <w:vAlign w:val="center"/>
          </w:tcPr>
          <w:p w14:paraId="50DB3CFD" w14:textId="77777777" w:rsidR="005C34FD" w:rsidRDefault="005C34FD" w:rsidP="004E5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ткрыть форму регистрации.</w:t>
            </w:r>
          </w:p>
        </w:tc>
        <w:tc>
          <w:tcPr>
            <w:tcW w:w="5098" w:type="dxa"/>
            <w:vAlign w:val="center"/>
          </w:tcPr>
          <w:p w14:paraId="05BF9EBD" w14:textId="77777777" w:rsidR="005C34FD" w:rsidRDefault="005C34FD" w:rsidP="005C34FD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  <w:p w14:paraId="6D9FE4C1" w14:textId="42BBF73B" w:rsidR="005C34FD" w:rsidRPr="00307E21" w:rsidRDefault="005C34FD" w:rsidP="00307E21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ля пустые</w:t>
            </w:r>
          </w:p>
        </w:tc>
      </w:tr>
      <w:tr w:rsidR="005C34FD" w14:paraId="4EFDDD41" w14:textId="77777777" w:rsidTr="004E543C">
        <w:tc>
          <w:tcPr>
            <w:tcW w:w="5097" w:type="dxa"/>
            <w:vAlign w:val="center"/>
          </w:tcPr>
          <w:p w14:paraId="6A372C3F" w14:textId="77777777" w:rsidR="005C34FD" w:rsidRDefault="005C34FD" w:rsidP="004E5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полнить поля формы:</w:t>
            </w:r>
          </w:p>
          <w:p w14:paraId="61A94F0B" w14:textId="5BE26EB6" w:rsidR="005C34FD" w:rsidRDefault="005C34FD" w:rsidP="005C34FD">
            <w:pPr>
              <w:pStyle w:val="a8"/>
              <w:numPr>
                <w:ilvl w:val="0"/>
                <w:numId w:val="14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- </w:t>
            </w:r>
            <w:r w:rsidR="00E308E8">
              <w:rPr>
                <w:rFonts w:ascii="Times New Roman" w:hAnsi="Times New Roman" w:cs="Times New Roman"/>
                <w:sz w:val="24"/>
                <w:szCs w:val="24"/>
              </w:rPr>
              <w:t>Щпп</w:t>
            </w:r>
          </w:p>
          <w:p w14:paraId="374A30E3" w14:textId="04B239FB" w:rsidR="005C34FD" w:rsidRDefault="005C34FD" w:rsidP="005C34FD">
            <w:pPr>
              <w:pStyle w:val="a8"/>
              <w:numPr>
                <w:ilvl w:val="0"/>
                <w:numId w:val="14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 – </w:t>
            </w:r>
            <w:r w:rsidR="00E30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inahivmpoq@gmail.com</w:t>
            </w:r>
          </w:p>
          <w:p w14:paraId="344250C7" w14:textId="4C6BFD50" w:rsidR="005C34FD" w:rsidRPr="00F90DAC" w:rsidRDefault="005C34FD" w:rsidP="005C34FD">
            <w:pPr>
              <w:pStyle w:val="a8"/>
              <w:numPr>
                <w:ilvl w:val="0"/>
                <w:numId w:val="14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F5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30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4567</w:t>
            </w:r>
          </w:p>
          <w:p w14:paraId="081F08AC" w14:textId="23887031" w:rsidR="00F1398D" w:rsidRPr="00F1398D" w:rsidRDefault="00F90DAC" w:rsidP="005F5B03">
            <w:pPr>
              <w:pStyle w:val="a8"/>
              <w:numPr>
                <w:ilvl w:val="0"/>
                <w:numId w:val="14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ще раз пароль – </w:t>
            </w:r>
            <w:r w:rsidR="00E30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4567</w:t>
            </w:r>
          </w:p>
          <w:p w14:paraId="7AF94481" w14:textId="305DB325" w:rsidR="005C34FD" w:rsidRPr="005F5B03" w:rsidRDefault="005C34FD" w:rsidP="005F5B03">
            <w:pPr>
              <w:pStyle w:val="a8"/>
              <w:numPr>
                <w:ilvl w:val="0"/>
                <w:numId w:val="14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="00E30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</w:t>
            </w:r>
            <w:r w:rsidR="00E308E8">
              <w:rPr>
                <w:rFonts w:ascii="Times New Roman" w:hAnsi="Times New Roman" w:cs="Times New Roman"/>
                <w:sz w:val="24"/>
                <w:szCs w:val="24"/>
              </w:rPr>
              <w:t>215438989</w:t>
            </w:r>
          </w:p>
        </w:tc>
        <w:tc>
          <w:tcPr>
            <w:tcW w:w="5098" w:type="dxa"/>
            <w:vAlign w:val="center"/>
          </w:tcPr>
          <w:p w14:paraId="29020EC8" w14:textId="07A128BA" w:rsidR="005C34FD" w:rsidRPr="00307E21" w:rsidRDefault="005C34FD" w:rsidP="00307E21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 заполнены</w:t>
            </w:r>
          </w:p>
        </w:tc>
      </w:tr>
      <w:tr w:rsidR="005C34FD" w14:paraId="64BBFFBD" w14:textId="77777777" w:rsidTr="004E543C">
        <w:tc>
          <w:tcPr>
            <w:tcW w:w="5097" w:type="dxa"/>
            <w:vAlign w:val="center"/>
          </w:tcPr>
          <w:p w14:paraId="7C1DF534" w14:textId="3E76020A" w:rsidR="005C34FD" w:rsidRPr="006529EE" w:rsidRDefault="005C34FD" w:rsidP="005C34FD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кнопку «</w:t>
            </w:r>
            <w:r w:rsidR="00F90DAC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98" w:type="dxa"/>
            <w:vAlign w:val="center"/>
          </w:tcPr>
          <w:p w14:paraId="2454CFFE" w14:textId="77777777" w:rsidR="005C34FD" w:rsidRPr="006529EE" w:rsidRDefault="005C34FD" w:rsidP="005C34FD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главную страницу сайта</w:t>
            </w:r>
          </w:p>
        </w:tc>
      </w:tr>
    </w:tbl>
    <w:p w14:paraId="1B4EE5E8" w14:textId="05A33AB6" w:rsidR="005C34FD" w:rsidRDefault="005C34FD" w:rsidP="005C34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427866" w14:textId="3F753BD6" w:rsidR="005C34FD" w:rsidRPr="00B105DA" w:rsidRDefault="00B105DA" w:rsidP="005C34F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105DA">
        <w:rPr>
          <w:rFonts w:ascii="Times New Roman" w:hAnsi="Times New Roman" w:cs="Times New Roman"/>
          <w:b/>
          <w:bCs/>
          <w:sz w:val="28"/>
          <w:szCs w:val="28"/>
        </w:rPr>
        <w:t>№1</w:t>
      </w: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B105DA">
        <w:rPr>
          <w:rFonts w:ascii="Times New Roman" w:hAnsi="Times New Roman" w:cs="Times New Roman"/>
          <w:b/>
          <w:bCs/>
          <w:sz w:val="28"/>
          <w:szCs w:val="28"/>
        </w:rPr>
        <w:t xml:space="preserve"> Проверка пол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Почта» (Не заполнено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C34FD" w14:paraId="0F03C188" w14:textId="77777777" w:rsidTr="005C34FD">
        <w:tc>
          <w:tcPr>
            <w:tcW w:w="5097" w:type="dxa"/>
            <w:shd w:val="clear" w:color="auto" w:fill="auto"/>
            <w:vAlign w:val="center"/>
          </w:tcPr>
          <w:p w14:paraId="12A4A5AF" w14:textId="77777777" w:rsidR="005C34FD" w:rsidRDefault="005C34FD" w:rsidP="004E5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5174F5BA" w14:textId="77777777" w:rsidR="005C34FD" w:rsidRDefault="005C34FD" w:rsidP="004E5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5C34FD" w14:paraId="3B085832" w14:textId="77777777" w:rsidTr="004E543C">
        <w:tc>
          <w:tcPr>
            <w:tcW w:w="5097" w:type="dxa"/>
            <w:vAlign w:val="center"/>
          </w:tcPr>
          <w:p w14:paraId="1E243388" w14:textId="77777777" w:rsidR="005C34FD" w:rsidRDefault="005C34FD" w:rsidP="004E5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ткрыть форму регистрации.</w:t>
            </w:r>
          </w:p>
        </w:tc>
        <w:tc>
          <w:tcPr>
            <w:tcW w:w="5098" w:type="dxa"/>
            <w:vAlign w:val="center"/>
          </w:tcPr>
          <w:p w14:paraId="16007D4B" w14:textId="77777777" w:rsidR="00F90DAC" w:rsidRDefault="00F90DAC" w:rsidP="00F90DAC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  <w:p w14:paraId="31AFA98D" w14:textId="5D2AEFC1" w:rsidR="005C34FD" w:rsidRPr="00307E21" w:rsidRDefault="00F90DAC" w:rsidP="00307E21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ля пустые</w:t>
            </w:r>
          </w:p>
        </w:tc>
      </w:tr>
      <w:tr w:rsidR="005C34FD" w14:paraId="4038DB01" w14:textId="77777777" w:rsidTr="004B7546">
        <w:tc>
          <w:tcPr>
            <w:tcW w:w="5097" w:type="dxa"/>
            <w:tcBorders>
              <w:bottom w:val="single" w:sz="4" w:space="0" w:color="auto"/>
            </w:tcBorders>
            <w:vAlign w:val="center"/>
          </w:tcPr>
          <w:p w14:paraId="1BBBF83A" w14:textId="77777777" w:rsidR="00F90DAC" w:rsidRDefault="005C34FD" w:rsidP="00F90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90DAC">
              <w:rPr>
                <w:rFonts w:ascii="Times New Roman" w:hAnsi="Times New Roman" w:cs="Times New Roman"/>
                <w:sz w:val="24"/>
                <w:szCs w:val="24"/>
              </w:rPr>
              <w:t>Заполнить поля формы:</w:t>
            </w:r>
          </w:p>
          <w:p w14:paraId="76BFE919" w14:textId="77777777" w:rsidR="00E308E8" w:rsidRDefault="00E308E8" w:rsidP="00E308E8">
            <w:pPr>
              <w:pStyle w:val="a8"/>
              <w:numPr>
                <w:ilvl w:val="0"/>
                <w:numId w:val="14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- Щпп</w:t>
            </w:r>
          </w:p>
          <w:p w14:paraId="3B5E5B5E" w14:textId="4A379C64" w:rsidR="00E308E8" w:rsidRDefault="00E308E8" w:rsidP="00E308E8">
            <w:pPr>
              <w:pStyle w:val="a8"/>
              <w:numPr>
                <w:ilvl w:val="0"/>
                <w:numId w:val="14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 – </w:t>
            </w:r>
          </w:p>
          <w:p w14:paraId="2DE40595" w14:textId="77777777" w:rsidR="00E308E8" w:rsidRPr="00F90DAC" w:rsidRDefault="00E308E8" w:rsidP="00E308E8">
            <w:pPr>
              <w:pStyle w:val="a8"/>
              <w:numPr>
                <w:ilvl w:val="0"/>
                <w:numId w:val="14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1234567</w:t>
            </w:r>
          </w:p>
          <w:p w14:paraId="1FB6F634" w14:textId="77777777" w:rsidR="00E308E8" w:rsidRPr="00F1398D" w:rsidRDefault="00E308E8" w:rsidP="00E308E8">
            <w:pPr>
              <w:pStyle w:val="a8"/>
              <w:numPr>
                <w:ilvl w:val="0"/>
                <w:numId w:val="14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ще раз пароль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4567</w:t>
            </w:r>
          </w:p>
          <w:p w14:paraId="6A7E9997" w14:textId="490FF0E6" w:rsidR="005C34FD" w:rsidRPr="006529EE" w:rsidRDefault="00E308E8" w:rsidP="00E308E8">
            <w:pPr>
              <w:pStyle w:val="a8"/>
              <w:numPr>
                <w:ilvl w:val="0"/>
                <w:numId w:val="14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+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5438989</w:t>
            </w:r>
          </w:p>
        </w:tc>
        <w:tc>
          <w:tcPr>
            <w:tcW w:w="5098" w:type="dxa"/>
            <w:vAlign w:val="center"/>
          </w:tcPr>
          <w:p w14:paraId="7A44E602" w14:textId="486028F1" w:rsidR="005C34FD" w:rsidRPr="00307E21" w:rsidRDefault="00F90DAC" w:rsidP="00307E21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 заполнены</w:t>
            </w:r>
          </w:p>
        </w:tc>
      </w:tr>
      <w:tr w:rsidR="005C34FD" w14:paraId="16EFAE40" w14:textId="77777777" w:rsidTr="004E543C">
        <w:tc>
          <w:tcPr>
            <w:tcW w:w="5097" w:type="dxa"/>
            <w:vAlign w:val="center"/>
          </w:tcPr>
          <w:p w14:paraId="60368E00" w14:textId="57CF1D8A" w:rsidR="005C34FD" w:rsidRPr="006529EE" w:rsidRDefault="005C34FD" w:rsidP="005C34FD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кнопку «</w:t>
            </w:r>
            <w:r w:rsidR="00F90DAC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98" w:type="dxa"/>
            <w:vAlign w:val="center"/>
          </w:tcPr>
          <w:p w14:paraId="27F291A2" w14:textId="77777777" w:rsidR="005C34FD" w:rsidRDefault="005C34FD" w:rsidP="005C34FD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дационное сообщение</w:t>
            </w:r>
          </w:p>
          <w:p w14:paraId="1FC9C274" w14:textId="3A498F00" w:rsidR="005C34FD" w:rsidRDefault="005C34FD" w:rsidP="005C34FD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028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B105DA">
              <w:rPr>
                <w:rFonts w:ascii="Times New Roman" w:hAnsi="Times New Roman" w:cs="Times New Roman"/>
                <w:sz w:val="24"/>
                <w:szCs w:val="24"/>
              </w:rPr>
              <w:t>Поле «Почта» обязательно для заполнения</w:t>
            </w:r>
            <w:r w:rsidR="00DD18EB" w:rsidRPr="00DD18E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A35A460" w14:textId="77777777" w:rsidR="005C34FD" w:rsidRPr="00AF0282" w:rsidRDefault="005C34FD" w:rsidP="005C34FD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не перенаправит на главную страницу</w:t>
            </w:r>
          </w:p>
        </w:tc>
      </w:tr>
    </w:tbl>
    <w:p w14:paraId="03FC89A5" w14:textId="77777777" w:rsidR="005C34FD" w:rsidRDefault="005C34FD" w:rsidP="005C34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42DA2F" w14:textId="77777777" w:rsidR="004B7546" w:rsidRDefault="005C34FD" w:rsidP="004B75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689BE8D" w14:textId="4F0C8D64" w:rsidR="004B7546" w:rsidRPr="00B105DA" w:rsidRDefault="004B7546" w:rsidP="004B754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B7546">
        <w:rPr>
          <w:rFonts w:ascii="Times New Roman" w:hAnsi="Times New Roman" w:cs="Times New Roman"/>
          <w:b/>
          <w:bCs/>
          <w:sz w:val="28"/>
          <w:szCs w:val="28"/>
        </w:rPr>
        <w:lastRenderedPageBreak/>
        <w:t>№2</w:t>
      </w:r>
      <w:r w:rsidR="00B105D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4B75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105D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4B7546">
        <w:rPr>
          <w:rFonts w:ascii="Times New Roman" w:hAnsi="Times New Roman" w:cs="Times New Roman"/>
          <w:b/>
          <w:bCs/>
          <w:sz w:val="28"/>
          <w:szCs w:val="28"/>
        </w:rPr>
        <w:t>роверка поля «Пароль»</w:t>
      </w:r>
      <w:r w:rsidR="00B105DA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307E21">
        <w:rPr>
          <w:rFonts w:ascii="Times New Roman" w:hAnsi="Times New Roman" w:cs="Times New Roman"/>
          <w:b/>
          <w:bCs/>
          <w:sz w:val="28"/>
          <w:szCs w:val="28"/>
        </w:rPr>
        <w:t>Максимальная</w:t>
      </w:r>
      <w:r w:rsidR="00B105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41BA6">
        <w:rPr>
          <w:rFonts w:ascii="Times New Roman" w:hAnsi="Times New Roman" w:cs="Times New Roman"/>
          <w:b/>
          <w:bCs/>
          <w:sz w:val="28"/>
          <w:szCs w:val="28"/>
        </w:rPr>
        <w:t>длина</w:t>
      </w:r>
      <w:r w:rsidR="00B105D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8"/>
        <w:gridCol w:w="4567"/>
      </w:tblGrid>
      <w:tr w:rsidR="004B7546" w14:paraId="72485975" w14:textId="77777777" w:rsidTr="004B7546">
        <w:tc>
          <w:tcPr>
            <w:tcW w:w="4778" w:type="dxa"/>
            <w:shd w:val="clear" w:color="auto" w:fill="auto"/>
            <w:vAlign w:val="center"/>
          </w:tcPr>
          <w:p w14:paraId="51A029E7" w14:textId="3B25D8E8" w:rsidR="004B7546" w:rsidRDefault="004B7546" w:rsidP="004B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567" w:type="dxa"/>
            <w:shd w:val="clear" w:color="auto" w:fill="auto"/>
            <w:vAlign w:val="center"/>
          </w:tcPr>
          <w:p w14:paraId="0874575E" w14:textId="13B60F52" w:rsidR="004B7546" w:rsidRDefault="004B7546" w:rsidP="004B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4B7546" w14:paraId="38CDFC46" w14:textId="77777777" w:rsidTr="004B7546">
        <w:tc>
          <w:tcPr>
            <w:tcW w:w="4778" w:type="dxa"/>
            <w:vAlign w:val="center"/>
          </w:tcPr>
          <w:p w14:paraId="5C9CD311" w14:textId="3C2DF8D8" w:rsidR="004B7546" w:rsidRDefault="004B7546" w:rsidP="004B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ткрыть форму регистрации.</w:t>
            </w:r>
          </w:p>
        </w:tc>
        <w:tc>
          <w:tcPr>
            <w:tcW w:w="4567" w:type="dxa"/>
            <w:vAlign w:val="center"/>
          </w:tcPr>
          <w:p w14:paraId="6556E2CA" w14:textId="77777777" w:rsidR="004B7546" w:rsidRDefault="004B7546" w:rsidP="004B7546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  <w:p w14:paraId="0493E53D" w14:textId="4A267990" w:rsidR="004B7546" w:rsidRPr="00307E21" w:rsidRDefault="004B7546" w:rsidP="00307E21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ля пустые</w:t>
            </w:r>
          </w:p>
        </w:tc>
      </w:tr>
      <w:tr w:rsidR="00CD4AD6" w14:paraId="1D0730AE" w14:textId="77777777" w:rsidTr="004B7546">
        <w:tc>
          <w:tcPr>
            <w:tcW w:w="4778" w:type="dxa"/>
            <w:vAlign w:val="center"/>
          </w:tcPr>
          <w:p w14:paraId="14D188FE" w14:textId="77777777" w:rsidR="00CD4AD6" w:rsidRDefault="00CD4AD6" w:rsidP="00CD4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полнить поля формы:</w:t>
            </w:r>
          </w:p>
          <w:p w14:paraId="45812E4C" w14:textId="77777777" w:rsidR="00CD4AD6" w:rsidRDefault="00CD4AD6" w:rsidP="00CD4AD6">
            <w:pPr>
              <w:pStyle w:val="a8"/>
              <w:numPr>
                <w:ilvl w:val="0"/>
                <w:numId w:val="14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- Щпп</w:t>
            </w:r>
          </w:p>
          <w:p w14:paraId="07D9F207" w14:textId="77777777" w:rsidR="00CD4AD6" w:rsidRDefault="00CD4AD6" w:rsidP="00CD4AD6">
            <w:pPr>
              <w:pStyle w:val="a8"/>
              <w:numPr>
                <w:ilvl w:val="0"/>
                <w:numId w:val="14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inahivmpoq@gmail.com</w:t>
            </w:r>
          </w:p>
          <w:p w14:paraId="4F26B6E8" w14:textId="5347CD73" w:rsidR="00CD4AD6" w:rsidRPr="00F90DAC" w:rsidRDefault="00CD4AD6" w:rsidP="00CD4AD6">
            <w:pPr>
              <w:pStyle w:val="a8"/>
              <w:numPr>
                <w:ilvl w:val="0"/>
                <w:numId w:val="14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694746104957483</w:t>
            </w:r>
          </w:p>
          <w:p w14:paraId="1B43BD3F" w14:textId="3AD7A9CA" w:rsidR="00CD4AD6" w:rsidRPr="00F1398D" w:rsidRDefault="00CD4AD6" w:rsidP="00CD4AD6">
            <w:pPr>
              <w:pStyle w:val="a8"/>
              <w:numPr>
                <w:ilvl w:val="0"/>
                <w:numId w:val="14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ще раз пароль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4746104957483</w:t>
            </w:r>
          </w:p>
          <w:p w14:paraId="2B4576AE" w14:textId="10BFE0FF" w:rsidR="00CD4AD6" w:rsidRPr="006529EE" w:rsidRDefault="00CD4AD6" w:rsidP="00CD4AD6">
            <w:pPr>
              <w:pStyle w:val="a8"/>
              <w:numPr>
                <w:ilvl w:val="0"/>
                <w:numId w:val="14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+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5438989</w:t>
            </w:r>
          </w:p>
        </w:tc>
        <w:tc>
          <w:tcPr>
            <w:tcW w:w="4567" w:type="dxa"/>
            <w:vAlign w:val="center"/>
          </w:tcPr>
          <w:p w14:paraId="476F89D3" w14:textId="466980D4" w:rsidR="00CD4AD6" w:rsidRPr="00307E21" w:rsidRDefault="00CD4AD6" w:rsidP="00307E21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 заполнены</w:t>
            </w:r>
          </w:p>
        </w:tc>
      </w:tr>
      <w:tr w:rsidR="00CD4AD6" w14:paraId="723C4C63" w14:textId="77777777" w:rsidTr="004B7546">
        <w:tc>
          <w:tcPr>
            <w:tcW w:w="4778" w:type="dxa"/>
            <w:vAlign w:val="center"/>
          </w:tcPr>
          <w:p w14:paraId="37E35290" w14:textId="1CA87C63" w:rsidR="00CD4AD6" w:rsidRPr="006529EE" w:rsidRDefault="00CD4AD6" w:rsidP="00CD4AD6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кнопку «Регистрация»</w:t>
            </w:r>
          </w:p>
        </w:tc>
        <w:tc>
          <w:tcPr>
            <w:tcW w:w="4567" w:type="dxa"/>
            <w:vAlign w:val="center"/>
          </w:tcPr>
          <w:p w14:paraId="26E31F81" w14:textId="71D40706" w:rsidR="00CD4AD6" w:rsidRPr="006529EE" w:rsidRDefault="00CD4AD6" w:rsidP="00CD4AD6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главную страницу сайта</w:t>
            </w:r>
          </w:p>
        </w:tc>
      </w:tr>
    </w:tbl>
    <w:p w14:paraId="0E4B5878" w14:textId="77777777" w:rsidR="005C34FD" w:rsidRDefault="005C34FD" w:rsidP="005C34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F50330" w14:textId="7272124F" w:rsidR="00B105DA" w:rsidRPr="00B105DA" w:rsidRDefault="00B105DA" w:rsidP="00B105D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105DA">
        <w:rPr>
          <w:rFonts w:ascii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</w:rPr>
        <w:t>2н</w:t>
      </w:r>
      <w:r w:rsidRPr="00B105DA">
        <w:rPr>
          <w:rFonts w:ascii="Times New Roman" w:hAnsi="Times New Roman" w:cs="Times New Roman"/>
          <w:b/>
          <w:bCs/>
          <w:sz w:val="28"/>
          <w:szCs w:val="28"/>
        </w:rPr>
        <w:t xml:space="preserve"> Проверка пол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F1398D">
        <w:rPr>
          <w:rFonts w:ascii="Times New Roman" w:hAnsi="Times New Roman" w:cs="Times New Roman"/>
          <w:b/>
          <w:bCs/>
          <w:sz w:val="28"/>
          <w:szCs w:val="28"/>
        </w:rPr>
        <w:t>Телефон</w:t>
      </w:r>
      <w:r>
        <w:rPr>
          <w:rFonts w:ascii="Times New Roman" w:hAnsi="Times New Roman" w:cs="Times New Roman"/>
          <w:b/>
          <w:bCs/>
          <w:sz w:val="28"/>
          <w:szCs w:val="28"/>
        </w:rPr>
        <w:t>» (Не заполнено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58"/>
        <w:gridCol w:w="4587"/>
      </w:tblGrid>
      <w:tr w:rsidR="004B7546" w14:paraId="284100FB" w14:textId="77777777" w:rsidTr="004B7546">
        <w:tc>
          <w:tcPr>
            <w:tcW w:w="4758" w:type="dxa"/>
            <w:shd w:val="clear" w:color="auto" w:fill="auto"/>
            <w:vAlign w:val="center"/>
          </w:tcPr>
          <w:p w14:paraId="07180F24" w14:textId="040A2D41" w:rsidR="004B7546" w:rsidRDefault="004B7546" w:rsidP="004B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587" w:type="dxa"/>
            <w:shd w:val="clear" w:color="auto" w:fill="auto"/>
            <w:vAlign w:val="center"/>
          </w:tcPr>
          <w:p w14:paraId="4109990B" w14:textId="0A50393A" w:rsidR="004B7546" w:rsidRDefault="004B7546" w:rsidP="004B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4B7546" w14:paraId="7A8224E9" w14:textId="77777777" w:rsidTr="004B7546">
        <w:tc>
          <w:tcPr>
            <w:tcW w:w="4758" w:type="dxa"/>
            <w:vAlign w:val="center"/>
          </w:tcPr>
          <w:p w14:paraId="60CF69AF" w14:textId="7AD92A1F" w:rsidR="004B7546" w:rsidRDefault="004B7546" w:rsidP="004B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ткрыть форму регистрации.</w:t>
            </w:r>
          </w:p>
        </w:tc>
        <w:tc>
          <w:tcPr>
            <w:tcW w:w="4587" w:type="dxa"/>
            <w:vAlign w:val="center"/>
          </w:tcPr>
          <w:p w14:paraId="2AEBD030" w14:textId="77777777" w:rsidR="004B7546" w:rsidRDefault="004B7546" w:rsidP="004B7546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  <w:p w14:paraId="339E839A" w14:textId="77777777" w:rsidR="004B7546" w:rsidRDefault="004B7546" w:rsidP="004B7546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ля пустые</w:t>
            </w:r>
          </w:p>
          <w:p w14:paraId="66197A9F" w14:textId="632B6D54" w:rsidR="004B7546" w:rsidRPr="006529EE" w:rsidRDefault="004B7546" w:rsidP="004B7546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Регистрация» - не активна</w:t>
            </w:r>
          </w:p>
        </w:tc>
      </w:tr>
      <w:tr w:rsidR="004B7546" w14:paraId="652217C7" w14:textId="77777777" w:rsidTr="004B7546">
        <w:tc>
          <w:tcPr>
            <w:tcW w:w="4758" w:type="dxa"/>
            <w:vAlign w:val="center"/>
          </w:tcPr>
          <w:p w14:paraId="7EE7BBE9" w14:textId="77777777" w:rsidR="004B7546" w:rsidRDefault="004B7546" w:rsidP="004B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полнить поля формы:</w:t>
            </w:r>
          </w:p>
          <w:p w14:paraId="67C84CE3" w14:textId="77777777" w:rsidR="00CD4AD6" w:rsidRDefault="00CD4AD6" w:rsidP="00CD4AD6">
            <w:pPr>
              <w:pStyle w:val="a8"/>
              <w:numPr>
                <w:ilvl w:val="0"/>
                <w:numId w:val="14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- Щпп</w:t>
            </w:r>
          </w:p>
          <w:p w14:paraId="0A3A7BF5" w14:textId="77777777" w:rsidR="00CD4AD6" w:rsidRDefault="00CD4AD6" w:rsidP="00CD4AD6">
            <w:pPr>
              <w:pStyle w:val="a8"/>
              <w:numPr>
                <w:ilvl w:val="0"/>
                <w:numId w:val="14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inahivmpoq@gmail.com</w:t>
            </w:r>
          </w:p>
          <w:p w14:paraId="00B2112B" w14:textId="77777777" w:rsidR="00CD4AD6" w:rsidRPr="00F90DAC" w:rsidRDefault="00CD4AD6" w:rsidP="00CD4AD6">
            <w:pPr>
              <w:pStyle w:val="a8"/>
              <w:numPr>
                <w:ilvl w:val="0"/>
                <w:numId w:val="14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1234567</w:t>
            </w:r>
          </w:p>
          <w:p w14:paraId="4A4943B6" w14:textId="77777777" w:rsidR="00CD4AD6" w:rsidRPr="00F1398D" w:rsidRDefault="00CD4AD6" w:rsidP="00CD4AD6">
            <w:pPr>
              <w:pStyle w:val="a8"/>
              <w:numPr>
                <w:ilvl w:val="0"/>
                <w:numId w:val="14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ще раз пароль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4567</w:t>
            </w:r>
          </w:p>
          <w:p w14:paraId="36DE3B68" w14:textId="53DA17F5" w:rsidR="004B7546" w:rsidRPr="006529EE" w:rsidRDefault="00CD4AD6" w:rsidP="00CD4AD6">
            <w:pPr>
              <w:pStyle w:val="a8"/>
              <w:numPr>
                <w:ilvl w:val="0"/>
                <w:numId w:val="14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</w:p>
        </w:tc>
        <w:tc>
          <w:tcPr>
            <w:tcW w:w="4587" w:type="dxa"/>
            <w:vAlign w:val="center"/>
          </w:tcPr>
          <w:p w14:paraId="591DBE80" w14:textId="16204E71" w:rsidR="004B7546" w:rsidRPr="00307E21" w:rsidRDefault="004B7546" w:rsidP="00307E21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 заполнены</w:t>
            </w:r>
          </w:p>
        </w:tc>
      </w:tr>
      <w:tr w:rsidR="004B7546" w14:paraId="78E20DD5" w14:textId="77777777" w:rsidTr="004B7546">
        <w:tc>
          <w:tcPr>
            <w:tcW w:w="4758" w:type="dxa"/>
            <w:vAlign w:val="center"/>
          </w:tcPr>
          <w:p w14:paraId="67F720FB" w14:textId="013E6019" w:rsidR="004B7546" w:rsidRPr="006529EE" w:rsidRDefault="004B7546" w:rsidP="004B7546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кнопку «Регистрация»</w:t>
            </w:r>
          </w:p>
        </w:tc>
        <w:tc>
          <w:tcPr>
            <w:tcW w:w="4587" w:type="dxa"/>
            <w:vAlign w:val="center"/>
          </w:tcPr>
          <w:p w14:paraId="08FABCF4" w14:textId="77777777" w:rsidR="004B7546" w:rsidRDefault="004B7546" w:rsidP="004B7546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дационное сообщение</w:t>
            </w:r>
          </w:p>
          <w:p w14:paraId="162F86E7" w14:textId="1AF004EC" w:rsidR="004B7546" w:rsidRDefault="004B7546" w:rsidP="004B7546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028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F1398D">
              <w:rPr>
                <w:rFonts w:ascii="Times New Roman" w:hAnsi="Times New Roman" w:cs="Times New Roman"/>
                <w:sz w:val="24"/>
                <w:szCs w:val="24"/>
              </w:rPr>
              <w:t>Поле «Телефон» обязательно для заполнения</w:t>
            </w:r>
            <w:r w:rsidR="00DD18EB" w:rsidRPr="00DD18E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46710538" w14:textId="3857107A" w:rsidR="004B7546" w:rsidRPr="00AF0282" w:rsidRDefault="004B7546" w:rsidP="004B7546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не перенаправит на главную страницу</w:t>
            </w:r>
          </w:p>
        </w:tc>
      </w:tr>
    </w:tbl>
    <w:p w14:paraId="13399214" w14:textId="77777777" w:rsidR="005C34FD" w:rsidRDefault="005C34FD" w:rsidP="005C34FD">
      <w:pPr>
        <w:rPr>
          <w:rFonts w:ascii="Times New Roman" w:hAnsi="Times New Roman" w:cs="Times New Roman"/>
          <w:sz w:val="24"/>
          <w:szCs w:val="24"/>
        </w:rPr>
      </w:pPr>
    </w:p>
    <w:p w14:paraId="22A5B9BF" w14:textId="77777777" w:rsidR="005C34FD" w:rsidRDefault="005C34FD" w:rsidP="005C34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AB3AEBC" w14:textId="42C8CE46" w:rsidR="004B7546" w:rsidRPr="00B105DA" w:rsidRDefault="005C34FD" w:rsidP="004B754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B7546">
        <w:rPr>
          <w:rFonts w:ascii="Times New Roman" w:hAnsi="Times New Roman" w:cs="Times New Roman"/>
          <w:b/>
          <w:bCs/>
          <w:sz w:val="28"/>
          <w:szCs w:val="28"/>
        </w:rPr>
        <w:lastRenderedPageBreak/>
        <w:t>№</w:t>
      </w:r>
      <w:r w:rsidR="004B7546" w:rsidRPr="004B754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105D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B7546" w:rsidRPr="004B75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105D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B7546" w:rsidRPr="004B7546">
        <w:rPr>
          <w:rFonts w:ascii="Times New Roman" w:hAnsi="Times New Roman" w:cs="Times New Roman"/>
          <w:b/>
          <w:bCs/>
          <w:sz w:val="28"/>
          <w:szCs w:val="28"/>
        </w:rPr>
        <w:t>роверка поля «телефон»</w:t>
      </w:r>
      <w:r w:rsidR="00B105DA">
        <w:rPr>
          <w:rFonts w:ascii="Times New Roman" w:hAnsi="Times New Roman" w:cs="Times New Roman"/>
          <w:b/>
          <w:bCs/>
          <w:sz w:val="28"/>
          <w:szCs w:val="28"/>
        </w:rPr>
        <w:t xml:space="preserve"> (Без плюса – 11 цифр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50"/>
        <w:gridCol w:w="4595"/>
      </w:tblGrid>
      <w:tr w:rsidR="004B7546" w14:paraId="5632310E" w14:textId="77777777" w:rsidTr="004B7546">
        <w:tc>
          <w:tcPr>
            <w:tcW w:w="4750" w:type="dxa"/>
            <w:shd w:val="clear" w:color="auto" w:fill="auto"/>
            <w:vAlign w:val="center"/>
          </w:tcPr>
          <w:p w14:paraId="330F786E" w14:textId="116D15D1" w:rsidR="004B7546" w:rsidRDefault="004B7546" w:rsidP="004B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595" w:type="dxa"/>
            <w:shd w:val="clear" w:color="auto" w:fill="auto"/>
            <w:vAlign w:val="center"/>
          </w:tcPr>
          <w:p w14:paraId="738BD333" w14:textId="67A7D070" w:rsidR="004B7546" w:rsidRDefault="004B7546" w:rsidP="004B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4B7546" w14:paraId="661211AC" w14:textId="77777777" w:rsidTr="004B7546">
        <w:tc>
          <w:tcPr>
            <w:tcW w:w="4750" w:type="dxa"/>
            <w:vAlign w:val="center"/>
          </w:tcPr>
          <w:p w14:paraId="5E90C4B8" w14:textId="554E33AB" w:rsidR="004B7546" w:rsidRDefault="004B7546" w:rsidP="004B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ткрыть форму регистрации.</w:t>
            </w:r>
          </w:p>
        </w:tc>
        <w:tc>
          <w:tcPr>
            <w:tcW w:w="4595" w:type="dxa"/>
            <w:vAlign w:val="center"/>
          </w:tcPr>
          <w:p w14:paraId="7079972F" w14:textId="77777777" w:rsidR="004B7546" w:rsidRDefault="004B7546" w:rsidP="004B7546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  <w:p w14:paraId="645D3047" w14:textId="35D0705B" w:rsidR="004B7546" w:rsidRPr="00307E21" w:rsidRDefault="004B7546" w:rsidP="00307E21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ля пустые</w:t>
            </w:r>
          </w:p>
        </w:tc>
      </w:tr>
      <w:tr w:rsidR="004B7546" w14:paraId="38CD1B5F" w14:textId="77777777" w:rsidTr="004B7546">
        <w:tc>
          <w:tcPr>
            <w:tcW w:w="4750" w:type="dxa"/>
            <w:tcBorders>
              <w:bottom w:val="single" w:sz="4" w:space="0" w:color="auto"/>
            </w:tcBorders>
            <w:vAlign w:val="center"/>
          </w:tcPr>
          <w:p w14:paraId="0534DD6D" w14:textId="77777777" w:rsidR="004B7546" w:rsidRDefault="004B7546" w:rsidP="004B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полнить поля формы:</w:t>
            </w:r>
          </w:p>
          <w:p w14:paraId="5B6A3EA4" w14:textId="77777777" w:rsidR="00CD4AD6" w:rsidRDefault="00CD4AD6" w:rsidP="00CD4AD6">
            <w:pPr>
              <w:pStyle w:val="a8"/>
              <w:numPr>
                <w:ilvl w:val="0"/>
                <w:numId w:val="14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- Щпп</w:t>
            </w:r>
          </w:p>
          <w:p w14:paraId="15F1F7FE" w14:textId="77777777" w:rsidR="00CD4AD6" w:rsidRDefault="00CD4AD6" w:rsidP="00CD4AD6">
            <w:pPr>
              <w:pStyle w:val="a8"/>
              <w:numPr>
                <w:ilvl w:val="0"/>
                <w:numId w:val="14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inahivmpoq@gmail.com</w:t>
            </w:r>
          </w:p>
          <w:p w14:paraId="7EC379A7" w14:textId="77777777" w:rsidR="00CD4AD6" w:rsidRPr="00F90DAC" w:rsidRDefault="00CD4AD6" w:rsidP="00CD4AD6">
            <w:pPr>
              <w:pStyle w:val="a8"/>
              <w:numPr>
                <w:ilvl w:val="0"/>
                <w:numId w:val="14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694746104957483</w:t>
            </w:r>
          </w:p>
          <w:p w14:paraId="2C1EE638" w14:textId="77777777" w:rsidR="00CD4AD6" w:rsidRPr="00F1398D" w:rsidRDefault="00CD4AD6" w:rsidP="00CD4AD6">
            <w:pPr>
              <w:pStyle w:val="a8"/>
              <w:numPr>
                <w:ilvl w:val="0"/>
                <w:numId w:val="14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ще раз пароль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4746104957483</w:t>
            </w:r>
          </w:p>
          <w:p w14:paraId="0D3191B6" w14:textId="19650D3C" w:rsidR="004B7546" w:rsidRPr="006529EE" w:rsidRDefault="00CD4AD6" w:rsidP="00CD4AD6">
            <w:pPr>
              <w:pStyle w:val="a8"/>
              <w:numPr>
                <w:ilvl w:val="0"/>
                <w:numId w:val="14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216547878</w:t>
            </w:r>
          </w:p>
        </w:tc>
        <w:tc>
          <w:tcPr>
            <w:tcW w:w="4595" w:type="dxa"/>
            <w:vAlign w:val="center"/>
          </w:tcPr>
          <w:p w14:paraId="4C38C43C" w14:textId="6096E264" w:rsidR="004B7546" w:rsidRPr="00307E21" w:rsidRDefault="004B7546" w:rsidP="00307E21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 заполнены</w:t>
            </w:r>
          </w:p>
        </w:tc>
      </w:tr>
      <w:tr w:rsidR="004B7546" w14:paraId="7D3A0F42" w14:textId="77777777" w:rsidTr="004B7546">
        <w:tc>
          <w:tcPr>
            <w:tcW w:w="4750" w:type="dxa"/>
            <w:vAlign w:val="center"/>
          </w:tcPr>
          <w:p w14:paraId="2F9FE2BB" w14:textId="5CE06754" w:rsidR="004B7546" w:rsidRPr="006529EE" w:rsidRDefault="004B7546" w:rsidP="004B7546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кнопку «Регистрация»</w:t>
            </w:r>
          </w:p>
        </w:tc>
        <w:tc>
          <w:tcPr>
            <w:tcW w:w="4595" w:type="dxa"/>
            <w:vAlign w:val="center"/>
          </w:tcPr>
          <w:p w14:paraId="1338985E" w14:textId="2E4D600A" w:rsidR="004B7546" w:rsidRPr="006529EE" w:rsidRDefault="004B7546" w:rsidP="004B7546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главную страницу сайта</w:t>
            </w:r>
          </w:p>
        </w:tc>
      </w:tr>
    </w:tbl>
    <w:p w14:paraId="37685143" w14:textId="77777777" w:rsidR="005C34FD" w:rsidRDefault="005C34FD" w:rsidP="005C34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7430EF" w14:textId="6B00B421" w:rsidR="00F1398D" w:rsidRPr="00B105DA" w:rsidRDefault="00F1398D" w:rsidP="00F139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105DA">
        <w:rPr>
          <w:rFonts w:ascii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</w:rPr>
        <w:t>3н</w:t>
      </w:r>
      <w:r w:rsidRPr="00B105DA">
        <w:rPr>
          <w:rFonts w:ascii="Times New Roman" w:hAnsi="Times New Roman" w:cs="Times New Roman"/>
          <w:b/>
          <w:bCs/>
          <w:sz w:val="28"/>
          <w:szCs w:val="28"/>
        </w:rPr>
        <w:t xml:space="preserve"> Проверка пол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CD4AD6">
        <w:rPr>
          <w:rFonts w:ascii="Times New Roman" w:hAnsi="Times New Roman" w:cs="Times New Roman"/>
          <w:b/>
          <w:bCs/>
          <w:sz w:val="28"/>
          <w:szCs w:val="28"/>
        </w:rPr>
        <w:t>Еще раз пароль</w:t>
      </w:r>
      <w:r>
        <w:rPr>
          <w:rFonts w:ascii="Times New Roman" w:hAnsi="Times New Roman" w:cs="Times New Roman"/>
          <w:b/>
          <w:bCs/>
          <w:sz w:val="28"/>
          <w:szCs w:val="28"/>
        </w:rPr>
        <w:t>» (</w:t>
      </w:r>
      <w:r w:rsidR="00CD4AD6">
        <w:rPr>
          <w:rFonts w:ascii="Times New Roman" w:hAnsi="Times New Roman" w:cs="Times New Roman"/>
          <w:b/>
          <w:bCs/>
          <w:sz w:val="28"/>
          <w:szCs w:val="28"/>
        </w:rPr>
        <w:t>Не совпадает с полем «Пароль»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58"/>
        <w:gridCol w:w="4587"/>
      </w:tblGrid>
      <w:tr w:rsidR="004B7546" w14:paraId="18B4871B" w14:textId="77777777" w:rsidTr="004B7546">
        <w:tc>
          <w:tcPr>
            <w:tcW w:w="4758" w:type="dxa"/>
            <w:shd w:val="clear" w:color="auto" w:fill="auto"/>
            <w:vAlign w:val="center"/>
          </w:tcPr>
          <w:p w14:paraId="48B548A1" w14:textId="29147C88" w:rsidR="004B7546" w:rsidRDefault="004B7546" w:rsidP="004B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587" w:type="dxa"/>
            <w:shd w:val="clear" w:color="auto" w:fill="auto"/>
            <w:vAlign w:val="center"/>
          </w:tcPr>
          <w:p w14:paraId="6DB01F7A" w14:textId="447E87C1" w:rsidR="004B7546" w:rsidRDefault="004B7546" w:rsidP="004B7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4B7546" w14:paraId="7E7A1C93" w14:textId="77777777" w:rsidTr="004B7546">
        <w:tc>
          <w:tcPr>
            <w:tcW w:w="4758" w:type="dxa"/>
            <w:vAlign w:val="center"/>
          </w:tcPr>
          <w:p w14:paraId="60AFCCFB" w14:textId="1881DC97" w:rsidR="004B7546" w:rsidRDefault="004B7546" w:rsidP="004B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ткрыть форму регистрации.</w:t>
            </w:r>
          </w:p>
        </w:tc>
        <w:tc>
          <w:tcPr>
            <w:tcW w:w="4587" w:type="dxa"/>
            <w:vAlign w:val="center"/>
          </w:tcPr>
          <w:p w14:paraId="7672926D" w14:textId="77777777" w:rsidR="004B7546" w:rsidRDefault="004B7546" w:rsidP="004B7546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  <w:p w14:paraId="2C8B7E54" w14:textId="57BF0DF3" w:rsidR="004B7546" w:rsidRPr="00307E21" w:rsidRDefault="004B7546" w:rsidP="00307E21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ля пустые</w:t>
            </w:r>
          </w:p>
        </w:tc>
      </w:tr>
      <w:tr w:rsidR="004B7546" w14:paraId="7756BB1B" w14:textId="77777777" w:rsidTr="004B7546">
        <w:tc>
          <w:tcPr>
            <w:tcW w:w="4758" w:type="dxa"/>
            <w:vAlign w:val="center"/>
          </w:tcPr>
          <w:p w14:paraId="7B7E8264" w14:textId="77777777" w:rsidR="004B7546" w:rsidRDefault="004B7546" w:rsidP="004B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полнить поля формы:</w:t>
            </w:r>
          </w:p>
          <w:p w14:paraId="380B350E" w14:textId="77777777" w:rsidR="00CD4AD6" w:rsidRDefault="00CD4AD6" w:rsidP="00CD4AD6">
            <w:pPr>
              <w:pStyle w:val="a8"/>
              <w:numPr>
                <w:ilvl w:val="0"/>
                <w:numId w:val="14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- Щпп</w:t>
            </w:r>
          </w:p>
          <w:p w14:paraId="20FF28C3" w14:textId="77777777" w:rsidR="00CD4AD6" w:rsidRDefault="00CD4AD6" w:rsidP="00CD4AD6">
            <w:pPr>
              <w:pStyle w:val="a8"/>
              <w:numPr>
                <w:ilvl w:val="0"/>
                <w:numId w:val="14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inahivmpoq@gmail.com</w:t>
            </w:r>
          </w:p>
          <w:p w14:paraId="77CB9009" w14:textId="77777777" w:rsidR="00CD4AD6" w:rsidRPr="00F90DAC" w:rsidRDefault="00CD4AD6" w:rsidP="00CD4AD6">
            <w:pPr>
              <w:pStyle w:val="a8"/>
              <w:numPr>
                <w:ilvl w:val="0"/>
                <w:numId w:val="14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694746104957483</w:t>
            </w:r>
          </w:p>
          <w:p w14:paraId="6493446E" w14:textId="77777777" w:rsidR="00CD4AD6" w:rsidRPr="00CD4AD6" w:rsidRDefault="00CD4AD6" w:rsidP="00CD4AD6">
            <w:pPr>
              <w:pStyle w:val="a8"/>
              <w:numPr>
                <w:ilvl w:val="0"/>
                <w:numId w:val="14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ще раз пароль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4567</w:t>
            </w:r>
          </w:p>
          <w:p w14:paraId="3C95A09C" w14:textId="14ADA4AD" w:rsidR="004B7546" w:rsidRPr="006529EE" w:rsidRDefault="00CD4AD6" w:rsidP="00CD4AD6">
            <w:pPr>
              <w:pStyle w:val="a8"/>
              <w:numPr>
                <w:ilvl w:val="0"/>
                <w:numId w:val="14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216547878</w:t>
            </w:r>
          </w:p>
        </w:tc>
        <w:tc>
          <w:tcPr>
            <w:tcW w:w="4587" w:type="dxa"/>
            <w:vAlign w:val="center"/>
          </w:tcPr>
          <w:p w14:paraId="417D19E2" w14:textId="77D950B9" w:rsidR="004B7546" w:rsidRPr="00307E21" w:rsidRDefault="004B7546" w:rsidP="00307E21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 заполнены</w:t>
            </w:r>
          </w:p>
        </w:tc>
      </w:tr>
      <w:tr w:rsidR="004B7546" w14:paraId="44F47863" w14:textId="77777777" w:rsidTr="004B7546">
        <w:tc>
          <w:tcPr>
            <w:tcW w:w="4758" w:type="dxa"/>
            <w:vAlign w:val="center"/>
          </w:tcPr>
          <w:p w14:paraId="5554EA00" w14:textId="03F09CC8" w:rsidR="004B7546" w:rsidRPr="006529EE" w:rsidRDefault="004B7546" w:rsidP="004B7546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кнопку «Регистрация»</w:t>
            </w:r>
          </w:p>
        </w:tc>
        <w:tc>
          <w:tcPr>
            <w:tcW w:w="4587" w:type="dxa"/>
            <w:vAlign w:val="center"/>
          </w:tcPr>
          <w:p w14:paraId="6F8F923E" w14:textId="77777777" w:rsidR="004B7546" w:rsidRDefault="004B7546" w:rsidP="004B7546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дационное сообщение</w:t>
            </w:r>
          </w:p>
          <w:p w14:paraId="71EA503A" w14:textId="1DD9E68A" w:rsidR="004B7546" w:rsidRDefault="004B7546" w:rsidP="004B7546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028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CD4A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D18EB">
              <w:rPr>
                <w:rFonts w:ascii="Times New Roman" w:hAnsi="Times New Roman" w:cs="Times New Roman"/>
                <w:sz w:val="24"/>
                <w:szCs w:val="24"/>
              </w:rPr>
              <w:t>оле «</w:t>
            </w:r>
            <w:r w:rsidR="00CD4AD6">
              <w:rPr>
                <w:rFonts w:ascii="Times New Roman" w:hAnsi="Times New Roman" w:cs="Times New Roman"/>
                <w:sz w:val="24"/>
                <w:szCs w:val="24"/>
              </w:rPr>
              <w:t>Еще раз п</w:t>
            </w:r>
            <w:r w:rsidR="00F1398D">
              <w:rPr>
                <w:rFonts w:ascii="Times New Roman" w:hAnsi="Times New Roman" w:cs="Times New Roman"/>
                <w:sz w:val="24"/>
                <w:szCs w:val="24"/>
              </w:rPr>
              <w:t>ароль</w:t>
            </w:r>
            <w:r w:rsidR="00DD18E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CD4AD6">
              <w:rPr>
                <w:rFonts w:ascii="Times New Roman" w:hAnsi="Times New Roman" w:cs="Times New Roman"/>
                <w:sz w:val="24"/>
                <w:szCs w:val="24"/>
              </w:rPr>
              <w:t>должно совпадать с полем «Пароль»</w:t>
            </w:r>
            <w:r w:rsidR="00DD18EB" w:rsidRPr="00DD18E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7FBE5CA1" w14:textId="4514BD14" w:rsidR="004B7546" w:rsidRPr="00AF0282" w:rsidRDefault="004B7546" w:rsidP="004B7546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не перенаправит на главную страницу</w:t>
            </w:r>
          </w:p>
        </w:tc>
      </w:tr>
    </w:tbl>
    <w:p w14:paraId="2F7ED1C8" w14:textId="3A95CCB9" w:rsidR="00394893" w:rsidRDefault="00394893"/>
    <w:p w14:paraId="1FDB9DE4" w14:textId="35D7F980" w:rsidR="00394893" w:rsidRDefault="00394893">
      <w:r>
        <w:br w:type="page"/>
      </w:r>
    </w:p>
    <w:tbl>
      <w:tblPr>
        <w:tblW w:w="672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341BA6" w:rsidRPr="00341BA6" w14:paraId="70D0858F" w14:textId="77777777" w:rsidTr="00341BA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4024" w14:textId="77777777" w:rsidR="00341BA6" w:rsidRPr="00341BA6" w:rsidRDefault="00341BA6" w:rsidP="00341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7374" w14:textId="77777777" w:rsidR="00341BA6" w:rsidRPr="00341BA6" w:rsidRDefault="00341BA6" w:rsidP="00341B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02D4" w14:textId="77777777" w:rsidR="00341BA6" w:rsidRPr="00341BA6" w:rsidRDefault="00341BA6" w:rsidP="00341B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691D" w14:textId="77777777" w:rsidR="00341BA6" w:rsidRPr="00341BA6" w:rsidRDefault="00341BA6" w:rsidP="00341B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5F2B" w14:textId="77777777" w:rsidR="00341BA6" w:rsidRPr="00341BA6" w:rsidRDefault="00341BA6" w:rsidP="00341B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C21A" w14:textId="77777777" w:rsidR="00341BA6" w:rsidRPr="00341BA6" w:rsidRDefault="00341BA6" w:rsidP="00341B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0BE0" w14:textId="77777777" w:rsidR="00341BA6" w:rsidRPr="00341BA6" w:rsidRDefault="00341BA6" w:rsidP="00341B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341BA6" w:rsidRPr="00341BA6" w14:paraId="0A1B2998" w14:textId="77777777" w:rsidTr="00341B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C274" w14:textId="77777777" w:rsidR="00341BA6" w:rsidRPr="00341BA6" w:rsidRDefault="00341BA6" w:rsidP="00341B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8739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808E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A22E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62FA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E75E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B839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41BA6" w:rsidRPr="00341BA6" w14:paraId="311EDD9F" w14:textId="77777777" w:rsidTr="00341B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5940" w14:textId="77777777" w:rsidR="00341BA6" w:rsidRPr="00341BA6" w:rsidRDefault="00341BA6" w:rsidP="00341B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CC75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870A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38A4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B348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CAD7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7359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41BA6" w:rsidRPr="00341BA6" w14:paraId="2FE5A7EE" w14:textId="77777777" w:rsidTr="00341B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F0C3" w14:textId="77777777" w:rsidR="00341BA6" w:rsidRPr="00341BA6" w:rsidRDefault="00341BA6" w:rsidP="00341B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1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25A90DB5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9A50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ECCA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F9A4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F6F3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911C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41BA6" w:rsidRPr="00341BA6" w14:paraId="613F0D59" w14:textId="77777777" w:rsidTr="00341B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1740" w14:textId="77777777" w:rsidR="00341BA6" w:rsidRPr="00341BA6" w:rsidRDefault="00341BA6" w:rsidP="00341B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6C50B828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C26D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BF05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DA30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4631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0AF3A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41BA6" w:rsidRPr="00341BA6" w14:paraId="7368A201" w14:textId="77777777" w:rsidTr="00341B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01E6" w14:textId="77777777" w:rsidR="00341BA6" w:rsidRPr="00341BA6" w:rsidRDefault="00341BA6" w:rsidP="00341B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A3FA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9C57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8C73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DF42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CBC1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C90B7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41BA6" w:rsidRPr="00341BA6" w14:paraId="40EE06C4" w14:textId="77777777" w:rsidTr="00341B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054A" w14:textId="77777777" w:rsidR="00341BA6" w:rsidRPr="00341BA6" w:rsidRDefault="00341BA6" w:rsidP="00341B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A45A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DA94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16FC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2638BCBB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1D16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B5F3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41BA6" w:rsidRPr="00341BA6" w14:paraId="184B74AE" w14:textId="77777777" w:rsidTr="00341B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5EBB" w14:textId="77777777" w:rsidR="00341BA6" w:rsidRPr="00341BA6" w:rsidRDefault="00341BA6" w:rsidP="00341B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2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D105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A9A5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1074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398A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1F4C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A157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41BA6" w:rsidRPr="00341BA6" w14:paraId="566EF988" w14:textId="77777777" w:rsidTr="00341B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E42C" w14:textId="77777777" w:rsidR="00341BA6" w:rsidRPr="00341BA6" w:rsidRDefault="00341BA6" w:rsidP="00341B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2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1EDD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C494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0F66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8749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BD16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A5FF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41BA6" w:rsidRPr="00341BA6" w14:paraId="51A069A3" w14:textId="77777777" w:rsidTr="00341B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C4B3" w14:textId="77777777" w:rsidR="00341BA6" w:rsidRPr="00341BA6" w:rsidRDefault="00341BA6" w:rsidP="00341B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2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1EF40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45D90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4C21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380A1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7708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3FE0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41BA6" w:rsidRPr="00341BA6" w14:paraId="7FD993F0" w14:textId="77777777" w:rsidTr="00341B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7666" w14:textId="77777777" w:rsidR="00341BA6" w:rsidRPr="00341BA6" w:rsidRDefault="00341BA6" w:rsidP="00341B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3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D4E9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CEC7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83DB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410C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1AAB570F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8AEE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41BA6" w:rsidRPr="00341BA6" w14:paraId="482F2689" w14:textId="77777777" w:rsidTr="00341B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6954" w14:textId="77777777" w:rsidR="00341BA6" w:rsidRPr="00341BA6" w:rsidRDefault="00341BA6" w:rsidP="00341B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A131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AC14C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5B0C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BE6A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C74A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5977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41BA6" w:rsidRPr="00341BA6" w14:paraId="294A1BAC" w14:textId="77777777" w:rsidTr="00341B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3CCC" w14:textId="77777777" w:rsidR="00341BA6" w:rsidRPr="00341BA6" w:rsidRDefault="00341BA6" w:rsidP="00341B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3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2E95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E71E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2D56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0200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97F6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89AB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41BA6" w:rsidRPr="00341BA6" w14:paraId="4273ACE4" w14:textId="77777777" w:rsidTr="00341B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51F4" w14:textId="77777777" w:rsidR="00341BA6" w:rsidRPr="00341BA6" w:rsidRDefault="00341BA6" w:rsidP="00341B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3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C784" w14:textId="77777777" w:rsidR="00341BA6" w:rsidRPr="00341BA6" w:rsidRDefault="00341BA6" w:rsidP="00341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16E8" w14:textId="77777777" w:rsidR="00341BA6" w:rsidRPr="00341BA6" w:rsidRDefault="00341BA6" w:rsidP="00341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70CF" w14:textId="77777777" w:rsidR="00341BA6" w:rsidRPr="00341BA6" w:rsidRDefault="00341BA6" w:rsidP="00341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ADB0" w14:textId="77777777" w:rsidR="00341BA6" w:rsidRPr="00341BA6" w:rsidRDefault="00341BA6" w:rsidP="00341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FAF3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1716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41BA6" w:rsidRPr="00341BA6" w14:paraId="02DF006F" w14:textId="77777777" w:rsidTr="00341B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7114" w14:textId="77777777" w:rsidR="00341BA6" w:rsidRPr="00341BA6" w:rsidRDefault="00341BA6" w:rsidP="00341B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0CB1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C8E2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12CC5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2A8E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4AC6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68D1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41BA6" w:rsidRPr="00341BA6" w14:paraId="3D0962CD" w14:textId="77777777" w:rsidTr="00341B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4205" w14:textId="77777777" w:rsidR="00341BA6" w:rsidRPr="00341BA6" w:rsidRDefault="00341BA6" w:rsidP="00341B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3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8D4A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27B3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4A8DD35F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B915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31EBE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16C6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41BA6" w:rsidRPr="00341BA6" w14:paraId="2306EFBE" w14:textId="77777777" w:rsidTr="00341B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2725" w14:textId="77777777" w:rsidR="00341BA6" w:rsidRPr="00341BA6" w:rsidRDefault="00341BA6" w:rsidP="00341B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4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73A8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DD3C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FB2C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9F8E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B286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9167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41BA6" w:rsidRPr="00341BA6" w14:paraId="2898FB57" w14:textId="77777777" w:rsidTr="00341B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FEE6" w14:textId="77777777" w:rsidR="00341BA6" w:rsidRPr="00341BA6" w:rsidRDefault="00341BA6" w:rsidP="00341B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4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A436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672A593F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B77A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AB3E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6740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FAAA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41BA6" w:rsidRPr="00341BA6" w14:paraId="1A9B3BAD" w14:textId="77777777" w:rsidTr="00341B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F932" w14:textId="77777777" w:rsidR="00341BA6" w:rsidRPr="00341BA6" w:rsidRDefault="00341BA6" w:rsidP="00341B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4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BCAB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CD3B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137F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B86A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AD12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8153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41BA6" w:rsidRPr="00341BA6" w14:paraId="26FD3A3D" w14:textId="77777777" w:rsidTr="00341B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0C40" w14:textId="77777777" w:rsidR="00341BA6" w:rsidRPr="00341BA6" w:rsidRDefault="00341BA6" w:rsidP="00341B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5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BDA21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E687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87E9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B854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61AF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3119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41BA6" w:rsidRPr="00341BA6" w14:paraId="48E3A9B6" w14:textId="77777777" w:rsidTr="00341B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0BCD" w14:textId="77777777" w:rsidR="00341BA6" w:rsidRPr="00341BA6" w:rsidRDefault="00341BA6" w:rsidP="00341B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5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A8EB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F300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003F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4208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223F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8F99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41BA6" w:rsidRPr="00341BA6" w14:paraId="152DF56F" w14:textId="77777777" w:rsidTr="00341B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8FBF" w14:textId="77777777" w:rsidR="00341BA6" w:rsidRPr="00341BA6" w:rsidRDefault="00341BA6" w:rsidP="00341B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5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6A0D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627F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5996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92DB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9A5A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2A6A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41BA6" w:rsidRPr="00341BA6" w14:paraId="6F550087" w14:textId="77777777" w:rsidTr="00341B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5D65" w14:textId="77777777" w:rsidR="00341BA6" w:rsidRPr="00341BA6" w:rsidRDefault="00341BA6" w:rsidP="00341B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BCC4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7335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A773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AF89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0DC8E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516A1FDB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41BA6" w:rsidRPr="00341BA6" w14:paraId="5EE1FDA5" w14:textId="77777777" w:rsidTr="00341B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316E" w14:textId="77777777" w:rsidR="00341BA6" w:rsidRPr="00341BA6" w:rsidRDefault="00341BA6" w:rsidP="00341B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6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0E2F2281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414B64A9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04619146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D0CB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D597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AD2A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41BA6" w:rsidRPr="00341BA6" w14:paraId="1414475D" w14:textId="77777777" w:rsidTr="00341B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9788" w14:textId="77777777" w:rsidR="00341BA6" w:rsidRPr="00341BA6" w:rsidRDefault="00341BA6" w:rsidP="00341B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0829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D8DF" w14:textId="77777777" w:rsidR="00341BA6" w:rsidRPr="00341BA6" w:rsidRDefault="00341BA6" w:rsidP="00341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C3E6" w14:textId="77777777" w:rsidR="00341BA6" w:rsidRPr="00341BA6" w:rsidRDefault="00341BA6" w:rsidP="00341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06C6FCB7" w14:textId="77777777" w:rsidR="00341BA6" w:rsidRPr="00341BA6" w:rsidRDefault="00341BA6" w:rsidP="00341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1AD9A7C3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2B05AEEB" w14:textId="77777777" w:rsidR="00341BA6" w:rsidRPr="00341BA6" w:rsidRDefault="00341BA6" w:rsidP="00341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1BA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14:paraId="2D45B427" w14:textId="098CF690" w:rsidR="00394893" w:rsidRDefault="00394893">
      <w:pPr>
        <w:rPr>
          <w:rFonts w:ascii="Times New Roman" w:hAnsi="Times New Roman" w:cs="Times New Roman"/>
          <w:sz w:val="28"/>
          <w:szCs w:val="28"/>
        </w:rPr>
      </w:pPr>
    </w:p>
    <w:p w14:paraId="12B6E57C" w14:textId="05EE0FD0" w:rsidR="00394893" w:rsidRPr="00394893" w:rsidRDefault="00341B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94893" w:rsidRPr="00394893">
        <w:rPr>
          <w:rFonts w:ascii="Times New Roman" w:hAnsi="Times New Roman" w:cs="Times New Roman"/>
          <w:sz w:val="28"/>
          <w:szCs w:val="28"/>
        </w:rPr>
        <w:t xml:space="preserve"> – кол-во требований, уже покрытых тестами</w:t>
      </w:r>
    </w:p>
    <w:p w14:paraId="77E78625" w14:textId="18B308AF" w:rsidR="00394893" w:rsidRDefault="00394893">
      <w:pPr>
        <w:rPr>
          <w:rFonts w:ascii="Times New Roman" w:hAnsi="Times New Roman" w:cs="Times New Roman"/>
          <w:sz w:val="28"/>
          <w:szCs w:val="28"/>
        </w:rPr>
      </w:pPr>
      <w:r w:rsidRPr="00394893">
        <w:rPr>
          <w:rFonts w:ascii="Times New Roman" w:hAnsi="Times New Roman" w:cs="Times New Roman"/>
          <w:sz w:val="28"/>
          <w:szCs w:val="28"/>
        </w:rPr>
        <w:t>2</w:t>
      </w:r>
      <w:r w:rsidR="00341BA6">
        <w:rPr>
          <w:rFonts w:ascii="Times New Roman" w:hAnsi="Times New Roman" w:cs="Times New Roman"/>
          <w:sz w:val="28"/>
          <w:szCs w:val="28"/>
        </w:rPr>
        <w:t>5</w:t>
      </w:r>
      <w:r w:rsidRPr="00394893">
        <w:rPr>
          <w:rFonts w:ascii="Times New Roman" w:hAnsi="Times New Roman" w:cs="Times New Roman"/>
          <w:sz w:val="28"/>
          <w:szCs w:val="28"/>
        </w:rPr>
        <w:t xml:space="preserve"> – общее кол-во требований</w:t>
      </w:r>
    </w:p>
    <w:p w14:paraId="63AF102E" w14:textId="20B30F9A" w:rsidR="00394893" w:rsidRDefault="003948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ытие = (</w:t>
      </w:r>
      <w:r w:rsidR="00341BA6">
        <w:rPr>
          <w:rFonts w:ascii="Times New Roman" w:hAnsi="Times New Roman" w:cs="Times New Roman"/>
          <w:sz w:val="28"/>
          <w:szCs w:val="28"/>
        </w:rPr>
        <w:t>9</w:t>
      </w:r>
      <w:r w:rsidRPr="00341BA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</w:t>
      </w:r>
      <w:r w:rsidR="00341BA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 * 100% = 3</w:t>
      </w:r>
      <w:r w:rsidR="00341BA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</w:t>
      </w:r>
    </w:p>
    <w:p w14:paraId="1D8AC729" w14:textId="1DC3EA3C" w:rsidR="00394893" w:rsidRDefault="003948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39489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1E9407" wp14:editId="1BD6E2B5">
            <wp:extent cx="5940425" cy="58102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DC746" w14:textId="6AA22D59" w:rsidR="00394893" w:rsidRDefault="0039489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489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C774BFF" wp14:editId="410EAA25">
            <wp:extent cx="5940425" cy="48069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9C5A" w14:textId="4D78B064" w:rsidR="00394893" w:rsidRDefault="0039489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489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547508A" wp14:editId="38F29631">
            <wp:extent cx="5940425" cy="40030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CDF6" w14:textId="4CE993B5" w:rsidR="00394893" w:rsidRDefault="0039489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489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AB5FB05" wp14:editId="1DB53CC8">
            <wp:extent cx="5940425" cy="45535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526F" w14:textId="38F280E0" w:rsidR="00394893" w:rsidRDefault="0039489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489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EE7852C" wp14:editId="1221E247">
            <wp:extent cx="5940425" cy="381444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6D2CE" w14:textId="3E4ED4B1" w:rsidR="00394893" w:rsidRDefault="0039489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489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34CE507" wp14:editId="053E339E">
            <wp:extent cx="5940425" cy="45732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26F27" w14:textId="05E0731E" w:rsidR="00394893" w:rsidRDefault="0039489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489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C79A6D7" wp14:editId="530F1D36">
            <wp:extent cx="5940425" cy="382778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F8DA" w14:textId="34A0B6E9" w:rsidR="00394893" w:rsidRDefault="0039489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489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2277E6D" wp14:editId="679AB1B7">
            <wp:extent cx="5940425" cy="382270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5E509" w14:textId="203BAB12" w:rsidR="00394893" w:rsidRPr="00394893" w:rsidRDefault="00394893">
      <w:pPr>
        <w:rPr>
          <w:rFonts w:ascii="Times New Roman" w:hAnsi="Times New Roman" w:cs="Times New Roman"/>
          <w:sz w:val="40"/>
          <w:szCs w:val="40"/>
        </w:rPr>
      </w:pPr>
      <w:r w:rsidRPr="00394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вод: я познакомился с основами тестирования, изучил метрики тестирования в соответствии с ISO 9126, научилс</w:t>
      </w:r>
      <w:r w:rsidR="00A460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394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вать тест кейсы, получил знания о работе с TestRail.</w:t>
      </w:r>
    </w:p>
    <w:sectPr w:rsidR="00394893" w:rsidRPr="003948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9C387" w14:textId="77777777" w:rsidR="00BC4916" w:rsidRDefault="00BC4916" w:rsidP="00BC4916">
      <w:pPr>
        <w:spacing w:after="0" w:line="240" w:lineRule="auto"/>
      </w:pPr>
      <w:r>
        <w:separator/>
      </w:r>
    </w:p>
  </w:endnote>
  <w:endnote w:type="continuationSeparator" w:id="0">
    <w:p w14:paraId="40614F92" w14:textId="77777777" w:rsidR="00BC4916" w:rsidRDefault="00BC4916" w:rsidP="00BC4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54CB9" w14:textId="77777777" w:rsidR="00BC4916" w:rsidRDefault="00BC4916" w:rsidP="00BC4916">
      <w:pPr>
        <w:spacing w:after="0" w:line="240" w:lineRule="auto"/>
      </w:pPr>
      <w:r>
        <w:separator/>
      </w:r>
    </w:p>
  </w:footnote>
  <w:footnote w:type="continuationSeparator" w:id="0">
    <w:p w14:paraId="50D8156F" w14:textId="77777777" w:rsidR="00BC4916" w:rsidRDefault="00BC4916" w:rsidP="00BC4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41E0"/>
    <w:multiLevelType w:val="multilevel"/>
    <w:tmpl w:val="1748A5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suff w:val="space"/>
      <w:lvlText w:val=""/>
      <w:lvlJc w:val="left"/>
      <w:pPr>
        <w:ind w:left="369" w:hanging="85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8265441"/>
    <w:multiLevelType w:val="multilevel"/>
    <w:tmpl w:val="1748A5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suff w:val="space"/>
      <w:lvlText w:val=""/>
      <w:lvlJc w:val="left"/>
      <w:pPr>
        <w:ind w:left="369" w:hanging="85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BE0FA7"/>
    <w:multiLevelType w:val="multilevel"/>
    <w:tmpl w:val="6D2CD2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C47E57"/>
    <w:multiLevelType w:val="multilevel"/>
    <w:tmpl w:val="0882BFB8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A6CAC"/>
    <w:multiLevelType w:val="hybridMultilevel"/>
    <w:tmpl w:val="A0C08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65F13"/>
    <w:multiLevelType w:val="multilevel"/>
    <w:tmpl w:val="1748A5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suff w:val="space"/>
      <w:lvlText w:val=""/>
      <w:lvlJc w:val="left"/>
      <w:pPr>
        <w:ind w:left="369" w:hanging="85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44C40B5"/>
    <w:multiLevelType w:val="multilevel"/>
    <w:tmpl w:val="0882BFB8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234F9"/>
    <w:multiLevelType w:val="hybridMultilevel"/>
    <w:tmpl w:val="06CC0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40E94"/>
    <w:multiLevelType w:val="multilevel"/>
    <w:tmpl w:val="1748A5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suff w:val="space"/>
      <w:lvlText w:val=""/>
      <w:lvlJc w:val="left"/>
      <w:pPr>
        <w:ind w:left="369" w:hanging="85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AB63A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2897870"/>
    <w:multiLevelType w:val="multilevel"/>
    <w:tmpl w:val="1748A5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suff w:val="space"/>
      <w:lvlText w:val=""/>
      <w:lvlJc w:val="left"/>
      <w:pPr>
        <w:ind w:left="369" w:hanging="85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D9B28DC"/>
    <w:multiLevelType w:val="multilevel"/>
    <w:tmpl w:val="6D2CD2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DB8769B"/>
    <w:multiLevelType w:val="multilevel"/>
    <w:tmpl w:val="1748A5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suff w:val="space"/>
      <w:lvlText w:val=""/>
      <w:lvlJc w:val="left"/>
      <w:pPr>
        <w:ind w:left="369" w:hanging="85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E0B61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F1B31BA"/>
    <w:multiLevelType w:val="multilevel"/>
    <w:tmpl w:val="6D2CD2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29164CE"/>
    <w:multiLevelType w:val="multilevel"/>
    <w:tmpl w:val="1748A5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suff w:val="space"/>
      <w:lvlText w:val=""/>
      <w:lvlJc w:val="left"/>
      <w:pPr>
        <w:ind w:left="369" w:hanging="85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80C3ECB"/>
    <w:multiLevelType w:val="hybridMultilevel"/>
    <w:tmpl w:val="52E80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2"/>
  </w:num>
  <w:num w:numId="5">
    <w:abstractNumId w:val="10"/>
  </w:num>
  <w:num w:numId="6">
    <w:abstractNumId w:val="1"/>
  </w:num>
  <w:num w:numId="7">
    <w:abstractNumId w:val="8"/>
  </w:num>
  <w:num w:numId="8">
    <w:abstractNumId w:val="15"/>
  </w:num>
  <w:num w:numId="9">
    <w:abstractNumId w:val="0"/>
  </w:num>
  <w:num w:numId="10">
    <w:abstractNumId w:val="5"/>
  </w:num>
  <w:num w:numId="11">
    <w:abstractNumId w:val="12"/>
  </w:num>
  <w:num w:numId="12">
    <w:abstractNumId w:val="16"/>
  </w:num>
  <w:num w:numId="13">
    <w:abstractNumId w:val="7"/>
  </w:num>
  <w:num w:numId="14">
    <w:abstractNumId w:val="3"/>
  </w:num>
  <w:num w:numId="15">
    <w:abstractNumId w:val="6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7"/>
    <w:rsid w:val="00064F19"/>
    <w:rsid w:val="00151ED7"/>
    <w:rsid w:val="00161A6C"/>
    <w:rsid w:val="00165139"/>
    <w:rsid w:val="0023144C"/>
    <w:rsid w:val="00247264"/>
    <w:rsid w:val="002E0438"/>
    <w:rsid w:val="00307E21"/>
    <w:rsid w:val="00341BA6"/>
    <w:rsid w:val="0037125A"/>
    <w:rsid w:val="00394893"/>
    <w:rsid w:val="003E6BB6"/>
    <w:rsid w:val="004820BE"/>
    <w:rsid w:val="004A6719"/>
    <w:rsid w:val="004B7546"/>
    <w:rsid w:val="005A2A57"/>
    <w:rsid w:val="005C34FD"/>
    <w:rsid w:val="005F5B03"/>
    <w:rsid w:val="00602DB3"/>
    <w:rsid w:val="00612840"/>
    <w:rsid w:val="006555D7"/>
    <w:rsid w:val="006A4339"/>
    <w:rsid w:val="007236A5"/>
    <w:rsid w:val="00790BDE"/>
    <w:rsid w:val="007F0C48"/>
    <w:rsid w:val="00840714"/>
    <w:rsid w:val="00860C37"/>
    <w:rsid w:val="008C49D5"/>
    <w:rsid w:val="008E655C"/>
    <w:rsid w:val="00927619"/>
    <w:rsid w:val="00962168"/>
    <w:rsid w:val="00A1023D"/>
    <w:rsid w:val="00A460DB"/>
    <w:rsid w:val="00AA0768"/>
    <w:rsid w:val="00B105DA"/>
    <w:rsid w:val="00B51BE6"/>
    <w:rsid w:val="00BB07C7"/>
    <w:rsid w:val="00BC4916"/>
    <w:rsid w:val="00BF29DB"/>
    <w:rsid w:val="00C37DE5"/>
    <w:rsid w:val="00C51FD2"/>
    <w:rsid w:val="00C71E89"/>
    <w:rsid w:val="00CD4AD6"/>
    <w:rsid w:val="00D00463"/>
    <w:rsid w:val="00D224D0"/>
    <w:rsid w:val="00D30C7D"/>
    <w:rsid w:val="00D62228"/>
    <w:rsid w:val="00DA7E34"/>
    <w:rsid w:val="00DD18EB"/>
    <w:rsid w:val="00E133A5"/>
    <w:rsid w:val="00E308E8"/>
    <w:rsid w:val="00E61E12"/>
    <w:rsid w:val="00E66F49"/>
    <w:rsid w:val="00F011BA"/>
    <w:rsid w:val="00F1398D"/>
    <w:rsid w:val="00F35F21"/>
    <w:rsid w:val="00F90DAC"/>
    <w:rsid w:val="00FA7D13"/>
    <w:rsid w:val="00FB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0F953"/>
  <w15:chartTrackingRefBased/>
  <w15:docId w15:val="{97F91D14-35C2-4DA4-8569-CCD7C624D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4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4916"/>
  </w:style>
  <w:style w:type="paragraph" w:styleId="a6">
    <w:name w:val="footer"/>
    <w:basedOn w:val="a"/>
    <w:link w:val="a7"/>
    <w:uiPriority w:val="99"/>
    <w:unhideWhenUsed/>
    <w:rsid w:val="00BC4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4916"/>
  </w:style>
  <w:style w:type="paragraph" w:styleId="a8">
    <w:name w:val="List Paragraph"/>
    <w:basedOn w:val="a"/>
    <w:uiPriority w:val="34"/>
    <w:qFormat/>
    <w:rsid w:val="00602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6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ECEBF-3901-456C-903D-97E44C0E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15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1-16</dc:creator>
  <cp:keywords/>
  <dc:description/>
  <cp:lastModifiedBy>229191-16</cp:lastModifiedBy>
  <cp:revision>20</cp:revision>
  <dcterms:created xsi:type="dcterms:W3CDTF">2024-04-01T12:22:00Z</dcterms:created>
  <dcterms:modified xsi:type="dcterms:W3CDTF">2024-06-14T10:01:00Z</dcterms:modified>
</cp:coreProperties>
</file>